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11" w:rsidRPr="003C0B11" w:rsidRDefault="003C0B11" w:rsidP="003C0B1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0B11">
        <w:rPr>
          <w:rFonts w:ascii="Times New Roman" w:hAnsi="Times New Roman" w:cs="Times New Roman"/>
          <w:b/>
          <w:sz w:val="26"/>
          <w:szCs w:val="26"/>
        </w:rPr>
        <w:t>TỔNG CÔNG TY ĐIỆN LỰC MIỀN NAM</w:t>
      </w:r>
    </w:p>
    <w:p w:rsidR="003C0B11" w:rsidRPr="003C0B11" w:rsidRDefault="003C0B11" w:rsidP="003C0B1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0B11">
        <w:rPr>
          <w:rFonts w:ascii="Times New Roman" w:hAnsi="Times New Roman" w:cs="Times New Roman"/>
          <w:b/>
          <w:sz w:val="26"/>
          <w:szCs w:val="26"/>
        </w:rPr>
        <w:t>CÔNG TY CÔNG NGHỆ THÔNG TIN ĐIỆN LỰC MIỀN NAM</w:t>
      </w:r>
    </w:p>
    <w:p w:rsidR="003C0B11" w:rsidRDefault="003C0B11" w:rsidP="003C0B1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0B11">
        <w:rPr>
          <w:rFonts w:ascii="Times New Roman" w:hAnsi="Times New Roman" w:cs="Times New Roman"/>
          <w:b/>
          <w:sz w:val="26"/>
          <w:szCs w:val="26"/>
        </w:rPr>
        <w:t>***</w:t>
      </w:r>
    </w:p>
    <w:p w:rsidR="003C0B11" w:rsidRDefault="003C0B11" w:rsidP="003C0B1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0B11" w:rsidRDefault="003C0B11" w:rsidP="003C0B1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0B11" w:rsidRDefault="003C0B11" w:rsidP="003C0B1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0B11" w:rsidRDefault="003C0B11" w:rsidP="003C0B1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3A3C" w:rsidRDefault="00B13A3C" w:rsidP="003C0B1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3A3C" w:rsidRDefault="00B13A3C" w:rsidP="003C0B1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0B11" w:rsidRPr="003C0B11" w:rsidRDefault="003C0B11" w:rsidP="003C0B1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0B11" w:rsidRPr="003C0B11" w:rsidRDefault="003C0B11" w:rsidP="003C0B1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C0B11">
        <w:rPr>
          <w:rFonts w:ascii="Times New Roman" w:hAnsi="Times New Roman" w:cs="Times New Roman"/>
          <w:b/>
          <w:sz w:val="48"/>
          <w:szCs w:val="48"/>
        </w:rPr>
        <w:t>TÀI LIỆU HƯỚNG DẪN SỬ DỤNG</w:t>
      </w:r>
    </w:p>
    <w:p w:rsidR="003C0B11" w:rsidRDefault="003C0B11" w:rsidP="003C0B1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C0B11">
        <w:rPr>
          <w:rFonts w:ascii="Times New Roman" w:hAnsi="Times New Roman" w:cs="Times New Roman"/>
          <w:b/>
          <w:sz w:val="48"/>
          <w:szCs w:val="48"/>
        </w:rPr>
        <w:t>CHƯƠNG TRÌNH QUẢN LÝ HỢP ĐỒNG</w:t>
      </w:r>
    </w:p>
    <w:p w:rsidR="003C0B11" w:rsidRDefault="003C0B11" w:rsidP="003C0B1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C0B11" w:rsidRDefault="003C0B11" w:rsidP="003C0B1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C0B11" w:rsidRDefault="003C0B11" w:rsidP="003C0B1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C0B11" w:rsidRDefault="003C0B11" w:rsidP="003C0B1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C0B11" w:rsidRDefault="003C0B11" w:rsidP="003C0B1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C0B11" w:rsidRDefault="003C0B11" w:rsidP="003C0B1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C0B11" w:rsidRDefault="003C0B11" w:rsidP="003C0B1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C0B11" w:rsidRDefault="003C0B11" w:rsidP="003C0B1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C0B11" w:rsidRDefault="003C0B11" w:rsidP="003C0B1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36187" w:rsidRDefault="003C0B11" w:rsidP="00C4577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P.HCM, Tháng 12.2017</w:t>
      </w:r>
      <w:r w:rsidR="00740B46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2375072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070F" w:rsidRPr="00692C42" w:rsidRDefault="00461704" w:rsidP="00736187">
          <w:pPr>
            <w:pStyle w:val="TOCHeading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692C42">
            <w:rPr>
              <w:rFonts w:ascii="Times New Roman" w:hAnsi="Times New Roman" w:cs="Times New Roman"/>
              <w:b/>
              <w:sz w:val="36"/>
              <w:szCs w:val="36"/>
            </w:rPr>
            <w:t>Mục lục</w:t>
          </w:r>
        </w:p>
        <w:p w:rsidR="0054070F" w:rsidRPr="00692C42" w:rsidRDefault="0054070F">
          <w:pPr>
            <w:pStyle w:val="TOC1"/>
            <w:tabs>
              <w:tab w:val="left" w:pos="4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692C4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92C4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92C4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01937116" w:history="1">
            <w:r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692C4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chính chương trình</w:t>
            </w:r>
            <w:r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1937116 \h </w:instrText>
            </w:r>
            <w:r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1E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070F" w:rsidRPr="00692C42" w:rsidRDefault="004F03B9">
          <w:pPr>
            <w:pStyle w:val="TOC1"/>
            <w:tabs>
              <w:tab w:val="left" w:pos="4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1937117" w:history="1"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54070F" w:rsidRPr="00692C4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Hệ thống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1937117 \h </w:instrTex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1E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070F" w:rsidRPr="00692C42" w:rsidRDefault="004F03B9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1937118" w:history="1"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54070F" w:rsidRPr="00692C4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óm người dùng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1937118 \h </w:instrTex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1E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070F" w:rsidRPr="00692C42" w:rsidRDefault="004F03B9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1937119" w:history="1"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54070F" w:rsidRPr="00692C4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ản lý người dùng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1937119 \h </w:instrTex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1E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070F" w:rsidRPr="00692C42" w:rsidRDefault="004F03B9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1937120" w:history="1"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54070F" w:rsidRPr="00692C4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quyền chức năng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1937120 \h </w:instrTex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1E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070F" w:rsidRPr="00692C42" w:rsidRDefault="004F03B9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1937121" w:history="1"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54070F" w:rsidRPr="00692C4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quyền phòng ban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1937121 \h </w:instrTex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1E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070F" w:rsidRPr="00692C42" w:rsidRDefault="004F03B9">
          <w:pPr>
            <w:pStyle w:val="TOC1"/>
            <w:tabs>
              <w:tab w:val="left" w:pos="4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1937122" w:history="1"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54070F" w:rsidRPr="00692C4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 mục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1937122 \h </w:instrTex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1E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070F" w:rsidRPr="00692C42" w:rsidRDefault="004F03B9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1937123" w:history="1"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="0054070F" w:rsidRPr="00692C4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 mục nguồn vốn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1937123 \h </w:instrTex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1E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070F" w:rsidRPr="00692C42" w:rsidRDefault="004F03B9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1937124" w:history="1"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="0054070F" w:rsidRPr="00692C4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 mục đơn vị thực hiện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1937124 \h </w:instrTex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1E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070F" w:rsidRPr="00692C42" w:rsidRDefault="004F03B9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1937125" w:history="1"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.</w:t>
            </w:r>
            <w:r w:rsidR="0054070F" w:rsidRPr="00692C4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 mục loại hợp đồng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1937125 \h </w:instrTex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1E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070F" w:rsidRPr="00692C42" w:rsidRDefault="004F03B9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1937126" w:history="1"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4.</w:t>
            </w:r>
            <w:r w:rsidR="0054070F" w:rsidRPr="00692C4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 mục hình thức hợp đồng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1937126 \h </w:instrTex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1E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070F" w:rsidRPr="00692C42" w:rsidRDefault="004F03B9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1937127" w:history="1"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5.</w:t>
            </w:r>
            <w:r w:rsidR="0054070F" w:rsidRPr="00692C4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 mục địa điểm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1937127 \h </w:instrTex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1E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070F" w:rsidRPr="00692C42" w:rsidRDefault="004F03B9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1937128" w:history="1"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6.</w:t>
            </w:r>
            <w:r w:rsidR="0054070F" w:rsidRPr="00692C4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 mục phòng ban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1937128 \h </w:instrTex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1E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070F" w:rsidRPr="00692C42" w:rsidRDefault="004F03B9">
          <w:pPr>
            <w:pStyle w:val="TOC1"/>
            <w:tabs>
              <w:tab w:val="left" w:pos="4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1937129" w:history="1"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54070F" w:rsidRPr="00692C4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ghiệp vụ chính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1937129 \h </w:instrTex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1E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070F" w:rsidRPr="00692C42" w:rsidRDefault="004F03B9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1937130" w:history="1"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="0054070F" w:rsidRPr="00692C4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ản lý công trình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1937130 \h </w:instrTex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1E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070F" w:rsidRPr="00692C42" w:rsidRDefault="004F03B9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1937131" w:history="1"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="0054070F" w:rsidRPr="00692C4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ản lý hợp đồng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1937131 \h </w:instrTex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1E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070F" w:rsidRPr="00692C42" w:rsidRDefault="004F03B9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1937132" w:history="1"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.</w:t>
            </w:r>
            <w:r w:rsidR="0054070F" w:rsidRPr="00692C4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iều chỉnh hợp đồng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1937132 \h </w:instrTex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1E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070F" w:rsidRPr="00692C42" w:rsidRDefault="004F03B9">
          <w:pPr>
            <w:pStyle w:val="TOC1"/>
            <w:tabs>
              <w:tab w:val="left" w:pos="4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01937133" w:history="1"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54070F" w:rsidRPr="00692C4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4070F" w:rsidRPr="00692C4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ổng hợp báo cáo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1937133 \h </w:instrTex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1EB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54070F" w:rsidRPr="00692C4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4070F" w:rsidRPr="00692C42" w:rsidRDefault="0054070F">
          <w:pPr>
            <w:rPr>
              <w:rFonts w:ascii="Times New Roman" w:hAnsi="Times New Roman" w:cs="Times New Roman"/>
              <w:sz w:val="26"/>
              <w:szCs w:val="26"/>
            </w:rPr>
          </w:pPr>
          <w:r w:rsidRPr="00692C42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54070F" w:rsidRPr="00692C42" w:rsidRDefault="0054070F">
      <w:pPr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br w:type="page"/>
      </w:r>
    </w:p>
    <w:p w:rsidR="00AC332D" w:rsidRPr="00692C42" w:rsidRDefault="00ED7CA8" w:rsidP="00C12F89">
      <w:pPr>
        <w:pStyle w:val="ListParagraph"/>
        <w:numPr>
          <w:ilvl w:val="0"/>
          <w:numId w:val="1"/>
        </w:numPr>
        <w:ind w:left="284" w:hanging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Toc501937116"/>
      <w:r w:rsidRPr="00692C42">
        <w:rPr>
          <w:rFonts w:ascii="Times New Roman" w:hAnsi="Times New Roman" w:cs="Times New Roman"/>
          <w:sz w:val="26"/>
          <w:szCs w:val="26"/>
        </w:rPr>
        <w:lastRenderedPageBreak/>
        <w:t>Giao diện chính</w:t>
      </w:r>
      <w:r w:rsidR="00AC332D" w:rsidRPr="00692C42">
        <w:rPr>
          <w:rFonts w:ascii="Times New Roman" w:hAnsi="Times New Roman" w:cs="Times New Roman"/>
          <w:sz w:val="26"/>
          <w:szCs w:val="26"/>
        </w:rPr>
        <w:t xml:space="preserve"> chương trình</w:t>
      </w:r>
      <w:bookmarkEnd w:id="0"/>
    </w:p>
    <w:p w:rsidR="00A14CF6" w:rsidRPr="00692C42" w:rsidRDefault="00A14061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C4334A" wp14:editId="35BE70B7">
            <wp:extent cx="5972175" cy="2712085"/>
            <wp:effectExtent l="0" t="0" r="952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76" w:rsidRPr="00692C42" w:rsidRDefault="00AB5976" w:rsidP="00C12F89">
      <w:pPr>
        <w:pStyle w:val="ListParagraph"/>
        <w:numPr>
          <w:ilvl w:val="0"/>
          <w:numId w:val="1"/>
        </w:numPr>
        <w:ind w:left="284" w:hanging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Toc501937117"/>
      <w:r w:rsidRPr="00692C42">
        <w:rPr>
          <w:rFonts w:ascii="Times New Roman" w:hAnsi="Times New Roman" w:cs="Times New Roman"/>
          <w:sz w:val="26"/>
          <w:szCs w:val="26"/>
        </w:rPr>
        <w:t>Hệ thống</w:t>
      </w:r>
      <w:bookmarkEnd w:id="1"/>
    </w:p>
    <w:p w:rsidR="005E4BBA" w:rsidRPr="00692C42" w:rsidRDefault="00B90C92" w:rsidP="00C12F89">
      <w:pPr>
        <w:pStyle w:val="ListParagraph"/>
        <w:numPr>
          <w:ilvl w:val="1"/>
          <w:numId w:val="1"/>
        </w:numPr>
        <w:ind w:left="567" w:hanging="28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_Toc501937118"/>
      <w:r w:rsidRPr="00692C42">
        <w:rPr>
          <w:rFonts w:ascii="Times New Roman" w:hAnsi="Times New Roman" w:cs="Times New Roman"/>
          <w:sz w:val="26"/>
          <w:szCs w:val="26"/>
        </w:rPr>
        <w:t>Nhóm người dùng</w:t>
      </w:r>
      <w:bookmarkEnd w:id="2"/>
    </w:p>
    <w:p w:rsidR="005E4BBA" w:rsidRPr="00692C42" w:rsidRDefault="005E4BBA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683370" wp14:editId="38E492B4">
            <wp:extent cx="5972175" cy="3194685"/>
            <wp:effectExtent l="0" t="0" r="952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BA" w:rsidRPr="00692C42" w:rsidRDefault="00211C8E" w:rsidP="00C12F89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Thêm mới</w:t>
      </w:r>
    </w:p>
    <w:p w:rsidR="00673F86" w:rsidRPr="00692C42" w:rsidRDefault="00446D2D" w:rsidP="00C12F89">
      <w:pPr>
        <w:pStyle w:val="ListParagraph"/>
        <w:numPr>
          <w:ilvl w:val="0"/>
          <w:numId w:val="2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69950" cy="3302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. Chương trình hiển thị màn hình “Thêm mới nhóm”</w:t>
      </w:r>
    </w:p>
    <w:p w:rsidR="00673F86" w:rsidRPr="00692C42" w:rsidRDefault="00673F86" w:rsidP="00673F86">
      <w:pPr>
        <w:rPr>
          <w:rFonts w:ascii="Times New Roman" w:hAnsi="Times New Roman" w:cs="Times New Roman"/>
          <w:sz w:val="26"/>
          <w:szCs w:val="26"/>
        </w:rPr>
      </w:pPr>
    </w:p>
    <w:p w:rsidR="003B1840" w:rsidRPr="00692C42" w:rsidRDefault="003B1840" w:rsidP="00673F8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46D2D" w:rsidRPr="00692C42" w:rsidRDefault="00446D2D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5BEFA4" wp14:editId="09976DC4">
            <wp:extent cx="5972175" cy="125920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2D" w:rsidRPr="00692C42" w:rsidRDefault="005A60C8" w:rsidP="00C12F89">
      <w:pPr>
        <w:pStyle w:val="ListParagraph"/>
        <w:numPr>
          <w:ilvl w:val="0"/>
          <w:numId w:val="2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Nhập thông tin :</w:t>
      </w:r>
    </w:p>
    <w:p w:rsidR="005A60C8" w:rsidRPr="00692C42" w:rsidRDefault="005A60C8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Tên nhóm</w:t>
      </w:r>
    </w:p>
    <w:p w:rsidR="005A60C8" w:rsidRPr="00692C42" w:rsidRDefault="005A60C8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Đơn vị quản lý</w:t>
      </w:r>
    </w:p>
    <w:p w:rsidR="005A60C8" w:rsidRPr="00692C42" w:rsidRDefault="00F70578" w:rsidP="00C12F89">
      <w:pPr>
        <w:pStyle w:val="ListParagraph"/>
        <w:numPr>
          <w:ilvl w:val="0"/>
          <w:numId w:val="2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08000" cy="3492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lưu lại thông tin</w:t>
      </w:r>
      <w:r w:rsidR="000370DD" w:rsidRPr="00692C42">
        <w:rPr>
          <w:rFonts w:ascii="Times New Roman" w:hAnsi="Times New Roman" w:cs="Times New Roman"/>
          <w:sz w:val="26"/>
          <w:szCs w:val="26"/>
        </w:rPr>
        <w:t>.</w:t>
      </w:r>
    </w:p>
    <w:p w:rsidR="00211C8E" w:rsidRPr="00692C42" w:rsidRDefault="00211C8E" w:rsidP="00C12F89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ập nhật</w:t>
      </w:r>
    </w:p>
    <w:p w:rsidR="00E049D6" w:rsidRPr="00692C42" w:rsidRDefault="00B77372" w:rsidP="00C12F89">
      <w:pPr>
        <w:pStyle w:val="ListParagraph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ọn nhóm người dùng trên lưới</w:t>
      </w:r>
      <w:r w:rsidR="000370DD" w:rsidRPr="00692C42">
        <w:rPr>
          <w:rFonts w:ascii="Times New Roman" w:hAnsi="Times New Roman" w:cs="Times New Roman"/>
          <w:sz w:val="26"/>
          <w:szCs w:val="26"/>
        </w:rPr>
        <w:t>.</w:t>
      </w:r>
    </w:p>
    <w:p w:rsidR="00B77372" w:rsidRPr="00692C42" w:rsidRDefault="00B77372" w:rsidP="00C12F89">
      <w:pPr>
        <w:pStyle w:val="ListParagraph"/>
        <w:numPr>
          <w:ilvl w:val="0"/>
          <w:numId w:val="4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00100" cy="368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>.</w:t>
      </w:r>
      <w:r w:rsidR="0064249E" w:rsidRPr="00692C42">
        <w:rPr>
          <w:rFonts w:ascii="Times New Roman" w:hAnsi="Times New Roman" w:cs="Times New Roman"/>
          <w:sz w:val="26"/>
          <w:szCs w:val="26"/>
        </w:rPr>
        <w:t xml:space="preserve"> Chương trình hiển thị màn hình “Cập nhật thông tin nhóm”</w:t>
      </w:r>
    </w:p>
    <w:p w:rsidR="007935B2" w:rsidRPr="00692C42" w:rsidRDefault="007935B2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9170D2" wp14:editId="28508B7C">
            <wp:extent cx="5972175" cy="127762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839" w:rsidRPr="00692C42" w:rsidRDefault="00B52839" w:rsidP="00C12F89">
      <w:pPr>
        <w:pStyle w:val="ListParagraph"/>
        <w:numPr>
          <w:ilvl w:val="0"/>
          <w:numId w:val="2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ỉnh sửa thông tin (nếu có)</w:t>
      </w:r>
    </w:p>
    <w:p w:rsidR="00B52839" w:rsidRPr="00692C42" w:rsidRDefault="00B52839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Tên nhóm</w:t>
      </w:r>
    </w:p>
    <w:p w:rsidR="007935B2" w:rsidRPr="00692C42" w:rsidRDefault="00B52839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Đơn vị quản lý</w:t>
      </w:r>
    </w:p>
    <w:p w:rsidR="00B52839" w:rsidRPr="00692C42" w:rsidRDefault="00B652A1" w:rsidP="00C12F89">
      <w:pPr>
        <w:pStyle w:val="ListParagraph"/>
        <w:numPr>
          <w:ilvl w:val="0"/>
          <w:numId w:val="2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5F98E1" wp14:editId="7178E35A">
            <wp:extent cx="508000" cy="3492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lưu lại thông tin.</w:t>
      </w:r>
    </w:p>
    <w:p w:rsidR="00211C8E" w:rsidRPr="00692C42" w:rsidRDefault="00211C8E" w:rsidP="00C12F89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Xóa</w:t>
      </w:r>
    </w:p>
    <w:p w:rsidR="00B61287" w:rsidRPr="00692C42" w:rsidRDefault="00B61287" w:rsidP="00C12F89">
      <w:pPr>
        <w:pStyle w:val="ListParagraph"/>
        <w:numPr>
          <w:ilvl w:val="0"/>
          <w:numId w:val="5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ọn nhóm người dùng trên lưới.</w:t>
      </w:r>
    </w:p>
    <w:p w:rsidR="00B61287" w:rsidRPr="00692C42" w:rsidRDefault="00B61287" w:rsidP="00C12F89">
      <w:pPr>
        <w:pStyle w:val="ListParagraph"/>
        <w:numPr>
          <w:ilvl w:val="0"/>
          <w:numId w:val="5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="006F6528"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349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. Chương trình hiển thị </w:t>
      </w:r>
      <w:r w:rsidR="006D463E" w:rsidRPr="00692C42">
        <w:rPr>
          <w:rFonts w:ascii="Times New Roman" w:hAnsi="Times New Roman" w:cs="Times New Roman"/>
          <w:sz w:val="26"/>
          <w:szCs w:val="26"/>
        </w:rPr>
        <w:t>thông báo</w:t>
      </w:r>
    </w:p>
    <w:p w:rsidR="00B61287" w:rsidRPr="00692C42" w:rsidRDefault="00AF19C1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982159D" wp14:editId="32AC087A">
            <wp:extent cx="5972175" cy="1858645"/>
            <wp:effectExtent l="0" t="0" r="952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87" w:rsidRPr="00692C42" w:rsidRDefault="00CD581F" w:rsidP="00C12F89">
      <w:pPr>
        <w:pStyle w:val="ListParagraph"/>
        <w:numPr>
          <w:ilvl w:val="0"/>
          <w:numId w:val="5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66750" cy="330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xác nhận xóa.</w:t>
      </w:r>
      <w:r w:rsidR="00AE597D" w:rsidRPr="00692C42">
        <w:rPr>
          <w:rFonts w:ascii="Times New Roman" w:hAnsi="Times New Roman" w:cs="Times New Roman"/>
          <w:sz w:val="26"/>
          <w:szCs w:val="26"/>
        </w:rPr>
        <w:t xml:space="preserve"> Nếu xóa thành công thì chương trình hiển thị thông báo :</w:t>
      </w:r>
    </w:p>
    <w:p w:rsidR="00AE597D" w:rsidRPr="00692C42" w:rsidRDefault="00C36940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013200" cy="5143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92" w:rsidRPr="00692C42" w:rsidRDefault="00B90C92" w:rsidP="00C12F89">
      <w:pPr>
        <w:pStyle w:val="ListParagraph"/>
        <w:numPr>
          <w:ilvl w:val="1"/>
          <w:numId w:val="1"/>
        </w:numPr>
        <w:ind w:left="567" w:hanging="28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_Toc501937119"/>
      <w:r w:rsidRPr="00692C42">
        <w:rPr>
          <w:rFonts w:ascii="Times New Roman" w:hAnsi="Times New Roman" w:cs="Times New Roman"/>
          <w:sz w:val="26"/>
          <w:szCs w:val="26"/>
        </w:rPr>
        <w:t>Quản lý người dùng</w:t>
      </w:r>
      <w:bookmarkEnd w:id="3"/>
    </w:p>
    <w:p w:rsidR="00A90947" w:rsidRPr="00692C42" w:rsidRDefault="00A90947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6D8B71" wp14:editId="44F42B8D">
            <wp:extent cx="5972175" cy="3142615"/>
            <wp:effectExtent l="0" t="0" r="952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C5" w:rsidRPr="00692C42" w:rsidRDefault="00C406C5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Thêm mới</w:t>
      </w:r>
    </w:p>
    <w:p w:rsidR="00C406C5" w:rsidRPr="00692C42" w:rsidRDefault="00C406C5" w:rsidP="00C12F89">
      <w:pPr>
        <w:pStyle w:val="ListParagraph"/>
        <w:numPr>
          <w:ilvl w:val="0"/>
          <w:numId w:val="6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F8B576" wp14:editId="1B566103">
            <wp:extent cx="869950" cy="3302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. Chương trình hiển thị màn hình “Thêm mới </w:t>
      </w:r>
      <w:r w:rsidR="00367E48" w:rsidRPr="00692C42">
        <w:rPr>
          <w:rFonts w:ascii="Times New Roman" w:hAnsi="Times New Roman" w:cs="Times New Roman"/>
          <w:sz w:val="26"/>
          <w:szCs w:val="26"/>
        </w:rPr>
        <w:t>người dùng</w:t>
      </w:r>
      <w:r w:rsidRPr="00692C42">
        <w:rPr>
          <w:rFonts w:ascii="Times New Roman" w:hAnsi="Times New Roman" w:cs="Times New Roman"/>
          <w:sz w:val="26"/>
          <w:szCs w:val="26"/>
        </w:rPr>
        <w:t>”</w:t>
      </w:r>
    </w:p>
    <w:p w:rsidR="00C406C5" w:rsidRPr="00692C42" w:rsidRDefault="00EE5ABB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236FD5B" wp14:editId="16D86D85">
            <wp:extent cx="5972175" cy="3129915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C5" w:rsidRPr="00692C42" w:rsidRDefault="00C406C5" w:rsidP="00C12F89">
      <w:pPr>
        <w:pStyle w:val="ListParagraph"/>
        <w:numPr>
          <w:ilvl w:val="0"/>
          <w:numId w:val="6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Nhập thông tin :</w:t>
      </w:r>
    </w:p>
    <w:p w:rsidR="00C406C5" w:rsidRPr="00692C42" w:rsidRDefault="00885ED6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Mã người dùng</w:t>
      </w:r>
    </w:p>
    <w:p w:rsidR="00885ED6" w:rsidRPr="00692C42" w:rsidRDefault="00885ED6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Mật khẩu</w:t>
      </w:r>
    </w:p>
    <w:p w:rsidR="00885ED6" w:rsidRPr="00692C42" w:rsidRDefault="00885ED6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Họ tên</w:t>
      </w:r>
    </w:p>
    <w:p w:rsidR="00885ED6" w:rsidRPr="00692C42" w:rsidRDefault="00885ED6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Bí danh</w:t>
      </w:r>
    </w:p>
    <w:p w:rsidR="00C406C5" w:rsidRPr="00692C42" w:rsidRDefault="00C406C5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Đơn vị quản lý</w:t>
      </w:r>
    </w:p>
    <w:p w:rsidR="00C47880" w:rsidRPr="00692C42" w:rsidRDefault="00C47880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Phòng ban</w:t>
      </w:r>
    </w:p>
    <w:p w:rsidR="00C47880" w:rsidRPr="00692C42" w:rsidRDefault="00C47880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ức vụ</w:t>
      </w:r>
    </w:p>
    <w:p w:rsidR="00C47880" w:rsidRPr="00692C42" w:rsidRDefault="00C47880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Nhóm người dùng</w:t>
      </w:r>
    </w:p>
    <w:p w:rsidR="00C47880" w:rsidRPr="00692C42" w:rsidRDefault="00C47880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Email</w:t>
      </w:r>
    </w:p>
    <w:p w:rsidR="00C47880" w:rsidRPr="00692C42" w:rsidRDefault="00C47880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Giới tính</w:t>
      </w:r>
    </w:p>
    <w:p w:rsidR="00C47880" w:rsidRPr="00692C42" w:rsidRDefault="00C47880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Ảnh đại diện</w:t>
      </w:r>
    </w:p>
    <w:p w:rsidR="00C47880" w:rsidRPr="00692C42" w:rsidRDefault="00C47880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ó hiệu lực hay không</w:t>
      </w:r>
    </w:p>
    <w:p w:rsidR="00C406C5" w:rsidRPr="00692C42" w:rsidRDefault="00C406C5" w:rsidP="00C12F89">
      <w:pPr>
        <w:pStyle w:val="ListParagraph"/>
        <w:numPr>
          <w:ilvl w:val="0"/>
          <w:numId w:val="6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E356FA" wp14:editId="468C92B5">
            <wp:extent cx="508000" cy="34925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lưu lại thông tin.</w:t>
      </w:r>
    </w:p>
    <w:p w:rsidR="00C406C5" w:rsidRPr="00692C42" w:rsidRDefault="00C406C5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ập nhật</w:t>
      </w:r>
    </w:p>
    <w:p w:rsidR="00C406C5" w:rsidRPr="00692C42" w:rsidRDefault="00C406C5" w:rsidP="00C12F89">
      <w:pPr>
        <w:pStyle w:val="ListParagraph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ọn người dùng trên lưới.</w:t>
      </w:r>
    </w:p>
    <w:p w:rsidR="00C406C5" w:rsidRPr="00692C42" w:rsidRDefault="00C406C5" w:rsidP="00C12F89">
      <w:pPr>
        <w:pStyle w:val="ListParagraph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E4F416" wp14:editId="7F74AAA8">
            <wp:extent cx="800100" cy="368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>. Chương trình hiển thị màn hình “Cập nhật thông tin nhóm”</w:t>
      </w:r>
    </w:p>
    <w:p w:rsidR="00C406C5" w:rsidRPr="00692C42" w:rsidRDefault="00205A80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7422C74" wp14:editId="1B5F3C93">
            <wp:extent cx="5972175" cy="31432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C5" w:rsidRPr="00692C42" w:rsidRDefault="00C406C5" w:rsidP="00C12F89">
      <w:pPr>
        <w:pStyle w:val="ListParagraph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ỉnh sửa thông tin (nếu có)</w:t>
      </w:r>
    </w:p>
    <w:p w:rsidR="00F567CC" w:rsidRPr="00692C42" w:rsidRDefault="00F567CC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Mã người dùng</w:t>
      </w:r>
    </w:p>
    <w:p w:rsidR="00F567CC" w:rsidRPr="00692C42" w:rsidRDefault="00F567CC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Mật khẩu</w:t>
      </w:r>
    </w:p>
    <w:p w:rsidR="00F567CC" w:rsidRPr="00692C42" w:rsidRDefault="00F567CC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Họ tên</w:t>
      </w:r>
    </w:p>
    <w:p w:rsidR="00F567CC" w:rsidRPr="00692C42" w:rsidRDefault="00F567CC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Bí danh</w:t>
      </w:r>
    </w:p>
    <w:p w:rsidR="00F567CC" w:rsidRPr="00692C42" w:rsidRDefault="00F567CC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Đơn vị quản lý</w:t>
      </w:r>
    </w:p>
    <w:p w:rsidR="00F567CC" w:rsidRPr="00692C42" w:rsidRDefault="00F567CC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Phòng ban</w:t>
      </w:r>
    </w:p>
    <w:p w:rsidR="00F567CC" w:rsidRPr="00692C42" w:rsidRDefault="00F567CC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ức vụ</w:t>
      </w:r>
    </w:p>
    <w:p w:rsidR="00F567CC" w:rsidRPr="00692C42" w:rsidRDefault="00F567CC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Nhóm người dùng</w:t>
      </w:r>
    </w:p>
    <w:p w:rsidR="00F567CC" w:rsidRPr="00692C42" w:rsidRDefault="00F567CC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Email</w:t>
      </w:r>
    </w:p>
    <w:p w:rsidR="00F567CC" w:rsidRPr="00692C42" w:rsidRDefault="00F567CC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Giới tính</w:t>
      </w:r>
    </w:p>
    <w:p w:rsidR="00F567CC" w:rsidRPr="00692C42" w:rsidRDefault="00F567CC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Ảnh đại diện</w:t>
      </w:r>
    </w:p>
    <w:p w:rsidR="00C406C5" w:rsidRPr="00692C42" w:rsidRDefault="00F567CC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ó hiệu lực hay không</w:t>
      </w:r>
    </w:p>
    <w:p w:rsidR="00C406C5" w:rsidRPr="00692C42" w:rsidRDefault="00C406C5" w:rsidP="00C12F89">
      <w:pPr>
        <w:pStyle w:val="ListParagraph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B60028" wp14:editId="6030A2DF">
            <wp:extent cx="508000" cy="3492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lưu lại thông tin.</w:t>
      </w:r>
    </w:p>
    <w:p w:rsidR="00C406C5" w:rsidRPr="00692C42" w:rsidRDefault="00C406C5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Xóa</w:t>
      </w:r>
    </w:p>
    <w:p w:rsidR="00C406C5" w:rsidRPr="00692C42" w:rsidRDefault="00C406C5" w:rsidP="00C12F89">
      <w:pPr>
        <w:pStyle w:val="ListParagraph"/>
        <w:numPr>
          <w:ilvl w:val="0"/>
          <w:numId w:val="8"/>
        </w:numPr>
        <w:ind w:left="1134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ọn người dùng trên lưới.</w:t>
      </w:r>
    </w:p>
    <w:p w:rsidR="00C406C5" w:rsidRPr="00692C42" w:rsidRDefault="00C406C5" w:rsidP="00C12F89">
      <w:pPr>
        <w:pStyle w:val="ListParagraph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="006F6528"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3492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>. Chương trình hiển thị thông báo</w:t>
      </w:r>
    </w:p>
    <w:p w:rsidR="00C406C5" w:rsidRPr="00692C42" w:rsidRDefault="00F021BF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FEF302A" wp14:editId="64D16DDC">
            <wp:extent cx="5972175" cy="1815465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C5" w:rsidRPr="00692C42" w:rsidRDefault="00C406C5" w:rsidP="00C12F89">
      <w:pPr>
        <w:pStyle w:val="ListParagraph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D56DD5" wp14:editId="15E34B30">
            <wp:extent cx="666750" cy="330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xác nhận xóa. Nếu xóa thành công thì chương trình hiển thị thông báo :</w:t>
      </w:r>
    </w:p>
    <w:p w:rsidR="00D21901" w:rsidRPr="00692C42" w:rsidRDefault="00C406C5" w:rsidP="00842D75">
      <w:pPr>
        <w:pStyle w:val="ListParagraph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C83CDD" wp14:editId="5BD3CE9D">
            <wp:extent cx="4013200" cy="51435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92" w:rsidRPr="00692C42" w:rsidRDefault="00B90C92" w:rsidP="00C12F89">
      <w:pPr>
        <w:pStyle w:val="ListParagraph"/>
        <w:numPr>
          <w:ilvl w:val="1"/>
          <w:numId w:val="1"/>
        </w:numPr>
        <w:ind w:left="567" w:hanging="28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_Toc501937120"/>
      <w:r w:rsidRPr="00692C42">
        <w:rPr>
          <w:rFonts w:ascii="Times New Roman" w:hAnsi="Times New Roman" w:cs="Times New Roman"/>
          <w:sz w:val="26"/>
          <w:szCs w:val="26"/>
        </w:rPr>
        <w:t>Phân quyền chức năng</w:t>
      </w:r>
      <w:bookmarkEnd w:id="4"/>
    </w:p>
    <w:p w:rsidR="00F71C51" w:rsidRPr="00692C42" w:rsidRDefault="00F71C51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D374A9" wp14:editId="74B3F446">
            <wp:extent cx="5972175" cy="2779395"/>
            <wp:effectExtent l="0" t="0" r="952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51" w:rsidRPr="00692C42" w:rsidRDefault="007D5E52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Phân quyền</w:t>
      </w:r>
      <w:r w:rsidR="00C84F8E" w:rsidRPr="00692C42">
        <w:rPr>
          <w:rFonts w:ascii="Times New Roman" w:hAnsi="Times New Roman" w:cs="Times New Roman"/>
          <w:sz w:val="26"/>
          <w:szCs w:val="26"/>
        </w:rPr>
        <w:t xml:space="preserve"> hành động thêm/xóa/cập nhật</w:t>
      </w:r>
    </w:p>
    <w:p w:rsidR="005732BC" w:rsidRPr="00692C42" w:rsidRDefault="005732BC" w:rsidP="00C12F89">
      <w:pPr>
        <w:pStyle w:val="ListParagraph"/>
        <w:numPr>
          <w:ilvl w:val="0"/>
          <w:numId w:val="9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ọn nhóm người dùng ở lưới bên trái</w:t>
      </w:r>
    </w:p>
    <w:p w:rsidR="0091374F" w:rsidRPr="00692C42" w:rsidRDefault="0091374F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69000" cy="2781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74F" w:rsidRPr="00692C42" w:rsidRDefault="0091374F" w:rsidP="00C12F89">
      <w:pPr>
        <w:pStyle w:val="ListParagraph"/>
        <w:numPr>
          <w:ilvl w:val="0"/>
          <w:numId w:val="9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ọn tab “Action”</w:t>
      </w:r>
    </w:p>
    <w:p w:rsidR="00DD4081" w:rsidRPr="00692C42" w:rsidRDefault="00DD4081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69000" cy="2781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081" w:rsidRPr="00692C42" w:rsidRDefault="00DD4081" w:rsidP="00C12F89">
      <w:pPr>
        <w:pStyle w:val="ListParagraph"/>
        <w:numPr>
          <w:ilvl w:val="0"/>
          <w:numId w:val="9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eck chọn các quyền tương ứng</w:t>
      </w:r>
    </w:p>
    <w:p w:rsidR="00DD4081" w:rsidRPr="00692C42" w:rsidRDefault="00DD4081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69000" cy="2781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081" w:rsidRPr="00692C42" w:rsidRDefault="00DD4081" w:rsidP="00C12F89">
      <w:pPr>
        <w:pStyle w:val="ListParagraph"/>
        <w:numPr>
          <w:ilvl w:val="0"/>
          <w:numId w:val="9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1E7388" wp14:editId="3E42F1C3">
            <wp:extent cx="508000" cy="34925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lưu lại thông tin.</w:t>
      </w:r>
    </w:p>
    <w:p w:rsidR="00C84F8E" w:rsidRPr="00692C42" w:rsidRDefault="00C84F8E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Phân quyền menu chức năng</w:t>
      </w:r>
    </w:p>
    <w:p w:rsidR="00415497" w:rsidRPr="00692C42" w:rsidRDefault="00415497" w:rsidP="00C12F89">
      <w:pPr>
        <w:pStyle w:val="ListParagraph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ọn nhóm người dùng ở lưới bên trái</w:t>
      </w:r>
    </w:p>
    <w:p w:rsidR="00415497" w:rsidRPr="00692C42" w:rsidRDefault="00415497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9601A9" wp14:editId="4CCA6C43">
            <wp:extent cx="5969000" cy="2781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497" w:rsidRPr="00692C42" w:rsidRDefault="00415497" w:rsidP="00C12F89">
      <w:pPr>
        <w:pStyle w:val="ListParagraph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ọn tab “</w:t>
      </w:r>
      <w:r w:rsidR="00D36192" w:rsidRPr="00692C42">
        <w:rPr>
          <w:rFonts w:ascii="Times New Roman" w:hAnsi="Times New Roman" w:cs="Times New Roman"/>
          <w:sz w:val="26"/>
          <w:szCs w:val="26"/>
        </w:rPr>
        <w:t>Menu</w:t>
      </w:r>
      <w:r w:rsidRPr="00692C42">
        <w:rPr>
          <w:rFonts w:ascii="Times New Roman" w:hAnsi="Times New Roman" w:cs="Times New Roman"/>
          <w:sz w:val="26"/>
          <w:szCs w:val="26"/>
        </w:rPr>
        <w:t>”</w:t>
      </w:r>
    </w:p>
    <w:p w:rsidR="00415497" w:rsidRPr="00692C42" w:rsidRDefault="00B0444A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56300" cy="290195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497" w:rsidRPr="00692C42" w:rsidRDefault="00415497" w:rsidP="00C12F89">
      <w:pPr>
        <w:pStyle w:val="ListParagraph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eck chọn các quyền tương ứng</w:t>
      </w:r>
    </w:p>
    <w:p w:rsidR="00415497" w:rsidRPr="00692C42" w:rsidRDefault="001412FA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56300" cy="290195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497" w:rsidRPr="00692C42" w:rsidRDefault="00415497" w:rsidP="00C12F89">
      <w:pPr>
        <w:pStyle w:val="ListParagraph"/>
        <w:numPr>
          <w:ilvl w:val="0"/>
          <w:numId w:val="10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6173FA" wp14:editId="0CAB0A7A">
            <wp:extent cx="508000" cy="34925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lưu lại thông tin.</w:t>
      </w:r>
    </w:p>
    <w:p w:rsidR="00B90C92" w:rsidRPr="00692C42" w:rsidRDefault="00B90C92" w:rsidP="00C12F89">
      <w:pPr>
        <w:pStyle w:val="ListParagraph"/>
        <w:numPr>
          <w:ilvl w:val="1"/>
          <w:numId w:val="1"/>
        </w:numPr>
        <w:ind w:left="567" w:hanging="28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_Toc501937121"/>
      <w:r w:rsidRPr="00692C42">
        <w:rPr>
          <w:rFonts w:ascii="Times New Roman" w:hAnsi="Times New Roman" w:cs="Times New Roman"/>
          <w:sz w:val="26"/>
          <w:szCs w:val="26"/>
        </w:rPr>
        <w:t>Phân quyền phòng ban</w:t>
      </w:r>
      <w:bookmarkEnd w:id="5"/>
    </w:p>
    <w:p w:rsidR="00E5445C" w:rsidRPr="00692C42" w:rsidRDefault="00E5445C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BFFD8E" wp14:editId="7B192C39">
            <wp:extent cx="5972175" cy="2541905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5C" w:rsidRPr="00692C42" w:rsidRDefault="00F450C0" w:rsidP="00C12F89">
      <w:pPr>
        <w:pStyle w:val="ListParagraph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ọn phòng ban ở lưới bên trái</w:t>
      </w:r>
    </w:p>
    <w:p w:rsidR="00F450C0" w:rsidRPr="00692C42" w:rsidRDefault="00F450C0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69000" cy="2540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0C0" w:rsidRPr="00692C42" w:rsidRDefault="00F450C0" w:rsidP="00C12F89">
      <w:pPr>
        <w:pStyle w:val="ListParagraph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eck chọn các loại hợp đồng được phép thực hiện</w:t>
      </w:r>
    </w:p>
    <w:p w:rsidR="00ED7BA9" w:rsidRPr="00692C42" w:rsidRDefault="00ED7BA9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69000" cy="2540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0C0" w:rsidRPr="00692C42" w:rsidRDefault="00ED7BA9" w:rsidP="00C12F89">
      <w:pPr>
        <w:pStyle w:val="ListParagraph"/>
        <w:numPr>
          <w:ilvl w:val="0"/>
          <w:numId w:val="11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8E0D5E" wp14:editId="67A3C96E">
            <wp:extent cx="508000" cy="349250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lưu lại thông tin.</w:t>
      </w:r>
    </w:p>
    <w:p w:rsidR="00AB5976" w:rsidRPr="00692C42" w:rsidRDefault="00AB5976" w:rsidP="00C12F89">
      <w:pPr>
        <w:pStyle w:val="ListParagraph"/>
        <w:numPr>
          <w:ilvl w:val="0"/>
          <w:numId w:val="1"/>
        </w:numPr>
        <w:ind w:left="284" w:hanging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6" w:name="_Toc501937122"/>
      <w:r w:rsidRPr="00692C42">
        <w:rPr>
          <w:rFonts w:ascii="Times New Roman" w:hAnsi="Times New Roman" w:cs="Times New Roman"/>
          <w:sz w:val="26"/>
          <w:szCs w:val="26"/>
        </w:rPr>
        <w:t>Danh mục</w:t>
      </w:r>
      <w:bookmarkEnd w:id="6"/>
    </w:p>
    <w:p w:rsidR="00B90C92" w:rsidRPr="00692C42" w:rsidRDefault="00B90C92" w:rsidP="00C12F89">
      <w:pPr>
        <w:pStyle w:val="ListParagraph"/>
        <w:numPr>
          <w:ilvl w:val="1"/>
          <w:numId w:val="1"/>
        </w:numPr>
        <w:ind w:left="567" w:hanging="28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_Toc501937123"/>
      <w:r w:rsidRPr="00692C42">
        <w:rPr>
          <w:rFonts w:ascii="Times New Roman" w:hAnsi="Times New Roman" w:cs="Times New Roman"/>
          <w:sz w:val="26"/>
          <w:szCs w:val="26"/>
        </w:rPr>
        <w:t>Danh mục nguồn vốn</w:t>
      </w:r>
      <w:bookmarkEnd w:id="7"/>
    </w:p>
    <w:p w:rsidR="00DB5D2C" w:rsidRPr="00692C42" w:rsidRDefault="00DB5D2C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3F34E9" wp14:editId="3CAAF694">
            <wp:extent cx="5972175" cy="2410460"/>
            <wp:effectExtent l="0" t="0" r="9525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FE" w:rsidRPr="00692C42" w:rsidRDefault="00F270FE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Thêm mới</w:t>
      </w:r>
    </w:p>
    <w:p w:rsidR="00F270FE" w:rsidRPr="00692C42" w:rsidRDefault="00F270FE" w:rsidP="00C12F89">
      <w:pPr>
        <w:pStyle w:val="ListParagraph"/>
        <w:numPr>
          <w:ilvl w:val="0"/>
          <w:numId w:val="12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77C5E7" wp14:editId="78F0162A">
            <wp:extent cx="869950" cy="330200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. Chương trình hiển thị màn hình </w:t>
      </w:r>
      <w:r w:rsidR="00C15C4A" w:rsidRPr="00692C42">
        <w:rPr>
          <w:rFonts w:ascii="Times New Roman" w:hAnsi="Times New Roman" w:cs="Times New Roman"/>
          <w:sz w:val="26"/>
          <w:szCs w:val="26"/>
        </w:rPr>
        <w:t>thêm mới</w:t>
      </w:r>
    </w:p>
    <w:p w:rsidR="00F270FE" w:rsidRPr="00692C42" w:rsidRDefault="00D91D22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30A071" wp14:editId="67CC6817">
            <wp:extent cx="5972175" cy="1423670"/>
            <wp:effectExtent l="0" t="0" r="9525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FE" w:rsidRPr="00692C42" w:rsidRDefault="00F270FE" w:rsidP="00C12F89">
      <w:pPr>
        <w:pStyle w:val="ListParagraph"/>
        <w:numPr>
          <w:ilvl w:val="0"/>
          <w:numId w:val="12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lastRenderedPageBreak/>
        <w:t>Nhập thông tin :</w:t>
      </w:r>
    </w:p>
    <w:p w:rsidR="00F270FE" w:rsidRPr="00692C42" w:rsidRDefault="00B41AB8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Mã nguồn vốn</w:t>
      </w:r>
    </w:p>
    <w:p w:rsidR="00F270FE" w:rsidRPr="00692C42" w:rsidRDefault="003416B7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Tên nguồn vốn</w:t>
      </w:r>
    </w:p>
    <w:p w:rsidR="003416B7" w:rsidRPr="00692C42" w:rsidRDefault="00007DF2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Khóa : chọn </w:t>
      </w:r>
      <w:r w:rsidRPr="00692C42">
        <w:rPr>
          <w:rFonts w:ascii="Times New Roman" w:hAnsi="Times New Roman" w:cs="Times New Roman"/>
          <w:b/>
          <w:sz w:val="26"/>
          <w:szCs w:val="26"/>
        </w:rPr>
        <w:t>ON nếu không cần sử dụng</w:t>
      </w:r>
      <w:r w:rsidRPr="00692C42">
        <w:rPr>
          <w:rFonts w:ascii="Times New Roman" w:hAnsi="Times New Roman" w:cs="Times New Roman"/>
          <w:sz w:val="26"/>
          <w:szCs w:val="26"/>
        </w:rPr>
        <w:t xml:space="preserve"> / </w:t>
      </w:r>
      <w:r w:rsidRPr="00692C42">
        <w:rPr>
          <w:rFonts w:ascii="Times New Roman" w:hAnsi="Times New Roman" w:cs="Times New Roman"/>
          <w:b/>
          <w:sz w:val="26"/>
          <w:szCs w:val="26"/>
        </w:rPr>
        <w:t>OFF nếu sử dụng</w:t>
      </w:r>
    </w:p>
    <w:p w:rsidR="00F270FE" w:rsidRPr="00692C42" w:rsidRDefault="00F270FE" w:rsidP="00C12F89">
      <w:pPr>
        <w:pStyle w:val="ListParagraph"/>
        <w:numPr>
          <w:ilvl w:val="0"/>
          <w:numId w:val="12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F9EB8E" wp14:editId="29CE8406">
            <wp:extent cx="508000" cy="34925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lưu lại thông tin.</w:t>
      </w:r>
    </w:p>
    <w:p w:rsidR="00F270FE" w:rsidRPr="00692C42" w:rsidRDefault="00F270FE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ập nhật</w:t>
      </w:r>
    </w:p>
    <w:p w:rsidR="00F270FE" w:rsidRPr="00692C42" w:rsidRDefault="00F270FE" w:rsidP="00C12F89">
      <w:pPr>
        <w:pStyle w:val="ListParagraph"/>
        <w:numPr>
          <w:ilvl w:val="0"/>
          <w:numId w:val="16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</w:t>
      </w:r>
      <w:r w:rsidR="000B34F9" w:rsidRPr="00692C42">
        <w:rPr>
          <w:rFonts w:ascii="Times New Roman" w:hAnsi="Times New Roman" w:cs="Times New Roman"/>
          <w:sz w:val="26"/>
          <w:szCs w:val="26"/>
        </w:rPr>
        <w:t>nguồn vốn</w:t>
      </w:r>
      <w:r w:rsidRPr="00692C42">
        <w:rPr>
          <w:rFonts w:ascii="Times New Roman" w:hAnsi="Times New Roman" w:cs="Times New Roman"/>
          <w:sz w:val="26"/>
          <w:szCs w:val="26"/>
        </w:rPr>
        <w:t xml:space="preserve"> trên lưới.</w:t>
      </w:r>
    </w:p>
    <w:p w:rsidR="00F270FE" w:rsidRPr="00692C42" w:rsidRDefault="00F270FE" w:rsidP="00C12F89">
      <w:pPr>
        <w:pStyle w:val="ListParagraph"/>
        <w:numPr>
          <w:ilvl w:val="0"/>
          <w:numId w:val="16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ABA10F" wp14:editId="3D4EB635">
            <wp:extent cx="800100" cy="3683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. Chương trình hiển thị màn hình </w:t>
      </w:r>
      <w:r w:rsidR="009313A1" w:rsidRPr="00692C42">
        <w:rPr>
          <w:rFonts w:ascii="Times New Roman" w:hAnsi="Times New Roman" w:cs="Times New Roman"/>
          <w:sz w:val="26"/>
          <w:szCs w:val="26"/>
        </w:rPr>
        <w:t>cập nhật</w:t>
      </w:r>
    </w:p>
    <w:p w:rsidR="00F270FE" w:rsidRPr="00692C42" w:rsidRDefault="009E4936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30988B" wp14:editId="7C1E1E48">
            <wp:extent cx="5972175" cy="1299845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FE" w:rsidRPr="00692C42" w:rsidRDefault="00F270FE" w:rsidP="00C12F89">
      <w:pPr>
        <w:pStyle w:val="ListParagraph"/>
        <w:numPr>
          <w:ilvl w:val="0"/>
          <w:numId w:val="16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ỉnh sửa thông tin (nếu có)</w:t>
      </w:r>
    </w:p>
    <w:p w:rsidR="007C0B27" w:rsidRPr="00692C42" w:rsidRDefault="007C0B27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Mã nguồn vốn</w:t>
      </w:r>
    </w:p>
    <w:p w:rsidR="00F270FE" w:rsidRPr="00692C42" w:rsidRDefault="007C0B27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Tên nguồn vốn</w:t>
      </w:r>
    </w:p>
    <w:p w:rsidR="007C0B27" w:rsidRPr="00692C42" w:rsidRDefault="00007DF2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Khóa : chọn </w:t>
      </w:r>
      <w:r w:rsidRPr="00692C42">
        <w:rPr>
          <w:rFonts w:ascii="Times New Roman" w:hAnsi="Times New Roman" w:cs="Times New Roman"/>
          <w:b/>
          <w:sz w:val="26"/>
          <w:szCs w:val="26"/>
        </w:rPr>
        <w:t>ON nếu không cần sử dụng</w:t>
      </w:r>
      <w:r w:rsidRPr="00692C42">
        <w:rPr>
          <w:rFonts w:ascii="Times New Roman" w:hAnsi="Times New Roman" w:cs="Times New Roman"/>
          <w:sz w:val="26"/>
          <w:szCs w:val="26"/>
        </w:rPr>
        <w:t xml:space="preserve"> / </w:t>
      </w:r>
      <w:r w:rsidRPr="00692C42">
        <w:rPr>
          <w:rFonts w:ascii="Times New Roman" w:hAnsi="Times New Roman" w:cs="Times New Roman"/>
          <w:b/>
          <w:sz w:val="26"/>
          <w:szCs w:val="26"/>
        </w:rPr>
        <w:t>OFF nếu sử dụng</w:t>
      </w:r>
    </w:p>
    <w:p w:rsidR="00F270FE" w:rsidRPr="00692C42" w:rsidRDefault="00F270FE" w:rsidP="00C12F89">
      <w:pPr>
        <w:pStyle w:val="ListParagraph"/>
        <w:numPr>
          <w:ilvl w:val="0"/>
          <w:numId w:val="12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61DB51" wp14:editId="35277A82">
            <wp:extent cx="508000" cy="349250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lưu lại thông tin.</w:t>
      </w:r>
    </w:p>
    <w:p w:rsidR="00F270FE" w:rsidRPr="00692C42" w:rsidRDefault="00F270FE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Xóa</w:t>
      </w:r>
    </w:p>
    <w:p w:rsidR="00F270FE" w:rsidRPr="00692C42" w:rsidRDefault="00F270FE" w:rsidP="00C12F89">
      <w:pPr>
        <w:pStyle w:val="ListParagraph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</w:t>
      </w:r>
      <w:r w:rsidR="00471537" w:rsidRPr="00692C42">
        <w:rPr>
          <w:rFonts w:ascii="Times New Roman" w:hAnsi="Times New Roman" w:cs="Times New Roman"/>
          <w:sz w:val="26"/>
          <w:szCs w:val="26"/>
        </w:rPr>
        <w:t>nguồn vốn</w:t>
      </w:r>
      <w:r w:rsidRPr="00692C42">
        <w:rPr>
          <w:rFonts w:ascii="Times New Roman" w:hAnsi="Times New Roman" w:cs="Times New Roman"/>
          <w:sz w:val="26"/>
          <w:szCs w:val="26"/>
        </w:rPr>
        <w:t xml:space="preserve"> trên lưới.</w:t>
      </w:r>
    </w:p>
    <w:p w:rsidR="00F270FE" w:rsidRPr="00692C42" w:rsidRDefault="00F270FE" w:rsidP="00C12F89">
      <w:pPr>
        <w:pStyle w:val="ListParagraph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939D06" wp14:editId="27FBDA2E">
            <wp:extent cx="514350" cy="3492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>. Chương trình hiển thị thông báo</w:t>
      </w:r>
    </w:p>
    <w:p w:rsidR="00F270FE" w:rsidRPr="00692C42" w:rsidRDefault="00CF6E5E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867E2B" wp14:editId="77CFC059">
            <wp:extent cx="5715000" cy="17335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FE" w:rsidRPr="00692C42" w:rsidRDefault="00F270FE" w:rsidP="00C12F89">
      <w:pPr>
        <w:pStyle w:val="ListParagraph"/>
        <w:numPr>
          <w:ilvl w:val="0"/>
          <w:numId w:val="13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86CF22" wp14:editId="1BC51648">
            <wp:extent cx="666750" cy="330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xác nhận xóa. Nếu xóa thành công thì chương trình hiển thị thông báo :</w:t>
      </w:r>
    </w:p>
    <w:p w:rsidR="00F270FE" w:rsidRPr="00692C42" w:rsidRDefault="00F270FE" w:rsidP="00842D75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2F49435" wp14:editId="2BE69D1B">
            <wp:extent cx="4013200" cy="514350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92" w:rsidRPr="00692C42" w:rsidRDefault="00B90C92" w:rsidP="00C12F89">
      <w:pPr>
        <w:pStyle w:val="ListParagraph"/>
        <w:numPr>
          <w:ilvl w:val="1"/>
          <w:numId w:val="1"/>
        </w:numPr>
        <w:ind w:left="567" w:hanging="28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_Toc501937124"/>
      <w:r w:rsidRPr="00692C42">
        <w:rPr>
          <w:rFonts w:ascii="Times New Roman" w:hAnsi="Times New Roman" w:cs="Times New Roman"/>
          <w:sz w:val="26"/>
          <w:szCs w:val="26"/>
        </w:rPr>
        <w:t>Danh mục đơn vị thực hiện</w:t>
      </w:r>
      <w:bookmarkEnd w:id="8"/>
    </w:p>
    <w:p w:rsidR="000665F5" w:rsidRPr="00692C42" w:rsidRDefault="002933E4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3DF840" wp14:editId="5293425C">
            <wp:extent cx="5972175" cy="2416810"/>
            <wp:effectExtent l="0" t="0" r="9525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B1" w:rsidRPr="00692C42" w:rsidRDefault="00B465B1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Thêm mới</w:t>
      </w:r>
    </w:p>
    <w:p w:rsidR="00B465B1" w:rsidRPr="00692C42" w:rsidRDefault="00B465B1" w:rsidP="00C12F89">
      <w:pPr>
        <w:pStyle w:val="ListParagraph"/>
        <w:numPr>
          <w:ilvl w:val="0"/>
          <w:numId w:val="14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9EF4C3" wp14:editId="0B20A3BA">
            <wp:extent cx="869950" cy="330200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. Chương trình hiển thị màn hình thêm mới</w:t>
      </w:r>
    </w:p>
    <w:p w:rsidR="00B465B1" w:rsidRPr="00692C42" w:rsidRDefault="008A1050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3DA4CC" wp14:editId="16DD1CEF">
            <wp:extent cx="5972175" cy="1821180"/>
            <wp:effectExtent l="0" t="0" r="9525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B1" w:rsidRPr="00692C42" w:rsidRDefault="00B465B1" w:rsidP="00C12F89">
      <w:pPr>
        <w:pStyle w:val="ListParagraph"/>
        <w:numPr>
          <w:ilvl w:val="0"/>
          <w:numId w:val="14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Nhập thông tin :</w:t>
      </w:r>
    </w:p>
    <w:p w:rsidR="00B465B1" w:rsidRPr="00692C42" w:rsidRDefault="00AB45FB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Mã đơn vị</w:t>
      </w:r>
    </w:p>
    <w:p w:rsidR="00B465B1" w:rsidRPr="00692C42" w:rsidRDefault="00B465B1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Tên </w:t>
      </w:r>
      <w:r w:rsidR="00AB45FB" w:rsidRPr="00692C42">
        <w:rPr>
          <w:rFonts w:ascii="Times New Roman" w:hAnsi="Times New Roman" w:cs="Times New Roman"/>
          <w:sz w:val="26"/>
          <w:szCs w:val="26"/>
        </w:rPr>
        <w:t>đơn vị</w:t>
      </w:r>
    </w:p>
    <w:p w:rsidR="00AB45FB" w:rsidRPr="00692C42" w:rsidRDefault="00AB45FB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Địa chỉ</w:t>
      </w:r>
    </w:p>
    <w:p w:rsidR="00B465B1" w:rsidRPr="00692C42" w:rsidRDefault="00007DF2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Khóa : chọn </w:t>
      </w:r>
      <w:r w:rsidRPr="00692C42">
        <w:rPr>
          <w:rFonts w:ascii="Times New Roman" w:hAnsi="Times New Roman" w:cs="Times New Roman"/>
          <w:b/>
          <w:sz w:val="26"/>
          <w:szCs w:val="26"/>
        </w:rPr>
        <w:t>ON nếu không cần sử dụng</w:t>
      </w:r>
      <w:r w:rsidRPr="00692C42">
        <w:rPr>
          <w:rFonts w:ascii="Times New Roman" w:hAnsi="Times New Roman" w:cs="Times New Roman"/>
          <w:sz w:val="26"/>
          <w:szCs w:val="26"/>
        </w:rPr>
        <w:t xml:space="preserve"> / </w:t>
      </w:r>
      <w:r w:rsidRPr="00692C42">
        <w:rPr>
          <w:rFonts w:ascii="Times New Roman" w:hAnsi="Times New Roman" w:cs="Times New Roman"/>
          <w:b/>
          <w:sz w:val="26"/>
          <w:szCs w:val="26"/>
        </w:rPr>
        <w:t>OFF nếu sử dụng</w:t>
      </w:r>
    </w:p>
    <w:p w:rsidR="00B465B1" w:rsidRPr="00692C42" w:rsidRDefault="00B465B1" w:rsidP="00C12F89">
      <w:pPr>
        <w:pStyle w:val="ListParagraph"/>
        <w:numPr>
          <w:ilvl w:val="0"/>
          <w:numId w:val="14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8779B4" wp14:editId="4F549C79">
            <wp:extent cx="508000" cy="349250"/>
            <wp:effectExtent l="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lưu lại thông tin.</w:t>
      </w:r>
    </w:p>
    <w:p w:rsidR="00B465B1" w:rsidRPr="00692C42" w:rsidRDefault="00B465B1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ập nhật</w:t>
      </w:r>
    </w:p>
    <w:p w:rsidR="00B465B1" w:rsidRPr="00692C42" w:rsidRDefault="00B465B1" w:rsidP="00C12F89">
      <w:pPr>
        <w:pStyle w:val="ListParagraph"/>
        <w:numPr>
          <w:ilvl w:val="0"/>
          <w:numId w:val="15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</w:t>
      </w:r>
      <w:r w:rsidR="00351DF3" w:rsidRPr="00692C42">
        <w:rPr>
          <w:rFonts w:ascii="Times New Roman" w:hAnsi="Times New Roman" w:cs="Times New Roman"/>
          <w:sz w:val="26"/>
          <w:szCs w:val="26"/>
        </w:rPr>
        <w:t>đơn vị thực hiện</w:t>
      </w:r>
      <w:r w:rsidRPr="00692C42">
        <w:rPr>
          <w:rFonts w:ascii="Times New Roman" w:hAnsi="Times New Roman" w:cs="Times New Roman"/>
          <w:sz w:val="26"/>
          <w:szCs w:val="26"/>
        </w:rPr>
        <w:t xml:space="preserve"> trên lưới.</w:t>
      </w:r>
    </w:p>
    <w:p w:rsidR="00B465B1" w:rsidRPr="00692C42" w:rsidRDefault="00B465B1" w:rsidP="00C12F89">
      <w:pPr>
        <w:pStyle w:val="ListParagraph"/>
        <w:numPr>
          <w:ilvl w:val="0"/>
          <w:numId w:val="15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lastRenderedPageBreak/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039CA1" wp14:editId="319CC20D">
            <wp:extent cx="800100" cy="3683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>. Chương trình hiển thị màn hình cập nhật</w:t>
      </w:r>
    </w:p>
    <w:p w:rsidR="00B465B1" w:rsidRPr="00692C42" w:rsidRDefault="0038685C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E44A18" wp14:editId="17E75B2C">
            <wp:extent cx="5972175" cy="150495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B1" w:rsidRPr="00692C42" w:rsidRDefault="00B465B1" w:rsidP="00C12F89">
      <w:pPr>
        <w:pStyle w:val="ListParagraph"/>
        <w:numPr>
          <w:ilvl w:val="0"/>
          <w:numId w:val="15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ỉnh sửa thông tin (nếu có)</w:t>
      </w:r>
    </w:p>
    <w:p w:rsidR="006874AA" w:rsidRPr="00692C42" w:rsidRDefault="006874AA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Mã đơn vị</w:t>
      </w:r>
    </w:p>
    <w:p w:rsidR="006874AA" w:rsidRPr="00692C42" w:rsidRDefault="006874AA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Tên đơn vị</w:t>
      </w:r>
    </w:p>
    <w:p w:rsidR="00B465B1" w:rsidRPr="00692C42" w:rsidRDefault="006874AA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Địa chỉ</w:t>
      </w:r>
    </w:p>
    <w:p w:rsidR="00B465B1" w:rsidRPr="00692C42" w:rsidRDefault="00007DF2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Khóa : chọn </w:t>
      </w:r>
      <w:r w:rsidRPr="00692C42">
        <w:rPr>
          <w:rFonts w:ascii="Times New Roman" w:hAnsi="Times New Roman" w:cs="Times New Roman"/>
          <w:b/>
          <w:sz w:val="26"/>
          <w:szCs w:val="26"/>
        </w:rPr>
        <w:t>ON nếu không cần sử dụng</w:t>
      </w:r>
      <w:r w:rsidRPr="00692C42">
        <w:rPr>
          <w:rFonts w:ascii="Times New Roman" w:hAnsi="Times New Roman" w:cs="Times New Roman"/>
          <w:sz w:val="26"/>
          <w:szCs w:val="26"/>
        </w:rPr>
        <w:t xml:space="preserve"> / </w:t>
      </w:r>
      <w:r w:rsidRPr="00692C42">
        <w:rPr>
          <w:rFonts w:ascii="Times New Roman" w:hAnsi="Times New Roman" w:cs="Times New Roman"/>
          <w:b/>
          <w:sz w:val="26"/>
          <w:szCs w:val="26"/>
        </w:rPr>
        <w:t>OFF nếu sử dụng</w:t>
      </w:r>
    </w:p>
    <w:p w:rsidR="00B465B1" w:rsidRPr="00692C42" w:rsidRDefault="00B465B1" w:rsidP="00C12F89">
      <w:pPr>
        <w:pStyle w:val="ListParagraph"/>
        <w:numPr>
          <w:ilvl w:val="0"/>
          <w:numId w:val="14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FC7027" wp14:editId="14677C03">
            <wp:extent cx="508000" cy="349250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lưu lại thông tin.</w:t>
      </w:r>
    </w:p>
    <w:p w:rsidR="00B465B1" w:rsidRPr="00692C42" w:rsidRDefault="00B465B1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Xóa</w:t>
      </w:r>
    </w:p>
    <w:p w:rsidR="00B465B1" w:rsidRPr="00692C42" w:rsidRDefault="00B465B1" w:rsidP="00C12F89">
      <w:pPr>
        <w:pStyle w:val="ListParagraph"/>
        <w:numPr>
          <w:ilvl w:val="0"/>
          <w:numId w:val="17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</w:t>
      </w:r>
      <w:r w:rsidR="00A145DB" w:rsidRPr="00692C42">
        <w:rPr>
          <w:rFonts w:ascii="Times New Roman" w:hAnsi="Times New Roman" w:cs="Times New Roman"/>
          <w:sz w:val="26"/>
          <w:szCs w:val="26"/>
        </w:rPr>
        <w:t>đơn vị thực hiện</w:t>
      </w:r>
      <w:r w:rsidRPr="00692C42">
        <w:rPr>
          <w:rFonts w:ascii="Times New Roman" w:hAnsi="Times New Roman" w:cs="Times New Roman"/>
          <w:sz w:val="26"/>
          <w:szCs w:val="26"/>
        </w:rPr>
        <w:t xml:space="preserve"> trên lưới.</w:t>
      </w:r>
    </w:p>
    <w:p w:rsidR="00B465B1" w:rsidRPr="00692C42" w:rsidRDefault="00B465B1" w:rsidP="00C12F89">
      <w:pPr>
        <w:pStyle w:val="ListParagraph"/>
        <w:numPr>
          <w:ilvl w:val="0"/>
          <w:numId w:val="17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0D2B85" wp14:editId="514B8281">
            <wp:extent cx="514350" cy="3492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>. Chương trình hiển thị thông báo</w:t>
      </w:r>
    </w:p>
    <w:p w:rsidR="00B465B1" w:rsidRPr="00692C42" w:rsidRDefault="00027FFA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2AAA2D" wp14:editId="11124F35">
            <wp:extent cx="5705475" cy="174307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B1" w:rsidRPr="00692C42" w:rsidRDefault="00B465B1" w:rsidP="00C12F89">
      <w:pPr>
        <w:pStyle w:val="ListParagraph"/>
        <w:numPr>
          <w:ilvl w:val="0"/>
          <w:numId w:val="17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03D963" wp14:editId="01B7B00B">
            <wp:extent cx="666750" cy="3302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xác nhận xóa. Nếu xóa thành công thì chương trình hiển thị thông báo :</w:t>
      </w:r>
    </w:p>
    <w:p w:rsidR="00B7365F" w:rsidRPr="00692C42" w:rsidRDefault="00B465B1" w:rsidP="00842D75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E939E2" wp14:editId="545E9388">
            <wp:extent cx="4013200" cy="514350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92" w:rsidRPr="00692C42" w:rsidRDefault="00B90C92" w:rsidP="00C12F89">
      <w:pPr>
        <w:pStyle w:val="ListParagraph"/>
        <w:numPr>
          <w:ilvl w:val="1"/>
          <w:numId w:val="1"/>
        </w:numPr>
        <w:ind w:left="567" w:hanging="28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_Toc501937125"/>
      <w:r w:rsidRPr="00692C42">
        <w:rPr>
          <w:rFonts w:ascii="Times New Roman" w:hAnsi="Times New Roman" w:cs="Times New Roman"/>
          <w:sz w:val="26"/>
          <w:szCs w:val="26"/>
        </w:rPr>
        <w:t>Danh mục loại hợp đồng</w:t>
      </w:r>
      <w:bookmarkEnd w:id="9"/>
    </w:p>
    <w:p w:rsidR="0064371A" w:rsidRPr="00692C42" w:rsidRDefault="001F4C76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304229" wp14:editId="4AFC1FCA">
            <wp:extent cx="5972175" cy="2406015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63" w:rsidRPr="00692C42" w:rsidRDefault="00A87563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Thêm mới</w:t>
      </w:r>
    </w:p>
    <w:p w:rsidR="00A87563" w:rsidRPr="00692C42" w:rsidRDefault="00A87563" w:rsidP="00C12F89">
      <w:pPr>
        <w:pStyle w:val="ListParagraph"/>
        <w:numPr>
          <w:ilvl w:val="0"/>
          <w:numId w:val="18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BACEE6" wp14:editId="239FFABD">
            <wp:extent cx="869950" cy="330200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. Chương trình hiển thị màn hình thêm mới</w:t>
      </w:r>
    </w:p>
    <w:p w:rsidR="00A87563" w:rsidRPr="00692C42" w:rsidRDefault="0064371A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2AE864" wp14:editId="70CDB620">
            <wp:extent cx="5972175" cy="1172845"/>
            <wp:effectExtent l="0" t="0" r="9525" b="82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63" w:rsidRPr="00692C42" w:rsidRDefault="00A87563" w:rsidP="00C12F89">
      <w:pPr>
        <w:pStyle w:val="ListParagraph"/>
        <w:numPr>
          <w:ilvl w:val="0"/>
          <w:numId w:val="18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Nhập thông tin :</w:t>
      </w:r>
    </w:p>
    <w:p w:rsidR="00A87563" w:rsidRPr="00692C42" w:rsidRDefault="00D04C76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Tên loại hợp đồng</w:t>
      </w:r>
    </w:p>
    <w:p w:rsidR="00A87563" w:rsidRPr="00692C42" w:rsidRDefault="00007DF2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Khóa : chọn </w:t>
      </w:r>
      <w:r w:rsidRPr="00692C42">
        <w:rPr>
          <w:rFonts w:ascii="Times New Roman" w:hAnsi="Times New Roman" w:cs="Times New Roman"/>
          <w:b/>
          <w:sz w:val="26"/>
          <w:szCs w:val="26"/>
        </w:rPr>
        <w:t>ON nếu không cần sử dụng</w:t>
      </w:r>
      <w:r w:rsidRPr="00692C42">
        <w:rPr>
          <w:rFonts w:ascii="Times New Roman" w:hAnsi="Times New Roman" w:cs="Times New Roman"/>
          <w:sz w:val="26"/>
          <w:szCs w:val="26"/>
        </w:rPr>
        <w:t xml:space="preserve"> / </w:t>
      </w:r>
      <w:r w:rsidRPr="00692C42">
        <w:rPr>
          <w:rFonts w:ascii="Times New Roman" w:hAnsi="Times New Roman" w:cs="Times New Roman"/>
          <w:b/>
          <w:sz w:val="26"/>
          <w:szCs w:val="26"/>
        </w:rPr>
        <w:t>OFF nếu sử dụng</w:t>
      </w:r>
    </w:p>
    <w:p w:rsidR="00A87563" w:rsidRPr="00692C42" w:rsidRDefault="00A87563" w:rsidP="00C12F89">
      <w:pPr>
        <w:pStyle w:val="ListParagraph"/>
        <w:numPr>
          <w:ilvl w:val="0"/>
          <w:numId w:val="18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A92FBA" wp14:editId="4E98B33C">
            <wp:extent cx="508000" cy="349250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lưu lại thông tin.</w:t>
      </w:r>
    </w:p>
    <w:p w:rsidR="00A87563" w:rsidRPr="00692C42" w:rsidRDefault="00A87563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ập nhật</w:t>
      </w:r>
    </w:p>
    <w:p w:rsidR="00A87563" w:rsidRPr="00692C42" w:rsidRDefault="00A87563" w:rsidP="00C12F89">
      <w:pPr>
        <w:pStyle w:val="ListParagraph"/>
        <w:numPr>
          <w:ilvl w:val="0"/>
          <w:numId w:val="19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</w:t>
      </w:r>
      <w:r w:rsidR="00920BCF" w:rsidRPr="00692C42">
        <w:rPr>
          <w:rFonts w:ascii="Times New Roman" w:hAnsi="Times New Roman" w:cs="Times New Roman"/>
          <w:sz w:val="26"/>
          <w:szCs w:val="26"/>
        </w:rPr>
        <w:t>loại hợp đồng</w:t>
      </w:r>
      <w:r w:rsidRPr="00692C42">
        <w:rPr>
          <w:rFonts w:ascii="Times New Roman" w:hAnsi="Times New Roman" w:cs="Times New Roman"/>
          <w:sz w:val="26"/>
          <w:szCs w:val="26"/>
        </w:rPr>
        <w:t xml:space="preserve"> trên lưới.</w:t>
      </w:r>
    </w:p>
    <w:p w:rsidR="00A87563" w:rsidRPr="00692C42" w:rsidRDefault="00A87563" w:rsidP="00C12F89">
      <w:pPr>
        <w:pStyle w:val="ListParagraph"/>
        <w:numPr>
          <w:ilvl w:val="0"/>
          <w:numId w:val="19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20D545" wp14:editId="2DA2950E">
            <wp:extent cx="800100" cy="3683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>. Chương trình hiển thị màn hình cập nhật</w:t>
      </w:r>
    </w:p>
    <w:p w:rsidR="00A87563" w:rsidRPr="00692C42" w:rsidRDefault="00C9608C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E7E49A" wp14:editId="6C493A8D">
            <wp:extent cx="5972175" cy="1269365"/>
            <wp:effectExtent l="0" t="0" r="9525" b="69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63" w:rsidRPr="00692C42" w:rsidRDefault="00A87563" w:rsidP="00C12F89">
      <w:pPr>
        <w:pStyle w:val="ListParagraph"/>
        <w:numPr>
          <w:ilvl w:val="0"/>
          <w:numId w:val="19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ỉnh sửa thông tin (nếu có)</w:t>
      </w:r>
    </w:p>
    <w:p w:rsidR="00A87563" w:rsidRPr="00692C42" w:rsidRDefault="00575FB3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Tên loại hợp đồng</w:t>
      </w:r>
    </w:p>
    <w:p w:rsidR="00A87563" w:rsidRPr="00692C42" w:rsidRDefault="002566EF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lastRenderedPageBreak/>
        <w:t xml:space="preserve">Khóa : </w:t>
      </w:r>
      <w:r w:rsidR="00007DF2" w:rsidRPr="00692C42">
        <w:rPr>
          <w:rFonts w:ascii="Times New Roman" w:hAnsi="Times New Roman" w:cs="Times New Roman"/>
          <w:sz w:val="26"/>
          <w:szCs w:val="26"/>
        </w:rPr>
        <w:t xml:space="preserve">Khóa : chọn </w:t>
      </w:r>
      <w:r w:rsidR="00007DF2" w:rsidRPr="00692C42">
        <w:rPr>
          <w:rFonts w:ascii="Times New Roman" w:hAnsi="Times New Roman" w:cs="Times New Roman"/>
          <w:b/>
          <w:sz w:val="26"/>
          <w:szCs w:val="26"/>
        </w:rPr>
        <w:t>ON nếu không cần sử dụng</w:t>
      </w:r>
      <w:r w:rsidR="00007DF2" w:rsidRPr="00692C42">
        <w:rPr>
          <w:rFonts w:ascii="Times New Roman" w:hAnsi="Times New Roman" w:cs="Times New Roman"/>
          <w:sz w:val="26"/>
          <w:szCs w:val="26"/>
        </w:rPr>
        <w:t xml:space="preserve"> / </w:t>
      </w:r>
      <w:r w:rsidR="00007DF2" w:rsidRPr="00692C42">
        <w:rPr>
          <w:rFonts w:ascii="Times New Roman" w:hAnsi="Times New Roman" w:cs="Times New Roman"/>
          <w:b/>
          <w:sz w:val="26"/>
          <w:szCs w:val="26"/>
        </w:rPr>
        <w:t>OFF nếu sử dụng</w:t>
      </w:r>
    </w:p>
    <w:p w:rsidR="00A87563" w:rsidRPr="00692C42" w:rsidRDefault="00A87563" w:rsidP="00C12F89">
      <w:pPr>
        <w:pStyle w:val="ListParagraph"/>
        <w:numPr>
          <w:ilvl w:val="0"/>
          <w:numId w:val="18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147DA5" wp14:editId="52251A9A">
            <wp:extent cx="508000" cy="349250"/>
            <wp:effectExtent l="0" t="0" r="635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lưu lại thông tin.</w:t>
      </w:r>
    </w:p>
    <w:p w:rsidR="00A87563" w:rsidRPr="00692C42" w:rsidRDefault="00A87563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Xóa</w:t>
      </w:r>
    </w:p>
    <w:p w:rsidR="00A87563" w:rsidRPr="00692C42" w:rsidRDefault="00A87563" w:rsidP="00C12F89">
      <w:pPr>
        <w:pStyle w:val="ListParagraph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</w:t>
      </w:r>
      <w:r w:rsidR="0048128A" w:rsidRPr="00692C42">
        <w:rPr>
          <w:rFonts w:ascii="Times New Roman" w:hAnsi="Times New Roman" w:cs="Times New Roman"/>
          <w:sz w:val="26"/>
          <w:szCs w:val="26"/>
        </w:rPr>
        <w:t xml:space="preserve">loại hợp đồng </w:t>
      </w:r>
      <w:r w:rsidRPr="00692C42">
        <w:rPr>
          <w:rFonts w:ascii="Times New Roman" w:hAnsi="Times New Roman" w:cs="Times New Roman"/>
          <w:sz w:val="26"/>
          <w:szCs w:val="26"/>
        </w:rPr>
        <w:t>trên lưới.</w:t>
      </w:r>
    </w:p>
    <w:p w:rsidR="00A87563" w:rsidRPr="00692C42" w:rsidRDefault="00A87563" w:rsidP="00C12F89">
      <w:pPr>
        <w:pStyle w:val="ListParagraph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7A62DB" wp14:editId="162F4E64">
            <wp:extent cx="514350" cy="3492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>. Chương trình hiển thị thông báo</w:t>
      </w:r>
    </w:p>
    <w:p w:rsidR="00A87563" w:rsidRPr="00692C42" w:rsidRDefault="004B0C7C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49BF37" wp14:editId="49D14B92">
            <wp:extent cx="5705475" cy="173355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63" w:rsidRPr="00692C42" w:rsidRDefault="00A87563" w:rsidP="00C12F89">
      <w:pPr>
        <w:pStyle w:val="ListParagraph"/>
        <w:numPr>
          <w:ilvl w:val="0"/>
          <w:numId w:val="20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6F48D1" wp14:editId="50494574">
            <wp:extent cx="666750" cy="3302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xác nhận xóa. Nếu xóa thành công thì chương trình hiển thị thông báo :</w:t>
      </w:r>
    </w:p>
    <w:p w:rsidR="00A87563" w:rsidRPr="00692C42" w:rsidRDefault="00A87563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FA5094" wp14:editId="0EF204A7">
            <wp:extent cx="4013200" cy="514350"/>
            <wp:effectExtent l="0" t="0" r="635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92" w:rsidRPr="00692C42" w:rsidRDefault="00B90C92" w:rsidP="00C12F89">
      <w:pPr>
        <w:pStyle w:val="ListParagraph"/>
        <w:numPr>
          <w:ilvl w:val="1"/>
          <w:numId w:val="1"/>
        </w:numPr>
        <w:ind w:left="567" w:hanging="28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_Toc501937126"/>
      <w:r w:rsidRPr="00692C42">
        <w:rPr>
          <w:rFonts w:ascii="Times New Roman" w:hAnsi="Times New Roman" w:cs="Times New Roman"/>
          <w:sz w:val="26"/>
          <w:szCs w:val="26"/>
        </w:rPr>
        <w:t>Danh mục hình thức hợp đồng</w:t>
      </w:r>
      <w:bookmarkEnd w:id="10"/>
    </w:p>
    <w:p w:rsidR="00270FD4" w:rsidRPr="00692C42" w:rsidRDefault="00270FD4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6DCFA9" wp14:editId="7F4699DB">
            <wp:extent cx="5972175" cy="2787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D4" w:rsidRPr="00692C42" w:rsidRDefault="00270FD4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Thêm mới</w:t>
      </w:r>
    </w:p>
    <w:p w:rsidR="00270FD4" w:rsidRPr="00692C42" w:rsidRDefault="00270FD4" w:rsidP="00C12F89">
      <w:pPr>
        <w:pStyle w:val="ListParagraph"/>
        <w:numPr>
          <w:ilvl w:val="0"/>
          <w:numId w:val="21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lastRenderedPageBreak/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2A7484" wp14:editId="1CC4D8C0">
            <wp:extent cx="869950" cy="3302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. Chương trình hiển thị màn hình thêm mới</w:t>
      </w:r>
    </w:p>
    <w:p w:rsidR="00270FD4" w:rsidRPr="00692C42" w:rsidRDefault="00C71687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13D327" wp14:editId="1E73EC62">
            <wp:extent cx="5972175" cy="2033905"/>
            <wp:effectExtent l="0" t="0" r="9525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D4" w:rsidRPr="00692C42" w:rsidRDefault="00270FD4" w:rsidP="00C12F89">
      <w:pPr>
        <w:pStyle w:val="ListParagraph"/>
        <w:numPr>
          <w:ilvl w:val="0"/>
          <w:numId w:val="21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Nhập thông tin :</w:t>
      </w:r>
    </w:p>
    <w:p w:rsidR="00270FD4" w:rsidRPr="00692C42" w:rsidRDefault="00270FD4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Tên </w:t>
      </w:r>
      <w:r w:rsidR="003F1B1C" w:rsidRPr="00692C42">
        <w:rPr>
          <w:rFonts w:ascii="Times New Roman" w:hAnsi="Times New Roman" w:cs="Times New Roman"/>
          <w:sz w:val="26"/>
          <w:szCs w:val="26"/>
        </w:rPr>
        <w:t>hình thức</w:t>
      </w:r>
      <w:r w:rsidRPr="00692C42">
        <w:rPr>
          <w:rFonts w:ascii="Times New Roman" w:hAnsi="Times New Roman" w:cs="Times New Roman"/>
          <w:sz w:val="26"/>
          <w:szCs w:val="26"/>
        </w:rPr>
        <w:t xml:space="preserve"> hợp đồng</w:t>
      </w:r>
    </w:p>
    <w:p w:rsidR="00270FD4" w:rsidRPr="00692C42" w:rsidRDefault="003F4B4B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Khóa : chọn </w:t>
      </w:r>
      <w:r w:rsidRPr="00692C42">
        <w:rPr>
          <w:rFonts w:ascii="Times New Roman" w:hAnsi="Times New Roman" w:cs="Times New Roman"/>
          <w:b/>
          <w:sz w:val="26"/>
          <w:szCs w:val="26"/>
        </w:rPr>
        <w:t>ON nếu không cần sử dụng</w:t>
      </w:r>
      <w:r w:rsidRPr="00692C42">
        <w:rPr>
          <w:rFonts w:ascii="Times New Roman" w:hAnsi="Times New Roman" w:cs="Times New Roman"/>
          <w:sz w:val="26"/>
          <w:szCs w:val="26"/>
        </w:rPr>
        <w:t xml:space="preserve"> / </w:t>
      </w:r>
      <w:r w:rsidRPr="00692C42">
        <w:rPr>
          <w:rFonts w:ascii="Times New Roman" w:hAnsi="Times New Roman" w:cs="Times New Roman"/>
          <w:b/>
          <w:sz w:val="26"/>
          <w:szCs w:val="26"/>
        </w:rPr>
        <w:t>OFF nếu sử dụng</w:t>
      </w:r>
    </w:p>
    <w:p w:rsidR="00270FD4" w:rsidRPr="00692C42" w:rsidRDefault="00270FD4" w:rsidP="00C12F89">
      <w:pPr>
        <w:pStyle w:val="ListParagraph"/>
        <w:numPr>
          <w:ilvl w:val="0"/>
          <w:numId w:val="21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47F3DD" wp14:editId="7C634EC8">
            <wp:extent cx="508000" cy="3492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lưu lại thông tin.</w:t>
      </w:r>
    </w:p>
    <w:p w:rsidR="00270FD4" w:rsidRPr="00692C42" w:rsidRDefault="00270FD4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ập nhật</w:t>
      </w:r>
    </w:p>
    <w:p w:rsidR="00270FD4" w:rsidRPr="00692C42" w:rsidRDefault="00270FD4" w:rsidP="00C12F89">
      <w:pPr>
        <w:pStyle w:val="ListParagraph"/>
        <w:numPr>
          <w:ilvl w:val="0"/>
          <w:numId w:val="22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</w:t>
      </w:r>
      <w:r w:rsidR="00A74033" w:rsidRPr="00692C42">
        <w:rPr>
          <w:rFonts w:ascii="Times New Roman" w:hAnsi="Times New Roman" w:cs="Times New Roman"/>
          <w:sz w:val="26"/>
          <w:szCs w:val="26"/>
        </w:rPr>
        <w:t>hình thức hợp đồng</w:t>
      </w:r>
      <w:r w:rsidRPr="00692C42">
        <w:rPr>
          <w:rFonts w:ascii="Times New Roman" w:hAnsi="Times New Roman" w:cs="Times New Roman"/>
          <w:sz w:val="26"/>
          <w:szCs w:val="26"/>
        </w:rPr>
        <w:t xml:space="preserve"> trên lưới.</w:t>
      </w:r>
    </w:p>
    <w:p w:rsidR="00270FD4" w:rsidRPr="00692C42" w:rsidRDefault="00270FD4" w:rsidP="00C12F89">
      <w:pPr>
        <w:pStyle w:val="ListParagraph"/>
        <w:numPr>
          <w:ilvl w:val="0"/>
          <w:numId w:val="22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D24545" wp14:editId="05B8303A">
            <wp:extent cx="800100" cy="368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>. Chương trình hiển thị màn hình cập nhật</w:t>
      </w:r>
    </w:p>
    <w:p w:rsidR="00270FD4" w:rsidRPr="00692C42" w:rsidRDefault="00316339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73ADE3" wp14:editId="7428EF20">
            <wp:extent cx="5972175" cy="1675130"/>
            <wp:effectExtent l="0" t="0" r="9525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D4" w:rsidRPr="00692C42" w:rsidRDefault="00270FD4" w:rsidP="00C12F89">
      <w:pPr>
        <w:pStyle w:val="ListParagraph"/>
        <w:numPr>
          <w:ilvl w:val="0"/>
          <w:numId w:val="22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ỉnh sửa thông tin (nếu có)</w:t>
      </w:r>
    </w:p>
    <w:p w:rsidR="00270FD4" w:rsidRPr="00692C42" w:rsidRDefault="00270FD4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Tên </w:t>
      </w:r>
      <w:r w:rsidR="00695175" w:rsidRPr="00692C42">
        <w:rPr>
          <w:rFonts w:ascii="Times New Roman" w:hAnsi="Times New Roman" w:cs="Times New Roman"/>
          <w:sz w:val="26"/>
          <w:szCs w:val="26"/>
        </w:rPr>
        <w:t>hình thức</w:t>
      </w:r>
      <w:r w:rsidRPr="00692C42">
        <w:rPr>
          <w:rFonts w:ascii="Times New Roman" w:hAnsi="Times New Roman" w:cs="Times New Roman"/>
          <w:sz w:val="26"/>
          <w:szCs w:val="26"/>
        </w:rPr>
        <w:t xml:space="preserve"> hợp đồng</w:t>
      </w:r>
    </w:p>
    <w:p w:rsidR="00270FD4" w:rsidRPr="00692C42" w:rsidRDefault="002566EF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Khóa : chọn </w:t>
      </w:r>
      <w:r w:rsidRPr="00692C42">
        <w:rPr>
          <w:rFonts w:ascii="Times New Roman" w:hAnsi="Times New Roman" w:cs="Times New Roman"/>
          <w:b/>
          <w:sz w:val="26"/>
          <w:szCs w:val="26"/>
        </w:rPr>
        <w:t>ON nếu không cần sử dụng</w:t>
      </w:r>
      <w:r w:rsidRPr="00692C42">
        <w:rPr>
          <w:rFonts w:ascii="Times New Roman" w:hAnsi="Times New Roman" w:cs="Times New Roman"/>
          <w:sz w:val="26"/>
          <w:szCs w:val="26"/>
        </w:rPr>
        <w:t xml:space="preserve"> / </w:t>
      </w:r>
      <w:r w:rsidRPr="00692C42">
        <w:rPr>
          <w:rFonts w:ascii="Times New Roman" w:hAnsi="Times New Roman" w:cs="Times New Roman"/>
          <w:b/>
          <w:sz w:val="26"/>
          <w:szCs w:val="26"/>
        </w:rPr>
        <w:t>OFF nếu sử dụng</w:t>
      </w:r>
    </w:p>
    <w:p w:rsidR="00270FD4" w:rsidRPr="00692C42" w:rsidRDefault="00270FD4" w:rsidP="00C12F89">
      <w:pPr>
        <w:pStyle w:val="ListParagraph"/>
        <w:numPr>
          <w:ilvl w:val="0"/>
          <w:numId w:val="21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21D548" wp14:editId="42FFEA05">
            <wp:extent cx="508000" cy="34925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lưu lại thông tin.</w:t>
      </w:r>
    </w:p>
    <w:p w:rsidR="00270FD4" w:rsidRPr="00692C42" w:rsidRDefault="00270FD4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Xóa</w:t>
      </w:r>
    </w:p>
    <w:p w:rsidR="00270FD4" w:rsidRPr="00692C42" w:rsidRDefault="00FB4880" w:rsidP="00C12F89">
      <w:pPr>
        <w:pStyle w:val="ListParagraph"/>
        <w:numPr>
          <w:ilvl w:val="0"/>
          <w:numId w:val="23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ọn hình thức hợp đồng trên lưới.</w:t>
      </w:r>
    </w:p>
    <w:p w:rsidR="00270FD4" w:rsidRPr="00692C42" w:rsidRDefault="00270FD4" w:rsidP="00C12F89">
      <w:pPr>
        <w:pStyle w:val="ListParagraph"/>
        <w:numPr>
          <w:ilvl w:val="0"/>
          <w:numId w:val="23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C1AADD" wp14:editId="16C4D374">
            <wp:extent cx="514350" cy="349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>. Chương trình hiển thị thông báo</w:t>
      </w:r>
    </w:p>
    <w:p w:rsidR="00270FD4" w:rsidRPr="00692C42" w:rsidRDefault="00982833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474C4A2" wp14:editId="7EC23797">
            <wp:extent cx="5972175" cy="18288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D4" w:rsidRPr="00692C42" w:rsidRDefault="00270FD4" w:rsidP="00C12F89">
      <w:pPr>
        <w:pStyle w:val="ListParagraph"/>
        <w:numPr>
          <w:ilvl w:val="0"/>
          <w:numId w:val="23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D62CA7" wp14:editId="757BCDBE">
            <wp:extent cx="666750" cy="330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xác nhận xóa. Nếu xóa thành công thì chương trình hiển thị thông báo :</w:t>
      </w:r>
    </w:p>
    <w:p w:rsidR="00270FD4" w:rsidRPr="00692C42" w:rsidRDefault="00270FD4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90F261" wp14:editId="38AF2C8F">
            <wp:extent cx="4013200" cy="5143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92" w:rsidRPr="00692C42" w:rsidRDefault="00B90C92" w:rsidP="00C12F89">
      <w:pPr>
        <w:pStyle w:val="ListParagraph"/>
        <w:numPr>
          <w:ilvl w:val="1"/>
          <w:numId w:val="1"/>
        </w:numPr>
        <w:ind w:left="567" w:hanging="28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_Toc501937127"/>
      <w:r w:rsidRPr="00692C42">
        <w:rPr>
          <w:rFonts w:ascii="Times New Roman" w:hAnsi="Times New Roman" w:cs="Times New Roman"/>
          <w:sz w:val="26"/>
          <w:szCs w:val="26"/>
        </w:rPr>
        <w:t>Danh mục địa điểm</w:t>
      </w:r>
      <w:bookmarkEnd w:id="11"/>
    </w:p>
    <w:p w:rsidR="00142918" w:rsidRPr="00692C42" w:rsidRDefault="00142918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C51E13" wp14:editId="5EA9E34B">
            <wp:extent cx="5972175" cy="30353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91" w:rsidRPr="00692C42" w:rsidRDefault="00DA3091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Thêm mới</w:t>
      </w:r>
    </w:p>
    <w:p w:rsidR="00DA3091" w:rsidRPr="00692C42" w:rsidRDefault="00DA3091" w:rsidP="00C12F89">
      <w:pPr>
        <w:pStyle w:val="ListParagraph"/>
        <w:numPr>
          <w:ilvl w:val="0"/>
          <w:numId w:val="24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766605" wp14:editId="1D347C46">
            <wp:extent cx="869950" cy="330200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. Chương trình hiển thị màn hình thêm mới</w:t>
      </w:r>
    </w:p>
    <w:p w:rsidR="00DA3091" w:rsidRPr="00692C42" w:rsidRDefault="00812417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8274CFA" wp14:editId="5A03DEF9">
            <wp:extent cx="5972175" cy="1995805"/>
            <wp:effectExtent l="0" t="0" r="952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91" w:rsidRPr="00692C42" w:rsidRDefault="00DA3091" w:rsidP="00C12F89">
      <w:pPr>
        <w:pStyle w:val="ListParagraph"/>
        <w:numPr>
          <w:ilvl w:val="0"/>
          <w:numId w:val="24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Nhập thông tin :</w:t>
      </w:r>
    </w:p>
    <w:p w:rsidR="00DA3091" w:rsidRPr="00692C42" w:rsidRDefault="008D1C8A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Mã địa điểm</w:t>
      </w:r>
    </w:p>
    <w:p w:rsidR="008D1C8A" w:rsidRPr="00692C42" w:rsidRDefault="008D1C8A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Tên địa điểm</w:t>
      </w:r>
    </w:p>
    <w:p w:rsidR="00DA3091" w:rsidRPr="00692C42" w:rsidRDefault="00DA3091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Khóa : chọn </w:t>
      </w:r>
      <w:r w:rsidRPr="00692C42">
        <w:rPr>
          <w:rFonts w:ascii="Times New Roman" w:hAnsi="Times New Roman" w:cs="Times New Roman"/>
          <w:b/>
          <w:sz w:val="26"/>
          <w:szCs w:val="26"/>
        </w:rPr>
        <w:t>ON nếu không cần sử dụng</w:t>
      </w:r>
      <w:r w:rsidRPr="00692C42">
        <w:rPr>
          <w:rFonts w:ascii="Times New Roman" w:hAnsi="Times New Roman" w:cs="Times New Roman"/>
          <w:sz w:val="26"/>
          <w:szCs w:val="26"/>
        </w:rPr>
        <w:t xml:space="preserve"> / </w:t>
      </w:r>
      <w:r w:rsidRPr="00692C42">
        <w:rPr>
          <w:rFonts w:ascii="Times New Roman" w:hAnsi="Times New Roman" w:cs="Times New Roman"/>
          <w:b/>
          <w:sz w:val="26"/>
          <w:szCs w:val="26"/>
        </w:rPr>
        <w:t>OFF nếu sử dụng</w:t>
      </w:r>
    </w:p>
    <w:p w:rsidR="00DA3091" w:rsidRPr="00692C42" w:rsidRDefault="00DA3091" w:rsidP="00C12F89">
      <w:pPr>
        <w:pStyle w:val="ListParagraph"/>
        <w:numPr>
          <w:ilvl w:val="0"/>
          <w:numId w:val="24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0E5C7C" wp14:editId="32FEB7B5">
            <wp:extent cx="508000" cy="349250"/>
            <wp:effectExtent l="0" t="0" r="635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lưu lại thông tin.</w:t>
      </w:r>
    </w:p>
    <w:p w:rsidR="00DA3091" w:rsidRPr="00692C42" w:rsidRDefault="00DA3091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ập nhật</w:t>
      </w:r>
    </w:p>
    <w:p w:rsidR="00DA3091" w:rsidRPr="00692C42" w:rsidRDefault="00DA3091" w:rsidP="00C12F89">
      <w:pPr>
        <w:pStyle w:val="ListParagraph"/>
        <w:numPr>
          <w:ilvl w:val="0"/>
          <w:numId w:val="25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</w:t>
      </w:r>
      <w:r w:rsidR="00F46DED" w:rsidRPr="00692C42">
        <w:rPr>
          <w:rFonts w:ascii="Times New Roman" w:hAnsi="Times New Roman" w:cs="Times New Roman"/>
          <w:sz w:val="26"/>
          <w:szCs w:val="26"/>
        </w:rPr>
        <w:t>địa điểm</w:t>
      </w:r>
      <w:r w:rsidRPr="00692C42">
        <w:rPr>
          <w:rFonts w:ascii="Times New Roman" w:hAnsi="Times New Roman" w:cs="Times New Roman"/>
          <w:sz w:val="26"/>
          <w:szCs w:val="26"/>
        </w:rPr>
        <w:t xml:space="preserve"> trên lưới.</w:t>
      </w:r>
    </w:p>
    <w:p w:rsidR="00DA3091" w:rsidRPr="00692C42" w:rsidRDefault="00DA3091" w:rsidP="00C12F89">
      <w:pPr>
        <w:pStyle w:val="ListParagraph"/>
        <w:numPr>
          <w:ilvl w:val="0"/>
          <w:numId w:val="25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DA74DA" wp14:editId="07C1CC71">
            <wp:extent cx="800100" cy="3683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>. Chương trình hiển thị màn hình cập nhật</w:t>
      </w:r>
    </w:p>
    <w:p w:rsidR="00DA3091" w:rsidRPr="00692C42" w:rsidRDefault="00AE1C1A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A553F4" wp14:editId="11BD840A">
            <wp:extent cx="5972175" cy="16256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91" w:rsidRPr="00692C42" w:rsidRDefault="00DA3091" w:rsidP="00C12F89">
      <w:pPr>
        <w:pStyle w:val="ListParagraph"/>
        <w:numPr>
          <w:ilvl w:val="0"/>
          <w:numId w:val="25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ỉnh sửa thông tin (nếu có)</w:t>
      </w:r>
    </w:p>
    <w:p w:rsidR="007E5DAC" w:rsidRPr="00692C42" w:rsidRDefault="007E5DAC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Mã địa điểm</w:t>
      </w:r>
    </w:p>
    <w:p w:rsidR="00DA3091" w:rsidRPr="00692C42" w:rsidRDefault="007E5DAC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Tên địa điểm</w:t>
      </w:r>
    </w:p>
    <w:p w:rsidR="00DA3091" w:rsidRPr="00692C42" w:rsidRDefault="00DA3091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Khóa : chọn </w:t>
      </w:r>
      <w:r w:rsidRPr="00692C42">
        <w:rPr>
          <w:rFonts w:ascii="Times New Roman" w:hAnsi="Times New Roman" w:cs="Times New Roman"/>
          <w:b/>
          <w:sz w:val="26"/>
          <w:szCs w:val="26"/>
        </w:rPr>
        <w:t>ON nếu không cần sử dụng</w:t>
      </w:r>
      <w:r w:rsidRPr="00692C42">
        <w:rPr>
          <w:rFonts w:ascii="Times New Roman" w:hAnsi="Times New Roman" w:cs="Times New Roman"/>
          <w:sz w:val="26"/>
          <w:szCs w:val="26"/>
        </w:rPr>
        <w:t xml:space="preserve"> / </w:t>
      </w:r>
      <w:r w:rsidRPr="00692C42">
        <w:rPr>
          <w:rFonts w:ascii="Times New Roman" w:hAnsi="Times New Roman" w:cs="Times New Roman"/>
          <w:b/>
          <w:sz w:val="26"/>
          <w:szCs w:val="26"/>
        </w:rPr>
        <w:t>OFF nếu sử dụng</w:t>
      </w:r>
    </w:p>
    <w:p w:rsidR="00DA3091" w:rsidRPr="00692C42" w:rsidRDefault="00DA3091" w:rsidP="00C12F89">
      <w:pPr>
        <w:pStyle w:val="ListParagraph"/>
        <w:numPr>
          <w:ilvl w:val="0"/>
          <w:numId w:val="24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ECCD88" wp14:editId="5B9597FF">
            <wp:extent cx="508000" cy="349250"/>
            <wp:effectExtent l="0" t="0" r="635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lưu lại thông tin.</w:t>
      </w:r>
    </w:p>
    <w:p w:rsidR="00DA3091" w:rsidRPr="00692C42" w:rsidRDefault="00DA3091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Xóa</w:t>
      </w:r>
    </w:p>
    <w:p w:rsidR="00DA3091" w:rsidRPr="00692C42" w:rsidRDefault="00DA3091" w:rsidP="00C12F89">
      <w:pPr>
        <w:pStyle w:val="ListParagraph"/>
        <w:numPr>
          <w:ilvl w:val="0"/>
          <w:numId w:val="26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</w:t>
      </w:r>
      <w:r w:rsidR="002920A3" w:rsidRPr="00692C42">
        <w:rPr>
          <w:rFonts w:ascii="Times New Roman" w:hAnsi="Times New Roman" w:cs="Times New Roman"/>
          <w:sz w:val="26"/>
          <w:szCs w:val="26"/>
        </w:rPr>
        <w:t>địa điểm</w:t>
      </w:r>
      <w:r w:rsidRPr="00692C42">
        <w:rPr>
          <w:rFonts w:ascii="Times New Roman" w:hAnsi="Times New Roman" w:cs="Times New Roman"/>
          <w:sz w:val="26"/>
          <w:szCs w:val="26"/>
        </w:rPr>
        <w:t xml:space="preserve"> trên lưới.</w:t>
      </w:r>
    </w:p>
    <w:p w:rsidR="00DA3091" w:rsidRPr="00692C42" w:rsidRDefault="00DA3091" w:rsidP="00C12F89">
      <w:pPr>
        <w:pStyle w:val="ListParagraph"/>
        <w:numPr>
          <w:ilvl w:val="0"/>
          <w:numId w:val="26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F4F751" wp14:editId="14C0A490">
            <wp:extent cx="514350" cy="3492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>. Chương trình hiển thị thông báo</w:t>
      </w:r>
    </w:p>
    <w:p w:rsidR="00DA3091" w:rsidRPr="00692C42" w:rsidRDefault="001E6581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9B1277C" wp14:editId="46EBCC30">
            <wp:extent cx="5972175" cy="1826895"/>
            <wp:effectExtent l="0" t="0" r="9525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91" w:rsidRPr="00692C42" w:rsidRDefault="00DA3091" w:rsidP="00C12F89">
      <w:pPr>
        <w:pStyle w:val="ListParagraph"/>
        <w:numPr>
          <w:ilvl w:val="0"/>
          <w:numId w:val="26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8B8F99" wp14:editId="5710D83E">
            <wp:extent cx="666750" cy="3302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xác nhận xóa. Nếu xóa thành công thì chương trình hiển thị thông báo :</w:t>
      </w:r>
    </w:p>
    <w:p w:rsidR="00DA3091" w:rsidRPr="00692C42" w:rsidRDefault="00DA3091" w:rsidP="00842D75">
      <w:pPr>
        <w:pStyle w:val="ListParagraph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449F83" wp14:editId="2FA82807">
            <wp:extent cx="4013200" cy="514350"/>
            <wp:effectExtent l="0" t="0" r="635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92" w:rsidRPr="00692C42" w:rsidRDefault="00B90C92" w:rsidP="00C12F89">
      <w:pPr>
        <w:pStyle w:val="ListParagraph"/>
        <w:numPr>
          <w:ilvl w:val="1"/>
          <w:numId w:val="1"/>
        </w:numPr>
        <w:ind w:left="567" w:hanging="28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2" w:name="_Toc501937128"/>
      <w:r w:rsidRPr="00692C42">
        <w:rPr>
          <w:rFonts w:ascii="Times New Roman" w:hAnsi="Times New Roman" w:cs="Times New Roman"/>
          <w:sz w:val="26"/>
          <w:szCs w:val="26"/>
        </w:rPr>
        <w:t>Danh mục phòng ban</w:t>
      </w:r>
      <w:bookmarkEnd w:id="12"/>
    </w:p>
    <w:p w:rsidR="00B631C6" w:rsidRPr="00692C42" w:rsidRDefault="00B631C6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A953EF" wp14:editId="5F0DAA84">
            <wp:extent cx="5972175" cy="301752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35" w:rsidRPr="00692C42" w:rsidRDefault="00883435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Thêm mới</w:t>
      </w:r>
    </w:p>
    <w:p w:rsidR="00883435" w:rsidRPr="00692C42" w:rsidRDefault="00883435" w:rsidP="00C12F89">
      <w:pPr>
        <w:pStyle w:val="ListParagraph"/>
        <w:numPr>
          <w:ilvl w:val="0"/>
          <w:numId w:val="27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AF93AC" wp14:editId="79C116FB">
            <wp:extent cx="869950" cy="330200"/>
            <wp:effectExtent l="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. Chương trình hiển thị màn hình thêm mới</w:t>
      </w:r>
    </w:p>
    <w:p w:rsidR="00883435" w:rsidRPr="00692C42" w:rsidRDefault="001C710B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93DC100" wp14:editId="71839795">
            <wp:extent cx="5972175" cy="1873250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35" w:rsidRPr="00692C42" w:rsidRDefault="00883435" w:rsidP="00C12F89">
      <w:pPr>
        <w:pStyle w:val="ListParagraph"/>
        <w:numPr>
          <w:ilvl w:val="0"/>
          <w:numId w:val="27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Nhập thông tin :</w:t>
      </w:r>
    </w:p>
    <w:p w:rsidR="00883435" w:rsidRPr="00692C42" w:rsidRDefault="005A2641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Tên phòng ban</w:t>
      </w:r>
    </w:p>
    <w:p w:rsidR="00883435" w:rsidRPr="00692C42" w:rsidRDefault="00A6184A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Đơn vị quản lý</w:t>
      </w:r>
    </w:p>
    <w:p w:rsidR="00883435" w:rsidRPr="00692C42" w:rsidRDefault="004B657B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Tên viết tắt</w:t>
      </w:r>
    </w:p>
    <w:p w:rsidR="00883435" w:rsidRPr="00692C42" w:rsidRDefault="00883435" w:rsidP="00C12F89">
      <w:pPr>
        <w:pStyle w:val="ListParagraph"/>
        <w:numPr>
          <w:ilvl w:val="0"/>
          <w:numId w:val="27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64928C" wp14:editId="6456CC57">
            <wp:extent cx="508000" cy="349250"/>
            <wp:effectExtent l="0" t="0" r="635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lưu lại thông tin.</w:t>
      </w:r>
    </w:p>
    <w:p w:rsidR="00883435" w:rsidRPr="00692C42" w:rsidRDefault="00883435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ập nhật</w:t>
      </w:r>
    </w:p>
    <w:p w:rsidR="00883435" w:rsidRPr="00692C42" w:rsidRDefault="00883435" w:rsidP="00C12F89">
      <w:pPr>
        <w:pStyle w:val="ListParagraph"/>
        <w:numPr>
          <w:ilvl w:val="0"/>
          <w:numId w:val="28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</w:t>
      </w:r>
      <w:r w:rsidR="00154C5A" w:rsidRPr="00692C42">
        <w:rPr>
          <w:rFonts w:ascii="Times New Roman" w:hAnsi="Times New Roman" w:cs="Times New Roman"/>
          <w:sz w:val="26"/>
          <w:szCs w:val="26"/>
        </w:rPr>
        <w:t xml:space="preserve">phòng ban </w:t>
      </w:r>
      <w:r w:rsidRPr="00692C42">
        <w:rPr>
          <w:rFonts w:ascii="Times New Roman" w:hAnsi="Times New Roman" w:cs="Times New Roman"/>
          <w:sz w:val="26"/>
          <w:szCs w:val="26"/>
        </w:rPr>
        <w:t>trên lưới.</w:t>
      </w:r>
    </w:p>
    <w:p w:rsidR="00883435" w:rsidRPr="00692C42" w:rsidRDefault="00883435" w:rsidP="00C12F89">
      <w:pPr>
        <w:pStyle w:val="ListParagraph"/>
        <w:numPr>
          <w:ilvl w:val="0"/>
          <w:numId w:val="28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EA0A62" wp14:editId="5D9D3734">
            <wp:extent cx="800100" cy="3683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>. Chương trình hiển thị màn hình cập nhật</w:t>
      </w:r>
    </w:p>
    <w:p w:rsidR="00883435" w:rsidRPr="00692C42" w:rsidRDefault="00DD6CC1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546A90" wp14:editId="043FC0B7">
            <wp:extent cx="5972175" cy="1860550"/>
            <wp:effectExtent l="0" t="0" r="9525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35" w:rsidRPr="00692C42" w:rsidRDefault="00883435" w:rsidP="00C12F89">
      <w:pPr>
        <w:pStyle w:val="ListParagraph"/>
        <w:numPr>
          <w:ilvl w:val="0"/>
          <w:numId w:val="28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ỉnh sửa thông tin (nếu có)</w:t>
      </w:r>
    </w:p>
    <w:p w:rsidR="005C375E" w:rsidRPr="00692C42" w:rsidRDefault="005C375E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Tên phòng ban</w:t>
      </w:r>
    </w:p>
    <w:p w:rsidR="005C375E" w:rsidRPr="00692C42" w:rsidRDefault="005C375E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Đơn vị quản lý</w:t>
      </w:r>
    </w:p>
    <w:p w:rsidR="00883435" w:rsidRPr="00692C42" w:rsidRDefault="005C375E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Tên viết tắt</w:t>
      </w:r>
    </w:p>
    <w:p w:rsidR="00883435" w:rsidRPr="00692C42" w:rsidRDefault="00883435" w:rsidP="00C12F89">
      <w:pPr>
        <w:pStyle w:val="ListParagraph"/>
        <w:numPr>
          <w:ilvl w:val="0"/>
          <w:numId w:val="27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1F8CCB" wp14:editId="196911A1">
            <wp:extent cx="508000" cy="349250"/>
            <wp:effectExtent l="0" t="0" r="635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lưu lại thông tin.</w:t>
      </w:r>
    </w:p>
    <w:p w:rsidR="00883435" w:rsidRPr="00692C42" w:rsidRDefault="00883435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Xóa</w:t>
      </w:r>
    </w:p>
    <w:p w:rsidR="00883435" w:rsidRPr="00692C42" w:rsidRDefault="00D02710" w:rsidP="00C12F89">
      <w:pPr>
        <w:pStyle w:val="ListParagraph"/>
        <w:numPr>
          <w:ilvl w:val="0"/>
          <w:numId w:val="29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ọn phòng ban trên lưới.</w:t>
      </w:r>
    </w:p>
    <w:p w:rsidR="00883435" w:rsidRPr="00692C42" w:rsidRDefault="00883435" w:rsidP="00C12F89">
      <w:pPr>
        <w:pStyle w:val="ListParagraph"/>
        <w:numPr>
          <w:ilvl w:val="0"/>
          <w:numId w:val="29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D604B5" wp14:editId="237F8EF0">
            <wp:extent cx="514350" cy="3492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>. Chương trình hiển thị thông báo</w:t>
      </w:r>
    </w:p>
    <w:p w:rsidR="00883435" w:rsidRPr="00692C42" w:rsidRDefault="00C76D82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633EC5E" wp14:editId="3A87D3DF">
            <wp:extent cx="5972175" cy="185293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35" w:rsidRPr="00692C42" w:rsidRDefault="00883435" w:rsidP="00C12F89">
      <w:pPr>
        <w:pStyle w:val="ListParagraph"/>
        <w:numPr>
          <w:ilvl w:val="0"/>
          <w:numId w:val="29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3889F3" wp14:editId="25110EBD">
            <wp:extent cx="666750" cy="3302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xác nhận xóa. Nếu xóa thành công thì chương trình hiển thị thông báo :</w:t>
      </w:r>
    </w:p>
    <w:p w:rsidR="000461D1" w:rsidRPr="00692C42" w:rsidRDefault="00883435" w:rsidP="00842D75">
      <w:pPr>
        <w:pStyle w:val="ListParagraph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6F2BE0" wp14:editId="35F2E13B">
            <wp:extent cx="4013200" cy="514350"/>
            <wp:effectExtent l="0" t="0" r="635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976" w:rsidRPr="00692C42" w:rsidRDefault="00AB5976" w:rsidP="00C12F89">
      <w:pPr>
        <w:pStyle w:val="ListParagraph"/>
        <w:numPr>
          <w:ilvl w:val="0"/>
          <w:numId w:val="1"/>
        </w:numPr>
        <w:ind w:left="284" w:hanging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13" w:name="_Toc501937129"/>
      <w:r w:rsidRPr="00692C42">
        <w:rPr>
          <w:rFonts w:ascii="Times New Roman" w:hAnsi="Times New Roman" w:cs="Times New Roman"/>
          <w:sz w:val="26"/>
          <w:szCs w:val="26"/>
        </w:rPr>
        <w:t>Nghiệp vụ chính</w:t>
      </w:r>
      <w:bookmarkEnd w:id="13"/>
    </w:p>
    <w:p w:rsidR="0053636D" w:rsidRPr="00692C42" w:rsidRDefault="0053636D" w:rsidP="00C12F89">
      <w:pPr>
        <w:pStyle w:val="ListParagraph"/>
        <w:numPr>
          <w:ilvl w:val="1"/>
          <w:numId w:val="1"/>
        </w:numPr>
        <w:ind w:left="567" w:hanging="28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4" w:name="_Toc501937130"/>
      <w:bookmarkStart w:id="15" w:name="_GoBack"/>
      <w:bookmarkEnd w:id="15"/>
      <w:r w:rsidRPr="00692C42">
        <w:rPr>
          <w:rFonts w:ascii="Times New Roman" w:hAnsi="Times New Roman" w:cs="Times New Roman"/>
          <w:sz w:val="26"/>
          <w:szCs w:val="26"/>
        </w:rPr>
        <w:t>Quản lý công trình</w:t>
      </w:r>
      <w:bookmarkEnd w:id="14"/>
    </w:p>
    <w:p w:rsidR="00E5345D" w:rsidRPr="00692C42" w:rsidRDefault="00507A59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50F907" wp14:editId="19E445AA">
            <wp:extent cx="5972175" cy="305308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9A" w:rsidRPr="00692C42" w:rsidRDefault="00186C9A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Thêm mới</w:t>
      </w:r>
    </w:p>
    <w:p w:rsidR="00186C9A" w:rsidRPr="00692C42" w:rsidRDefault="00186C9A" w:rsidP="00C12F89">
      <w:pPr>
        <w:pStyle w:val="ListParagraph"/>
        <w:numPr>
          <w:ilvl w:val="0"/>
          <w:numId w:val="30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D119F9" wp14:editId="7DDE619C">
            <wp:extent cx="869950" cy="330200"/>
            <wp:effectExtent l="0" t="0" r="635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. Chương trình hiển thị màn hình thêm mới</w:t>
      </w:r>
    </w:p>
    <w:p w:rsidR="00186C9A" w:rsidRPr="00692C42" w:rsidRDefault="00482BF9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2E2DB15" wp14:editId="4A059562">
            <wp:extent cx="5972175" cy="1880870"/>
            <wp:effectExtent l="0" t="0" r="9525" b="508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9A" w:rsidRPr="00692C42" w:rsidRDefault="00186C9A" w:rsidP="00C12F89">
      <w:pPr>
        <w:pStyle w:val="ListParagraph"/>
        <w:numPr>
          <w:ilvl w:val="0"/>
          <w:numId w:val="30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Nhập thông tin :</w:t>
      </w:r>
    </w:p>
    <w:p w:rsidR="00186C9A" w:rsidRPr="00692C42" w:rsidRDefault="004C60CE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Mã công trình</w:t>
      </w:r>
    </w:p>
    <w:p w:rsidR="00186C9A" w:rsidRPr="00692C42" w:rsidRDefault="006E3016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Tên công trình</w:t>
      </w:r>
    </w:p>
    <w:p w:rsidR="00186C9A" w:rsidRPr="00692C42" w:rsidRDefault="006E3016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Mã nguồn vốn</w:t>
      </w:r>
    </w:p>
    <w:p w:rsidR="006E3016" w:rsidRPr="00692C42" w:rsidRDefault="006E3016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Địa điểm</w:t>
      </w:r>
    </w:p>
    <w:p w:rsidR="006970E1" w:rsidRPr="00692C42" w:rsidRDefault="006970E1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Khóa : chọn </w:t>
      </w:r>
      <w:r w:rsidRPr="00692C42">
        <w:rPr>
          <w:rFonts w:ascii="Times New Roman" w:hAnsi="Times New Roman" w:cs="Times New Roman"/>
          <w:b/>
          <w:sz w:val="26"/>
          <w:szCs w:val="26"/>
        </w:rPr>
        <w:t>ON nếu không cần sử dụng</w:t>
      </w:r>
      <w:r w:rsidRPr="00692C42">
        <w:rPr>
          <w:rFonts w:ascii="Times New Roman" w:hAnsi="Times New Roman" w:cs="Times New Roman"/>
          <w:sz w:val="26"/>
          <w:szCs w:val="26"/>
        </w:rPr>
        <w:t xml:space="preserve"> / </w:t>
      </w:r>
      <w:r w:rsidRPr="00692C42">
        <w:rPr>
          <w:rFonts w:ascii="Times New Roman" w:hAnsi="Times New Roman" w:cs="Times New Roman"/>
          <w:b/>
          <w:sz w:val="26"/>
          <w:szCs w:val="26"/>
        </w:rPr>
        <w:t>OFF nếu sử dụng</w:t>
      </w:r>
    </w:p>
    <w:p w:rsidR="00186C9A" w:rsidRPr="00692C42" w:rsidRDefault="00186C9A" w:rsidP="00C12F89">
      <w:pPr>
        <w:pStyle w:val="ListParagraph"/>
        <w:numPr>
          <w:ilvl w:val="0"/>
          <w:numId w:val="30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6C9EB6" wp14:editId="4B1198D6">
            <wp:extent cx="508000" cy="34925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lưu lại thông tin.</w:t>
      </w:r>
    </w:p>
    <w:p w:rsidR="00186C9A" w:rsidRPr="00692C42" w:rsidRDefault="00186C9A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ập nhật</w:t>
      </w:r>
    </w:p>
    <w:p w:rsidR="00186C9A" w:rsidRPr="00692C42" w:rsidRDefault="00186C9A" w:rsidP="00C12F89">
      <w:pPr>
        <w:pStyle w:val="ListParagraph"/>
        <w:numPr>
          <w:ilvl w:val="0"/>
          <w:numId w:val="31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</w:t>
      </w:r>
      <w:r w:rsidR="00A9686B" w:rsidRPr="00692C42">
        <w:rPr>
          <w:rFonts w:ascii="Times New Roman" w:hAnsi="Times New Roman" w:cs="Times New Roman"/>
          <w:sz w:val="26"/>
          <w:szCs w:val="26"/>
        </w:rPr>
        <w:t>công trình</w:t>
      </w:r>
      <w:r w:rsidRPr="00692C42">
        <w:rPr>
          <w:rFonts w:ascii="Times New Roman" w:hAnsi="Times New Roman" w:cs="Times New Roman"/>
          <w:sz w:val="26"/>
          <w:szCs w:val="26"/>
        </w:rPr>
        <w:t xml:space="preserve"> trên lưới.</w:t>
      </w:r>
    </w:p>
    <w:p w:rsidR="00186C9A" w:rsidRPr="00692C42" w:rsidRDefault="00186C9A" w:rsidP="00C12F89">
      <w:pPr>
        <w:pStyle w:val="ListParagraph"/>
        <w:numPr>
          <w:ilvl w:val="0"/>
          <w:numId w:val="31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213928" wp14:editId="7E9AB78D">
            <wp:extent cx="800100" cy="3683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>. Chương trình hiển thị màn hình cập nhật</w:t>
      </w:r>
    </w:p>
    <w:p w:rsidR="00186C9A" w:rsidRPr="00692C42" w:rsidRDefault="00CD7ECE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945F5C" wp14:editId="7D529D73">
            <wp:extent cx="5972175" cy="156464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9A" w:rsidRPr="00692C42" w:rsidRDefault="00186C9A" w:rsidP="00C12F89">
      <w:pPr>
        <w:pStyle w:val="ListParagraph"/>
        <w:numPr>
          <w:ilvl w:val="0"/>
          <w:numId w:val="31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ỉnh sửa thông tin (nếu có)</w:t>
      </w:r>
    </w:p>
    <w:p w:rsidR="00C60AB8" w:rsidRPr="00692C42" w:rsidRDefault="00C60AB8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Mã công trình</w:t>
      </w:r>
    </w:p>
    <w:p w:rsidR="00C60AB8" w:rsidRPr="00692C42" w:rsidRDefault="00C60AB8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Tên công trình</w:t>
      </w:r>
    </w:p>
    <w:p w:rsidR="00C60AB8" w:rsidRPr="00692C42" w:rsidRDefault="00C60AB8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Mã nguồn vốn</w:t>
      </w:r>
    </w:p>
    <w:p w:rsidR="00C60AB8" w:rsidRPr="00692C42" w:rsidRDefault="00C60AB8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Địa điểm</w:t>
      </w:r>
    </w:p>
    <w:p w:rsidR="00186C9A" w:rsidRPr="00692C42" w:rsidRDefault="00C60AB8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Khóa : chọn </w:t>
      </w:r>
      <w:r w:rsidRPr="00692C42">
        <w:rPr>
          <w:rFonts w:ascii="Times New Roman" w:hAnsi="Times New Roman" w:cs="Times New Roman"/>
          <w:b/>
          <w:sz w:val="26"/>
          <w:szCs w:val="26"/>
        </w:rPr>
        <w:t>ON nếu không cần sử dụng</w:t>
      </w:r>
      <w:r w:rsidRPr="00692C42">
        <w:rPr>
          <w:rFonts w:ascii="Times New Roman" w:hAnsi="Times New Roman" w:cs="Times New Roman"/>
          <w:sz w:val="26"/>
          <w:szCs w:val="26"/>
        </w:rPr>
        <w:t xml:space="preserve"> / </w:t>
      </w:r>
      <w:r w:rsidRPr="00692C42">
        <w:rPr>
          <w:rFonts w:ascii="Times New Roman" w:hAnsi="Times New Roman" w:cs="Times New Roman"/>
          <w:b/>
          <w:sz w:val="26"/>
          <w:szCs w:val="26"/>
        </w:rPr>
        <w:t>OFF nếu sử dụng</w:t>
      </w:r>
    </w:p>
    <w:p w:rsidR="00186C9A" w:rsidRPr="00692C42" w:rsidRDefault="00186C9A" w:rsidP="00C12F89">
      <w:pPr>
        <w:pStyle w:val="ListParagraph"/>
        <w:numPr>
          <w:ilvl w:val="0"/>
          <w:numId w:val="30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554C44" wp14:editId="775BA14B">
            <wp:extent cx="508000" cy="349250"/>
            <wp:effectExtent l="0" t="0" r="635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lưu lại thông tin.</w:t>
      </w:r>
    </w:p>
    <w:p w:rsidR="00186C9A" w:rsidRPr="00692C42" w:rsidRDefault="00186C9A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Xóa</w:t>
      </w:r>
    </w:p>
    <w:p w:rsidR="00186C9A" w:rsidRPr="00692C42" w:rsidRDefault="00186C9A" w:rsidP="00C12F89">
      <w:pPr>
        <w:pStyle w:val="ListParagraph"/>
        <w:numPr>
          <w:ilvl w:val="0"/>
          <w:numId w:val="32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</w:t>
      </w:r>
      <w:r w:rsidR="0064242A" w:rsidRPr="00692C42">
        <w:rPr>
          <w:rFonts w:ascii="Times New Roman" w:hAnsi="Times New Roman" w:cs="Times New Roman"/>
          <w:sz w:val="26"/>
          <w:szCs w:val="26"/>
        </w:rPr>
        <w:t>công trình</w:t>
      </w:r>
      <w:r w:rsidRPr="00692C42">
        <w:rPr>
          <w:rFonts w:ascii="Times New Roman" w:hAnsi="Times New Roman" w:cs="Times New Roman"/>
          <w:sz w:val="26"/>
          <w:szCs w:val="26"/>
        </w:rPr>
        <w:t xml:space="preserve"> trên lưới.</w:t>
      </w:r>
    </w:p>
    <w:p w:rsidR="00186C9A" w:rsidRPr="00692C42" w:rsidRDefault="00186C9A" w:rsidP="00C12F89">
      <w:pPr>
        <w:pStyle w:val="ListParagraph"/>
        <w:numPr>
          <w:ilvl w:val="0"/>
          <w:numId w:val="32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lastRenderedPageBreak/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47BD39" wp14:editId="0832FAAB">
            <wp:extent cx="514350" cy="3492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>. Chương trình hiển thị thông báo</w:t>
      </w:r>
    </w:p>
    <w:p w:rsidR="00186C9A" w:rsidRPr="00692C42" w:rsidRDefault="00360AF5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0AAADC" wp14:editId="16CF082E">
            <wp:extent cx="5972175" cy="1804670"/>
            <wp:effectExtent l="0" t="0" r="9525" b="508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9A" w:rsidRPr="00692C42" w:rsidRDefault="00186C9A" w:rsidP="00C12F89">
      <w:pPr>
        <w:pStyle w:val="ListParagraph"/>
        <w:numPr>
          <w:ilvl w:val="0"/>
          <w:numId w:val="32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06EC3C" wp14:editId="6DA1B101">
            <wp:extent cx="666750" cy="3302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xác nhận xóa. Nếu xóa thành công thì chương trình hiển thị thông báo :</w:t>
      </w:r>
    </w:p>
    <w:p w:rsidR="00186C9A" w:rsidRPr="00692C42" w:rsidRDefault="00186C9A" w:rsidP="00842D75">
      <w:pPr>
        <w:pStyle w:val="ListParagraph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107330" wp14:editId="651FF424">
            <wp:extent cx="4013200" cy="514350"/>
            <wp:effectExtent l="0" t="0" r="635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36D" w:rsidRDefault="0053636D" w:rsidP="00C12F89">
      <w:pPr>
        <w:pStyle w:val="ListParagraph"/>
        <w:numPr>
          <w:ilvl w:val="1"/>
          <w:numId w:val="1"/>
        </w:numPr>
        <w:ind w:left="567" w:hanging="28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6" w:name="_Toc501937131"/>
      <w:r w:rsidRPr="00692C42">
        <w:rPr>
          <w:rFonts w:ascii="Times New Roman" w:hAnsi="Times New Roman" w:cs="Times New Roman"/>
          <w:sz w:val="26"/>
          <w:szCs w:val="26"/>
        </w:rPr>
        <w:t>Quản lý hợp đồng</w:t>
      </w:r>
      <w:bookmarkEnd w:id="16"/>
    </w:p>
    <w:p w:rsidR="004B6DBC" w:rsidRDefault="004B6DBC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Hợp đồng</w:t>
      </w:r>
    </w:p>
    <w:p w:rsidR="00DD5038" w:rsidRDefault="00DD5038" w:rsidP="00C12F89">
      <w:pPr>
        <w:pStyle w:val="ListParagraph"/>
        <w:numPr>
          <w:ilvl w:val="0"/>
          <w:numId w:val="33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p thông tin tìm kiếm hợp đồng</w:t>
      </w:r>
    </w:p>
    <w:p w:rsidR="00DD5038" w:rsidRDefault="00DD5038" w:rsidP="00DD5038">
      <w:pPr>
        <w:pStyle w:val="ListParagraph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FC5992" wp14:editId="0904FE20">
            <wp:extent cx="5213350" cy="2024573"/>
            <wp:effectExtent l="0" t="0" r="635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123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38" w:rsidRDefault="00DD5038" w:rsidP="00DD5038">
      <w:pPr>
        <w:pStyle w:val="ListParagraph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tin tìm kiếm:</w:t>
      </w:r>
    </w:p>
    <w:p w:rsidR="00DD5038" w:rsidRDefault="00DD5038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ăm giao A</w:t>
      </w:r>
    </w:p>
    <w:p w:rsidR="00DD5038" w:rsidRDefault="00DD5038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ăm ký HĐ</w:t>
      </w:r>
    </w:p>
    <w:p w:rsidR="00DD5038" w:rsidRDefault="00DD5038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hành</w:t>
      </w:r>
    </w:p>
    <w:p w:rsidR="00DD5038" w:rsidRDefault="00DD5038" w:rsidP="00C12F89">
      <w:pPr>
        <w:pStyle w:val="ListParagraph"/>
        <w:numPr>
          <w:ilvl w:val="0"/>
          <w:numId w:val="33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Chọn nút 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95BB10" wp14:editId="4E361972">
            <wp:extent cx="838200" cy="3683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để hệ thống tìm kiếm thông tin Hợp đồng</w:t>
      </w:r>
    </w:p>
    <w:p w:rsidR="00C11CE8" w:rsidRDefault="00C11CE8" w:rsidP="00C11CE8">
      <w:pPr>
        <w:pStyle w:val="ListParagraph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C7B12F1" wp14:editId="689269EF">
            <wp:extent cx="5207000" cy="3041650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609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38" w:rsidRPr="00C11CE8" w:rsidRDefault="00C11CE8" w:rsidP="00C12F89">
      <w:pPr>
        <w:pStyle w:val="ListParagraph"/>
        <w:numPr>
          <w:ilvl w:val="0"/>
          <w:numId w:val="33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lại kết quả trên lưới</w:t>
      </w:r>
    </w:p>
    <w:p w:rsidR="00C60EE6" w:rsidRPr="00692C42" w:rsidRDefault="00C60EE6" w:rsidP="00842D7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37D1B" w:rsidRPr="00692C42" w:rsidRDefault="00E37D1B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Thêm mới</w:t>
      </w:r>
    </w:p>
    <w:p w:rsidR="00E37D1B" w:rsidRPr="00692C42" w:rsidRDefault="00E37D1B" w:rsidP="00C12F89">
      <w:pPr>
        <w:pStyle w:val="ListParagraph"/>
        <w:numPr>
          <w:ilvl w:val="0"/>
          <w:numId w:val="33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F6F37A" wp14:editId="43E7809D">
            <wp:extent cx="869950" cy="330200"/>
            <wp:effectExtent l="0" t="0" r="635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. Chương trình hiển thị màn hình thêm mới</w:t>
      </w:r>
    </w:p>
    <w:p w:rsidR="00E37D1B" w:rsidRPr="00692C42" w:rsidRDefault="00CB795C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3DD317" wp14:editId="15D7DAD8">
            <wp:extent cx="5972175" cy="2980055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1B" w:rsidRPr="00692C42" w:rsidRDefault="00E37D1B" w:rsidP="00C12F89">
      <w:pPr>
        <w:pStyle w:val="ListParagraph"/>
        <w:numPr>
          <w:ilvl w:val="0"/>
          <w:numId w:val="33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Nhập thông tin :</w:t>
      </w:r>
    </w:p>
    <w:p w:rsidR="00E37D1B" w:rsidRPr="00692C42" w:rsidRDefault="0051682C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Loại hợp đồng</w:t>
      </w:r>
    </w:p>
    <w:p w:rsidR="0051682C" w:rsidRPr="00692C42" w:rsidRDefault="0051682C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Số hợp đồng</w:t>
      </w:r>
    </w:p>
    <w:p w:rsidR="0051682C" w:rsidRPr="00692C42" w:rsidRDefault="0051682C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Ngày ký</w:t>
      </w:r>
    </w:p>
    <w:p w:rsidR="0051682C" w:rsidRPr="00692C42" w:rsidRDefault="0051682C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lastRenderedPageBreak/>
        <w:t>Nội dung hợp đồng</w:t>
      </w:r>
    </w:p>
    <w:p w:rsidR="0051682C" w:rsidRPr="00692C42" w:rsidRDefault="0051682C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ông trình</w:t>
      </w:r>
    </w:p>
    <w:p w:rsidR="0051682C" w:rsidRPr="00692C42" w:rsidRDefault="0051682C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Đơn vị thực hiện</w:t>
      </w:r>
    </w:p>
    <w:p w:rsidR="0051682C" w:rsidRPr="00692C42" w:rsidRDefault="0051682C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…</w:t>
      </w:r>
    </w:p>
    <w:p w:rsidR="00E37D1B" w:rsidRPr="00692C42" w:rsidRDefault="00E37D1B" w:rsidP="00C12F89">
      <w:pPr>
        <w:pStyle w:val="ListParagraph"/>
        <w:numPr>
          <w:ilvl w:val="0"/>
          <w:numId w:val="33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F360DF" wp14:editId="57D7FAAA">
            <wp:extent cx="508000" cy="349250"/>
            <wp:effectExtent l="0" t="0" r="635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lưu lại thông tin.</w:t>
      </w:r>
    </w:p>
    <w:p w:rsidR="00E37D1B" w:rsidRPr="00692C42" w:rsidRDefault="00E37D1B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ập nhật</w:t>
      </w:r>
    </w:p>
    <w:p w:rsidR="00E37D1B" w:rsidRPr="00692C42" w:rsidRDefault="00E37D1B" w:rsidP="00C12F89">
      <w:pPr>
        <w:pStyle w:val="ListParagraph"/>
        <w:numPr>
          <w:ilvl w:val="0"/>
          <w:numId w:val="34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</w:t>
      </w:r>
      <w:r w:rsidR="003246B8" w:rsidRPr="00692C42">
        <w:rPr>
          <w:rFonts w:ascii="Times New Roman" w:hAnsi="Times New Roman" w:cs="Times New Roman"/>
          <w:sz w:val="26"/>
          <w:szCs w:val="26"/>
        </w:rPr>
        <w:t>hợp đồng</w:t>
      </w:r>
      <w:r w:rsidRPr="00692C42">
        <w:rPr>
          <w:rFonts w:ascii="Times New Roman" w:hAnsi="Times New Roman" w:cs="Times New Roman"/>
          <w:sz w:val="26"/>
          <w:szCs w:val="26"/>
        </w:rPr>
        <w:t xml:space="preserve"> trên lưới.</w:t>
      </w:r>
    </w:p>
    <w:p w:rsidR="00E37D1B" w:rsidRPr="00692C42" w:rsidRDefault="00E37D1B" w:rsidP="00C12F89">
      <w:pPr>
        <w:pStyle w:val="ListParagraph"/>
        <w:numPr>
          <w:ilvl w:val="0"/>
          <w:numId w:val="34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B839AE" wp14:editId="1D898D99">
            <wp:extent cx="800100" cy="3683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>. Chương trình hiển thị màn hình cập nhật</w:t>
      </w:r>
    </w:p>
    <w:p w:rsidR="00E37D1B" w:rsidRPr="00692C42" w:rsidRDefault="00C11CE8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09E1B3" wp14:editId="332475EE">
            <wp:extent cx="5972175" cy="331470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1B" w:rsidRDefault="00E37D1B" w:rsidP="00C12F89">
      <w:pPr>
        <w:pStyle w:val="ListParagraph"/>
        <w:numPr>
          <w:ilvl w:val="0"/>
          <w:numId w:val="34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ỉnh sửa thông tin (nếu có)</w:t>
      </w:r>
    </w:p>
    <w:p w:rsidR="00C11CE8" w:rsidRDefault="00C11CE8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ại hợp đồng</w:t>
      </w:r>
    </w:p>
    <w:p w:rsidR="00C11CE8" w:rsidRPr="00692C42" w:rsidRDefault="00C11CE8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hợp đồng</w:t>
      </w:r>
    </w:p>
    <w:p w:rsidR="00FA3D46" w:rsidRPr="00692C42" w:rsidRDefault="00FA3D46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Ngày ký</w:t>
      </w:r>
    </w:p>
    <w:p w:rsidR="00FA3D46" w:rsidRPr="00692C42" w:rsidRDefault="00FA3D46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Nội dung hợp đồng</w:t>
      </w:r>
    </w:p>
    <w:p w:rsidR="00FA3D46" w:rsidRPr="00692C42" w:rsidRDefault="00FA3D46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ông trình</w:t>
      </w:r>
    </w:p>
    <w:p w:rsidR="00FA3D46" w:rsidRPr="00692C42" w:rsidRDefault="00FA3D46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Đơn vị thực hiện</w:t>
      </w:r>
    </w:p>
    <w:p w:rsidR="00E37D1B" w:rsidRPr="00692C42" w:rsidRDefault="00FA3D46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…</w:t>
      </w:r>
    </w:p>
    <w:p w:rsidR="00E37D1B" w:rsidRPr="00692C42" w:rsidRDefault="00E37D1B" w:rsidP="00C12F89">
      <w:pPr>
        <w:pStyle w:val="ListParagraph"/>
        <w:numPr>
          <w:ilvl w:val="0"/>
          <w:numId w:val="33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CD0680" wp14:editId="0C7F2A94">
            <wp:extent cx="508000" cy="349250"/>
            <wp:effectExtent l="0" t="0" r="635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lưu lại thông tin.</w:t>
      </w:r>
    </w:p>
    <w:p w:rsidR="00E37D1B" w:rsidRPr="00692C42" w:rsidRDefault="00E37D1B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Xóa</w:t>
      </w:r>
    </w:p>
    <w:p w:rsidR="00E37D1B" w:rsidRPr="00692C42" w:rsidRDefault="00E37D1B" w:rsidP="00C12F89">
      <w:pPr>
        <w:pStyle w:val="ListParagraph"/>
        <w:numPr>
          <w:ilvl w:val="0"/>
          <w:numId w:val="35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</w:t>
      </w:r>
      <w:r w:rsidR="00D22494" w:rsidRPr="00692C42">
        <w:rPr>
          <w:rFonts w:ascii="Times New Roman" w:hAnsi="Times New Roman" w:cs="Times New Roman"/>
          <w:sz w:val="26"/>
          <w:szCs w:val="26"/>
        </w:rPr>
        <w:t>hợp đồng</w:t>
      </w:r>
      <w:r w:rsidRPr="00692C42">
        <w:rPr>
          <w:rFonts w:ascii="Times New Roman" w:hAnsi="Times New Roman" w:cs="Times New Roman"/>
          <w:sz w:val="26"/>
          <w:szCs w:val="26"/>
        </w:rPr>
        <w:t xml:space="preserve"> trên lưới.</w:t>
      </w:r>
    </w:p>
    <w:p w:rsidR="00E37D1B" w:rsidRPr="00692C42" w:rsidRDefault="00E37D1B" w:rsidP="00C12F89">
      <w:pPr>
        <w:pStyle w:val="ListParagraph"/>
        <w:numPr>
          <w:ilvl w:val="0"/>
          <w:numId w:val="35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lastRenderedPageBreak/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912D96" wp14:editId="2D8E815A">
            <wp:extent cx="514350" cy="34925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>. Chương trình hiển thị thông báo</w:t>
      </w:r>
    </w:p>
    <w:p w:rsidR="00E37D1B" w:rsidRPr="00692C42" w:rsidRDefault="00F37F12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051377" wp14:editId="10C897CC">
            <wp:extent cx="5972175" cy="1835785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1B" w:rsidRPr="00692C42" w:rsidRDefault="00E37D1B" w:rsidP="00C12F89">
      <w:pPr>
        <w:pStyle w:val="ListParagraph"/>
        <w:numPr>
          <w:ilvl w:val="0"/>
          <w:numId w:val="35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741F3C" wp14:editId="53DF2E7E">
            <wp:extent cx="666750" cy="3302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xác nhận xóa. Nếu xóa thành công thì chương trình hiển thị thông báo :</w:t>
      </w:r>
    </w:p>
    <w:p w:rsidR="00791673" w:rsidRPr="00692C42" w:rsidRDefault="00E37D1B" w:rsidP="00842D75">
      <w:pPr>
        <w:pStyle w:val="ListParagraph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076E9E" wp14:editId="1C2B6AE2">
            <wp:extent cx="4013200" cy="514350"/>
            <wp:effectExtent l="0" t="0" r="635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705" w:rsidRPr="00692C42" w:rsidRDefault="00157705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Thanh lý hợp đồng</w:t>
      </w:r>
    </w:p>
    <w:p w:rsidR="00DF1216" w:rsidRPr="00692C42" w:rsidRDefault="00DF1216" w:rsidP="00C12F89">
      <w:pPr>
        <w:pStyle w:val="ListParagraph"/>
        <w:numPr>
          <w:ilvl w:val="0"/>
          <w:numId w:val="36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ọn hợp đồng trên lưới.</w:t>
      </w:r>
    </w:p>
    <w:p w:rsidR="00E257FD" w:rsidRPr="00692C42" w:rsidRDefault="00DF1216" w:rsidP="00C12F89">
      <w:pPr>
        <w:pStyle w:val="ListParagraph"/>
        <w:numPr>
          <w:ilvl w:val="0"/>
          <w:numId w:val="36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="00264913"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B01E84" wp14:editId="278F938F">
            <wp:extent cx="723900" cy="338969"/>
            <wp:effectExtent l="0" t="0" r="0" b="444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58650" cy="35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. Chương trình hiển thị màn hình </w:t>
      </w:r>
      <w:r w:rsidR="00BE4DA3" w:rsidRPr="00692C42">
        <w:rPr>
          <w:rFonts w:ascii="Times New Roman" w:hAnsi="Times New Roman" w:cs="Times New Roman"/>
          <w:sz w:val="26"/>
          <w:szCs w:val="26"/>
        </w:rPr>
        <w:t>:</w:t>
      </w:r>
    </w:p>
    <w:p w:rsidR="00BE4DA3" w:rsidRPr="00692C42" w:rsidRDefault="00C11CE8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1C941D" wp14:editId="456AFB18">
            <wp:extent cx="5972175" cy="206248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DA3" w:rsidRPr="00692C42" w:rsidRDefault="0037776D" w:rsidP="00C12F89">
      <w:pPr>
        <w:pStyle w:val="ListParagraph"/>
        <w:numPr>
          <w:ilvl w:val="0"/>
          <w:numId w:val="36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Nhập thông tin :</w:t>
      </w:r>
    </w:p>
    <w:p w:rsidR="009808C8" w:rsidRPr="00692C42" w:rsidRDefault="009808C8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Ngày </w:t>
      </w:r>
      <w:r w:rsidR="00C11CE8">
        <w:rPr>
          <w:rFonts w:ascii="Times New Roman" w:hAnsi="Times New Roman" w:cs="Times New Roman"/>
          <w:sz w:val="26"/>
          <w:szCs w:val="26"/>
        </w:rPr>
        <w:t>tổng nghiệm thu</w:t>
      </w:r>
    </w:p>
    <w:p w:rsidR="009808C8" w:rsidRDefault="009808C8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Giá trị quyết toán</w:t>
      </w:r>
    </w:p>
    <w:p w:rsidR="00C11CE8" w:rsidRDefault="00C11CE8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thanh lý</w:t>
      </w:r>
    </w:p>
    <w:p w:rsidR="00C11CE8" w:rsidRDefault="00C11CE8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 trị thanh lý</w:t>
      </w:r>
    </w:p>
    <w:p w:rsidR="00C11CE8" w:rsidRPr="00692C42" w:rsidRDefault="00C11CE8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ạng thái hoàn thành của hợp đồng</w:t>
      </w:r>
    </w:p>
    <w:p w:rsidR="0037776D" w:rsidRPr="00692C42" w:rsidRDefault="009808C8" w:rsidP="00C12F89">
      <w:pPr>
        <w:pStyle w:val="ListParagraph"/>
        <w:numPr>
          <w:ilvl w:val="0"/>
          <w:numId w:val="36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2FAA66" wp14:editId="23A8ED5D">
            <wp:extent cx="508000" cy="349250"/>
            <wp:effectExtent l="0" t="0" r="635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lưu lại thông tin.</w:t>
      </w:r>
    </w:p>
    <w:p w:rsidR="00A06F53" w:rsidRPr="00692C42" w:rsidRDefault="00A06F53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lastRenderedPageBreak/>
        <w:t>Xử phạt tranh chấp</w:t>
      </w:r>
    </w:p>
    <w:p w:rsidR="00B95226" w:rsidRPr="00692C42" w:rsidRDefault="00B95226" w:rsidP="00C12F89">
      <w:pPr>
        <w:pStyle w:val="ListParagraph"/>
        <w:numPr>
          <w:ilvl w:val="0"/>
          <w:numId w:val="37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ọn hợp đồng trên lưới.</w:t>
      </w:r>
    </w:p>
    <w:p w:rsidR="00B95226" w:rsidRPr="00692C42" w:rsidRDefault="00B95226" w:rsidP="00C12F89">
      <w:pPr>
        <w:pStyle w:val="ListParagraph"/>
        <w:numPr>
          <w:ilvl w:val="0"/>
          <w:numId w:val="37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="006D6014"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A6C840" wp14:editId="735D1351">
            <wp:extent cx="628650" cy="309086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5488" cy="3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>. Chương trình hiển thị màn hình :</w:t>
      </w:r>
    </w:p>
    <w:p w:rsidR="00B95226" w:rsidRPr="00692C42" w:rsidRDefault="00C70FB6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BB02FC" wp14:editId="256E616E">
            <wp:extent cx="5972175" cy="1997075"/>
            <wp:effectExtent l="0" t="0" r="9525" b="317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226" w:rsidRPr="00692C42" w:rsidRDefault="00B95226" w:rsidP="00C12F89">
      <w:pPr>
        <w:pStyle w:val="ListParagraph"/>
        <w:numPr>
          <w:ilvl w:val="0"/>
          <w:numId w:val="37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Nhập thông tin :</w:t>
      </w:r>
    </w:p>
    <w:p w:rsidR="00B95226" w:rsidRPr="00692C42" w:rsidRDefault="00AF47F3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Giá trị phạt</w:t>
      </w:r>
    </w:p>
    <w:p w:rsidR="00AF47F3" w:rsidRPr="00692C42" w:rsidRDefault="00AF47F3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Xử lý vi phạm</w:t>
      </w:r>
    </w:p>
    <w:p w:rsidR="00AF47F3" w:rsidRPr="00692C42" w:rsidRDefault="00AF47F3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Xử lý tranh chấp</w:t>
      </w:r>
    </w:p>
    <w:p w:rsidR="00B95226" w:rsidRPr="00692C42" w:rsidRDefault="00B95226" w:rsidP="00C12F89">
      <w:pPr>
        <w:pStyle w:val="ListParagraph"/>
        <w:numPr>
          <w:ilvl w:val="0"/>
          <w:numId w:val="37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9C714F" wp14:editId="0AB3ADF5">
            <wp:extent cx="508000" cy="349250"/>
            <wp:effectExtent l="0" t="0" r="635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lưu lại thông tin.</w:t>
      </w:r>
    </w:p>
    <w:p w:rsidR="0053636D" w:rsidRPr="00692C42" w:rsidRDefault="0053636D" w:rsidP="00C12F89">
      <w:pPr>
        <w:pStyle w:val="ListParagraph"/>
        <w:numPr>
          <w:ilvl w:val="1"/>
          <w:numId w:val="1"/>
        </w:numPr>
        <w:ind w:left="567" w:hanging="28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7" w:name="_Toc501937132"/>
      <w:r w:rsidRPr="00692C42">
        <w:rPr>
          <w:rFonts w:ascii="Times New Roman" w:hAnsi="Times New Roman" w:cs="Times New Roman"/>
          <w:sz w:val="26"/>
          <w:szCs w:val="26"/>
        </w:rPr>
        <w:t>Điều chỉnh hợp đồng</w:t>
      </w:r>
      <w:bookmarkEnd w:id="17"/>
    </w:p>
    <w:p w:rsidR="001473DF" w:rsidRPr="00692C42" w:rsidRDefault="00CE2035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72175" cy="2204085"/>
            <wp:effectExtent l="0" t="0" r="9525" b="571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44" w:rsidRPr="00692C42" w:rsidRDefault="00916444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Thêm mới</w:t>
      </w:r>
    </w:p>
    <w:p w:rsidR="00916444" w:rsidRPr="00692C42" w:rsidRDefault="00916444" w:rsidP="00C12F89">
      <w:pPr>
        <w:pStyle w:val="ListParagraph"/>
        <w:numPr>
          <w:ilvl w:val="0"/>
          <w:numId w:val="38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9945EB" wp14:editId="211C3B63">
            <wp:extent cx="869950" cy="330200"/>
            <wp:effectExtent l="0" t="0" r="635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. Chương trình hiển thị màn hình thêm mới</w:t>
      </w:r>
    </w:p>
    <w:p w:rsidR="00916444" w:rsidRPr="00692C42" w:rsidRDefault="00CE2035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72175" cy="2475230"/>
            <wp:effectExtent l="0" t="0" r="9525" b="127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44" w:rsidRPr="00692C42" w:rsidRDefault="00916444" w:rsidP="00C12F89">
      <w:pPr>
        <w:pStyle w:val="ListParagraph"/>
        <w:numPr>
          <w:ilvl w:val="0"/>
          <w:numId w:val="38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Nhập thông tin :</w:t>
      </w:r>
    </w:p>
    <w:p w:rsidR="00916444" w:rsidRPr="00692C42" w:rsidRDefault="00916444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Số hợp đồng</w:t>
      </w:r>
    </w:p>
    <w:p w:rsidR="00916444" w:rsidRPr="00692C42" w:rsidRDefault="00916444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Ngày </w:t>
      </w:r>
      <w:r w:rsidR="00A313A5" w:rsidRPr="00692C42">
        <w:rPr>
          <w:rFonts w:ascii="Times New Roman" w:hAnsi="Times New Roman" w:cs="Times New Roman"/>
          <w:sz w:val="26"/>
          <w:szCs w:val="26"/>
        </w:rPr>
        <w:t>điều chỉnh</w:t>
      </w:r>
    </w:p>
    <w:p w:rsidR="00916444" w:rsidRDefault="009D6442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Số ngày gia hạn tiến độ</w:t>
      </w:r>
    </w:p>
    <w:p w:rsidR="00CE2035" w:rsidRDefault="00CE2035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ết hạn(ngày hết hạn cùa đợt điều chỉnh)</w:t>
      </w:r>
    </w:p>
    <w:p w:rsidR="00CE2035" w:rsidRPr="00692C42" w:rsidRDefault="00CE2035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 trị điều chỉnh</w:t>
      </w:r>
    </w:p>
    <w:p w:rsidR="008F41D0" w:rsidRPr="00692C42" w:rsidRDefault="00CE2035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ênh lệch, Giá trị trước điều chình: hệ thống tự tính toán</w:t>
      </w:r>
    </w:p>
    <w:p w:rsidR="00916444" w:rsidRPr="00692C42" w:rsidRDefault="00916444" w:rsidP="00C12F89">
      <w:pPr>
        <w:pStyle w:val="ListParagraph"/>
        <w:numPr>
          <w:ilvl w:val="0"/>
          <w:numId w:val="38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1F5ACA" wp14:editId="1EEAA2C5">
            <wp:extent cx="508000" cy="349250"/>
            <wp:effectExtent l="0" t="0" r="635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lưu lại thông tin.</w:t>
      </w:r>
    </w:p>
    <w:p w:rsidR="00916444" w:rsidRPr="00692C42" w:rsidRDefault="00916444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ập nhật</w:t>
      </w:r>
    </w:p>
    <w:p w:rsidR="00916444" w:rsidRPr="00692C42" w:rsidRDefault="00916444" w:rsidP="00C12F89">
      <w:pPr>
        <w:pStyle w:val="ListParagraph"/>
        <w:numPr>
          <w:ilvl w:val="0"/>
          <w:numId w:val="39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ọn hợp đồng trên lưới.</w:t>
      </w:r>
    </w:p>
    <w:p w:rsidR="00916444" w:rsidRPr="00692C42" w:rsidRDefault="00916444" w:rsidP="00C12F89">
      <w:pPr>
        <w:pStyle w:val="ListParagraph"/>
        <w:numPr>
          <w:ilvl w:val="0"/>
          <w:numId w:val="39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731990" wp14:editId="1CA8736B">
            <wp:extent cx="800100" cy="3683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>. Chương trình hiển thị màn hình cập nhật</w:t>
      </w:r>
    </w:p>
    <w:p w:rsidR="00916444" w:rsidRPr="00692C42" w:rsidRDefault="00CE2035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72175" cy="3222625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44" w:rsidRPr="00692C42" w:rsidRDefault="00A82EE9" w:rsidP="00C12F89">
      <w:pPr>
        <w:pStyle w:val="ListParagraph"/>
        <w:numPr>
          <w:ilvl w:val="0"/>
          <w:numId w:val="39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Nếu muốn thêm đợt điều chỉnh mới thì c</w:t>
      </w:r>
      <w:r w:rsidR="00485B9B" w:rsidRPr="00692C42">
        <w:rPr>
          <w:rFonts w:ascii="Times New Roman" w:hAnsi="Times New Roman" w:cs="Times New Roman"/>
          <w:sz w:val="26"/>
          <w:szCs w:val="26"/>
        </w:rPr>
        <w:t xml:space="preserve">họn nút </w:t>
      </w:r>
      <w:r w:rsidR="00485B9B"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42C2C8" wp14:editId="70375808">
            <wp:extent cx="869950" cy="330200"/>
            <wp:effectExtent l="0" t="0" r="635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B9B" w:rsidRPr="00692C42">
        <w:rPr>
          <w:rFonts w:ascii="Times New Roman" w:hAnsi="Times New Roman" w:cs="Times New Roman"/>
          <w:sz w:val="26"/>
          <w:szCs w:val="26"/>
        </w:rPr>
        <w:t xml:space="preserve"> </w:t>
      </w:r>
      <w:r w:rsidRPr="00692C42">
        <w:rPr>
          <w:rFonts w:ascii="Times New Roman" w:hAnsi="Times New Roman" w:cs="Times New Roman"/>
          <w:sz w:val="26"/>
          <w:szCs w:val="26"/>
        </w:rPr>
        <w:t xml:space="preserve">, </w:t>
      </w:r>
      <w:r w:rsidR="003828D5" w:rsidRPr="00692C42">
        <w:rPr>
          <w:rFonts w:ascii="Times New Roman" w:hAnsi="Times New Roman" w:cs="Times New Roman"/>
          <w:sz w:val="26"/>
          <w:szCs w:val="26"/>
        </w:rPr>
        <w:t>Sau đó nhập các thông tin</w:t>
      </w:r>
      <w:r w:rsidR="00993162" w:rsidRPr="00692C42">
        <w:rPr>
          <w:rFonts w:ascii="Times New Roman" w:hAnsi="Times New Roman" w:cs="Times New Roman"/>
          <w:sz w:val="26"/>
          <w:szCs w:val="26"/>
        </w:rPr>
        <w:t xml:space="preserve"> :</w:t>
      </w:r>
    </w:p>
    <w:p w:rsidR="00900BD7" w:rsidRPr="00692C42" w:rsidRDefault="00080DEF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điều chỉnh</w:t>
      </w:r>
    </w:p>
    <w:p w:rsidR="00900BD7" w:rsidRPr="00692C42" w:rsidRDefault="00080DEF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ngày gia hạn tiến độ</w:t>
      </w:r>
    </w:p>
    <w:p w:rsidR="00900BD7" w:rsidRPr="00692C42" w:rsidRDefault="00080DEF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ết hạn</w:t>
      </w:r>
    </w:p>
    <w:p w:rsidR="00900BD7" w:rsidRDefault="00080DEF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 trị điều chỉnh</w:t>
      </w:r>
    </w:p>
    <w:p w:rsidR="00080DEF" w:rsidRDefault="00080DEF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ại điều chỉnh</w:t>
      </w:r>
    </w:p>
    <w:p w:rsidR="00080DEF" w:rsidRPr="00692C42" w:rsidRDefault="00080DEF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ênh lệch, Giá trị trước điều chỉnh: hệ thống tự tính toán</w:t>
      </w:r>
    </w:p>
    <w:p w:rsidR="00916444" w:rsidRPr="00692C42" w:rsidRDefault="00900BD7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Lý do điều chỉnh</w:t>
      </w:r>
    </w:p>
    <w:p w:rsidR="001B73E9" w:rsidRPr="00692C42" w:rsidRDefault="00E62333" w:rsidP="00C12F89">
      <w:pPr>
        <w:pStyle w:val="ListParagraph"/>
        <w:numPr>
          <w:ilvl w:val="0"/>
          <w:numId w:val="39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Ngược lại, nếu muốn </w:t>
      </w:r>
      <w:r w:rsidR="0069131E" w:rsidRPr="00692C42">
        <w:rPr>
          <w:rFonts w:ascii="Times New Roman" w:hAnsi="Times New Roman" w:cs="Times New Roman"/>
          <w:sz w:val="26"/>
          <w:szCs w:val="26"/>
        </w:rPr>
        <w:t>cập nhật</w:t>
      </w:r>
      <w:r w:rsidR="001B73E9" w:rsidRPr="00692C42">
        <w:rPr>
          <w:rFonts w:ascii="Times New Roman" w:hAnsi="Times New Roman" w:cs="Times New Roman"/>
          <w:sz w:val="26"/>
          <w:szCs w:val="26"/>
        </w:rPr>
        <w:t xml:space="preserve"> đợt điều chỉnh mới thì chọn </w:t>
      </w:r>
      <w:r w:rsidR="00106DE4" w:rsidRPr="00692C42">
        <w:rPr>
          <w:rFonts w:ascii="Times New Roman" w:hAnsi="Times New Roman" w:cs="Times New Roman"/>
          <w:sz w:val="26"/>
          <w:szCs w:val="26"/>
        </w:rPr>
        <w:t>đợt điều chỉnh trên lưới.</w:t>
      </w:r>
      <w:r w:rsidR="001B73E9" w:rsidRPr="00692C42">
        <w:rPr>
          <w:rFonts w:ascii="Times New Roman" w:hAnsi="Times New Roman" w:cs="Times New Roman"/>
          <w:sz w:val="26"/>
          <w:szCs w:val="26"/>
        </w:rPr>
        <w:t xml:space="preserve"> Sau đó nhập các thông tin :</w:t>
      </w:r>
    </w:p>
    <w:p w:rsidR="00080DEF" w:rsidRPr="00692C42" w:rsidRDefault="00080DEF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điều chỉnh</w:t>
      </w:r>
    </w:p>
    <w:p w:rsidR="00080DEF" w:rsidRPr="00692C42" w:rsidRDefault="00080DEF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ngày gia hạn tiến độ</w:t>
      </w:r>
    </w:p>
    <w:p w:rsidR="00080DEF" w:rsidRPr="00692C42" w:rsidRDefault="00080DEF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ết hạn</w:t>
      </w:r>
    </w:p>
    <w:p w:rsidR="00080DEF" w:rsidRDefault="00080DEF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 trị điều chỉnh</w:t>
      </w:r>
    </w:p>
    <w:p w:rsidR="00080DEF" w:rsidRDefault="00080DEF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ại điều chỉnh</w:t>
      </w:r>
    </w:p>
    <w:p w:rsidR="00080DEF" w:rsidRPr="00692C42" w:rsidRDefault="00080DEF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Lý do điều chỉnh</w:t>
      </w:r>
    </w:p>
    <w:p w:rsidR="00916444" w:rsidRPr="00692C42" w:rsidRDefault="00916444" w:rsidP="00C12F89">
      <w:pPr>
        <w:pStyle w:val="ListParagraph"/>
        <w:numPr>
          <w:ilvl w:val="0"/>
          <w:numId w:val="39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7978C8" wp14:editId="031B670D">
            <wp:extent cx="508000" cy="349250"/>
            <wp:effectExtent l="0" t="0" r="635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lưu lại thông tin.</w:t>
      </w:r>
    </w:p>
    <w:p w:rsidR="004F03B9" w:rsidRDefault="00C77F2D" w:rsidP="00C12F89">
      <w:pPr>
        <w:pStyle w:val="ListParagraph"/>
        <w:numPr>
          <w:ilvl w:val="0"/>
          <w:numId w:val="39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đợt điều chỉnh trên lưới, sau đó chọn nút </w:t>
      </w:r>
      <w:r w:rsidR="00406BFC"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32B6FF" wp14:editId="65A3337E">
            <wp:extent cx="514350" cy="34925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BFC" w:rsidRPr="00692C42">
        <w:rPr>
          <w:rFonts w:ascii="Times New Roman" w:hAnsi="Times New Roman" w:cs="Times New Roman"/>
          <w:sz w:val="26"/>
          <w:szCs w:val="26"/>
        </w:rPr>
        <w:t xml:space="preserve"> </w:t>
      </w:r>
      <w:r w:rsidRPr="00692C42">
        <w:rPr>
          <w:rFonts w:ascii="Times New Roman" w:hAnsi="Times New Roman" w:cs="Times New Roman"/>
          <w:sz w:val="26"/>
          <w:szCs w:val="26"/>
        </w:rPr>
        <w:t>để xóa đợt điều chỉnh.</w:t>
      </w:r>
    </w:p>
    <w:p w:rsidR="004F03B9" w:rsidRDefault="004F03B9" w:rsidP="00C12F89">
      <w:pPr>
        <w:pStyle w:val="ListParagraph"/>
        <w:numPr>
          <w:ilvl w:val="1"/>
          <w:numId w:val="1"/>
        </w:numPr>
        <w:ind w:left="567" w:hanging="28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h lý hợp đồng</w:t>
      </w:r>
    </w:p>
    <w:p w:rsidR="00945D39" w:rsidRPr="00945D39" w:rsidRDefault="00945D39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ập nhậ</w:t>
      </w:r>
      <w:r>
        <w:rPr>
          <w:rFonts w:ascii="Times New Roman" w:hAnsi="Times New Roman" w:cs="Times New Roman"/>
          <w:sz w:val="26"/>
          <w:szCs w:val="26"/>
        </w:rPr>
        <w:t>t</w:t>
      </w:r>
    </w:p>
    <w:p w:rsidR="004F03B9" w:rsidRDefault="004F03B9" w:rsidP="00C12F89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đợt thanh lý trên lưới</w:t>
      </w:r>
    </w:p>
    <w:p w:rsidR="004F03B9" w:rsidRDefault="004F03B9" w:rsidP="00C12F89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59A60D" wp14:editId="25441C70">
            <wp:extent cx="800100" cy="3683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chương trình hiển thị màn hình cập nhật</w:t>
      </w:r>
    </w:p>
    <w:p w:rsidR="00986972" w:rsidRDefault="00986972" w:rsidP="00986972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9810AE" wp14:editId="2DC4CD50">
            <wp:extent cx="5080820" cy="1768748"/>
            <wp:effectExtent l="0" t="0" r="5715" b="317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36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9B" w:rsidRDefault="00650A9B" w:rsidP="00C12F89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</w:p>
    <w:p w:rsidR="004F03B9" w:rsidRPr="00650A9B" w:rsidRDefault="004F03B9" w:rsidP="00650A9B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650A9B">
        <w:rPr>
          <w:rFonts w:ascii="Times New Roman" w:hAnsi="Times New Roman" w:cs="Times New Roman"/>
          <w:sz w:val="26"/>
          <w:szCs w:val="26"/>
        </w:rPr>
        <w:t>Nhập thông tin cập nhật</w:t>
      </w:r>
    </w:p>
    <w:p w:rsidR="004F03B9" w:rsidRDefault="004F03B9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tổng nghiệm thu</w:t>
      </w:r>
    </w:p>
    <w:p w:rsidR="004F03B9" w:rsidRDefault="004F03B9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 trị quyết toán</w:t>
      </w:r>
    </w:p>
    <w:p w:rsidR="004F03B9" w:rsidRDefault="004F03B9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thanh lý</w:t>
      </w:r>
    </w:p>
    <w:p w:rsidR="004F03B9" w:rsidRDefault="004F03B9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 trị thanh lý</w:t>
      </w:r>
    </w:p>
    <w:p w:rsidR="004F03B9" w:rsidRDefault="004F03B9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ạng thái hoàn thành</w:t>
      </w:r>
    </w:p>
    <w:p w:rsidR="004F03B9" w:rsidRPr="00692C42" w:rsidRDefault="004F03B9" w:rsidP="00C12F89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E8627A" wp14:editId="4D16DC3A">
            <wp:extent cx="508000" cy="349250"/>
            <wp:effectExtent l="0" t="0" r="635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lưu lại thông tin.</w:t>
      </w:r>
    </w:p>
    <w:p w:rsidR="004F03B9" w:rsidRDefault="005A318C" w:rsidP="00C12F89">
      <w:pPr>
        <w:pStyle w:val="ListParagraph"/>
        <w:numPr>
          <w:ilvl w:val="2"/>
          <w:numId w:val="1"/>
        </w:numPr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óa </w:t>
      </w:r>
    </w:p>
    <w:p w:rsidR="005A318C" w:rsidRPr="00692C42" w:rsidRDefault="005A318C" w:rsidP="00C12F89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18" w:name="_Toc501937133"/>
      <w:r w:rsidRPr="00692C42">
        <w:rPr>
          <w:rFonts w:ascii="Times New Roman" w:hAnsi="Times New Roman" w:cs="Times New Roman"/>
          <w:sz w:val="26"/>
          <w:szCs w:val="26"/>
        </w:rPr>
        <w:t xml:space="preserve">Chọn </w:t>
      </w:r>
      <w:r>
        <w:rPr>
          <w:rFonts w:ascii="Times New Roman" w:hAnsi="Times New Roman" w:cs="Times New Roman"/>
          <w:sz w:val="26"/>
          <w:szCs w:val="26"/>
        </w:rPr>
        <w:t>Thanh lý</w:t>
      </w:r>
      <w:r w:rsidRPr="00692C42">
        <w:rPr>
          <w:rFonts w:ascii="Times New Roman" w:hAnsi="Times New Roman" w:cs="Times New Roman"/>
          <w:sz w:val="26"/>
          <w:szCs w:val="26"/>
        </w:rPr>
        <w:t xml:space="preserve"> trên lưới.</w:t>
      </w:r>
    </w:p>
    <w:p w:rsidR="005A318C" w:rsidRPr="00692C42" w:rsidRDefault="005A318C" w:rsidP="00C12F89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13EFAE5" wp14:editId="582BE31B">
            <wp:extent cx="514350" cy="3492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>. Chương trình hiển thị thông báo</w:t>
      </w:r>
    </w:p>
    <w:p w:rsidR="005A318C" w:rsidRPr="00692C42" w:rsidRDefault="005A318C" w:rsidP="005A318C">
      <w:pPr>
        <w:ind w:left="3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B45A54" wp14:editId="6FFA01FC">
            <wp:extent cx="5162550" cy="1593850"/>
            <wp:effectExtent l="0" t="0" r="0" b="635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8C" w:rsidRPr="00692C42" w:rsidRDefault="005A318C" w:rsidP="00C12F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2B0699" wp14:editId="3EA9048F">
            <wp:extent cx="666750" cy="3302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xác nhận xóa. Nếu xóa thành công thì chương trình hiển thị thông báo :</w:t>
      </w:r>
    </w:p>
    <w:p w:rsidR="005A318C" w:rsidRPr="00692C42" w:rsidRDefault="005A318C" w:rsidP="005A318C">
      <w:pPr>
        <w:pStyle w:val="ListParagraph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20A7C8" wp14:editId="00D18897">
            <wp:extent cx="4013200" cy="514350"/>
            <wp:effectExtent l="0" t="0" r="635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976" w:rsidRPr="00692C42" w:rsidRDefault="00AB5976" w:rsidP="00C12F89">
      <w:pPr>
        <w:pStyle w:val="ListParagraph"/>
        <w:numPr>
          <w:ilvl w:val="0"/>
          <w:numId w:val="1"/>
        </w:numPr>
        <w:ind w:left="284" w:hanging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lastRenderedPageBreak/>
        <w:t>Tổng hợp báo cáo</w:t>
      </w:r>
      <w:bookmarkEnd w:id="18"/>
    </w:p>
    <w:p w:rsidR="00C72000" w:rsidRPr="00692C42" w:rsidRDefault="00C72000" w:rsidP="00C12F89">
      <w:pPr>
        <w:pStyle w:val="ListParagraph"/>
        <w:numPr>
          <w:ilvl w:val="1"/>
          <w:numId w:val="1"/>
        </w:numPr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Báo cáo thực hiện hợp đồng</w:t>
      </w:r>
      <w:r w:rsidR="00650A9B">
        <w:rPr>
          <w:rFonts w:ascii="Times New Roman" w:hAnsi="Times New Roman" w:cs="Times New Roman"/>
          <w:sz w:val="26"/>
          <w:szCs w:val="26"/>
        </w:rPr>
        <w:t xml:space="preserve"> theo Nguồn vốn</w:t>
      </w:r>
    </w:p>
    <w:p w:rsidR="001F5AC7" w:rsidRPr="00692C42" w:rsidRDefault="00650A9B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72175" cy="1162050"/>
            <wp:effectExtent l="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B7" w:rsidRPr="00692C42" w:rsidRDefault="00C645E1" w:rsidP="00C12F89">
      <w:pPr>
        <w:pStyle w:val="ListParagraph"/>
        <w:numPr>
          <w:ilvl w:val="0"/>
          <w:numId w:val="40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ọn các thông tin cần in :</w:t>
      </w:r>
    </w:p>
    <w:p w:rsidR="00F50933" w:rsidRPr="00692C42" w:rsidRDefault="00F50933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Nguồn vốn</w:t>
      </w:r>
    </w:p>
    <w:p w:rsidR="00F50933" w:rsidRDefault="00F50933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ông trình (nếu có)</w:t>
      </w:r>
    </w:p>
    <w:p w:rsidR="00650A9B" w:rsidRPr="00692C42" w:rsidRDefault="00650A9B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ạng thái</w:t>
      </w:r>
    </w:p>
    <w:p w:rsidR="00C645E1" w:rsidRPr="00692C42" w:rsidRDefault="00C645E1" w:rsidP="00C12F89">
      <w:pPr>
        <w:pStyle w:val="ListParagraph"/>
        <w:numPr>
          <w:ilvl w:val="0"/>
          <w:numId w:val="40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="008E26DE"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2A5706" wp14:editId="671CEE06">
            <wp:extent cx="1092655" cy="279400"/>
            <wp:effectExtent l="0" t="0" r="0" b="635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183508" cy="30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6DE" w:rsidRPr="00692C42">
        <w:rPr>
          <w:rFonts w:ascii="Times New Roman" w:hAnsi="Times New Roman" w:cs="Times New Roman"/>
          <w:sz w:val="26"/>
          <w:szCs w:val="26"/>
        </w:rPr>
        <w:t xml:space="preserve"> </w:t>
      </w:r>
      <w:r w:rsidRPr="00692C42">
        <w:rPr>
          <w:rFonts w:ascii="Times New Roman" w:hAnsi="Times New Roman" w:cs="Times New Roman"/>
          <w:sz w:val="26"/>
          <w:szCs w:val="26"/>
        </w:rPr>
        <w:t>để xem báo cáo</w:t>
      </w:r>
    </w:p>
    <w:p w:rsidR="00650A9B" w:rsidRDefault="00686D73" w:rsidP="00842D75">
      <w:p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B6966A" wp14:editId="1B558F24">
            <wp:extent cx="5972175" cy="2611755"/>
            <wp:effectExtent l="0" t="0" r="952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9B" w:rsidRDefault="00650A9B" w:rsidP="00C12F89">
      <w:pPr>
        <w:pStyle w:val="ListParagraph"/>
        <w:numPr>
          <w:ilvl w:val="1"/>
          <w:numId w:val="1"/>
        </w:numPr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Báo cáo thực hiện hợp đồng</w:t>
      </w:r>
      <w:r>
        <w:rPr>
          <w:rFonts w:ascii="Times New Roman" w:hAnsi="Times New Roman" w:cs="Times New Roman"/>
          <w:sz w:val="26"/>
          <w:szCs w:val="26"/>
        </w:rPr>
        <w:t xml:space="preserve"> theo </w:t>
      </w:r>
      <w:r>
        <w:rPr>
          <w:rFonts w:ascii="Times New Roman" w:hAnsi="Times New Roman" w:cs="Times New Roman"/>
          <w:sz w:val="26"/>
          <w:szCs w:val="26"/>
        </w:rPr>
        <w:t>Công trình</w:t>
      </w:r>
    </w:p>
    <w:p w:rsidR="00E679DC" w:rsidRDefault="00E679DC" w:rsidP="00E679DC">
      <w:pPr>
        <w:pStyle w:val="ListParagraph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92877" cy="925338"/>
            <wp:effectExtent l="0" t="0" r="3175" b="825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998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DC" w:rsidRDefault="00E679DC" w:rsidP="00C12F89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ọn các thông tin cần in :</w:t>
      </w:r>
    </w:p>
    <w:p w:rsidR="00E679DC" w:rsidRDefault="00E679DC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ông trình</w:t>
      </w:r>
    </w:p>
    <w:p w:rsidR="00E679DC" w:rsidRPr="00692C42" w:rsidRDefault="00E679DC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ạng thái</w:t>
      </w:r>
    </w:p>
    <w:p w:rsidR="00E679DC" w:rsidRDefault="00E679DC" w:rsidP="00C12F89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331801C" wp14:editId="2D0C85DE">
            <wp:extent cx="1092655" cy="279400"/>
            <wp:effectExtent l="0" t="0" r="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183508" cy="30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xem báo cáo</w:t>
      </w:r>
    </w:p>
    <w:p w:rsidR="00E679DC" w:rsidRPr="00E679DC" w:rsidRDefault="00E679DC" w:rsidP="00E679D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72175" cy="2345690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9B" w:rsidRDefault="00650A9B" w:rsidP="00C12F89">
      <w:pPr>
        <w:pStyle w:val="ListParagraph"/>
        <w:numPr>
          <w:ilvl w:val="1"/>
          <w:numId w:val="1"/>
        </w:numPr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Báo cáo thực hiện hợp đồ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 Loại hợp đồng</w:t>
      </w:r>
    </w:p>
    <w:p w:rsidR="00E679DC" w:rsidRDefault="00E679DC" w:rsidP="00E679DC">
      <w:pPr>
        <w:pStyle w:val="ListParagraph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11761" cy="963444"/>
            <wp:effectExtent l="0" t="0" r="8255" b="825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9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DC" w:rsidRDefault="00E679DC" w:rsidP="00C12F89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ọn các thông tin cần in :</w:t>
      </w:r>
    </w:p>
    <w:p w:rsidR="00E679DC" w:rsidRDefault="00E679DC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ại hợp đồng</w:t>
      </w:r>
    </w:p>
    <w:p w:rsidR="00E679DC" w:rsidRPr="00692C42" w:rsidRDefault="00E679DC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ạng thái</w:t>
      </w:r>
    </w:p>
    <w:p w:rsidR="00E679DC" w:rsidRDefault="00E679DC" w:rsidP="00C12F89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CB197FC" wp14:editId="54207D08">
            <wp:extent cx="1092655" cy="279400"/>
            <wp:effectExtent l="0" t="0" r="0" b="635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183508" cy="30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xem báo cáo</w:t>
      </w:r>
    </w:p>
    <w:p w:rsidR="00E679DC" w:rsidRPr="00E679DC" w:rsidRDefault="00E679DC" w:rsidP="00E679D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72175" cy="2336800"/>
            <wp:effectExtent l="0" t="0" r="9525" b="635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DC" w:rsidRDefault="00E679DC" w:rsidP="00E679DC">
      <w:pPr>
        <w:pStyle w:val="ListParagraph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650A9B" w:rsidRDefault="00650A9B" w:rsidP="00C12F89">
      <w:pPr>
        <w:pStyle w:val="ListParagraph"/>
        <w:numPr>
          <w:ilvl w:val="1"/>
          <w:numId w:val="1"/>
        </w:numPr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Báo cáo thực hiện hợp đồng</w:t>
      </w:r>
      <w:r>
        <w:rPr>
          <w:rFonts w:ascii="Times New Roman" w:hAnsi="Times New Roman" w:cs="Times New Roman"/>
          <w:sz w:val="26"/>
          <w:szCs w:val="26"/>
        </w:rPr>
        <w:t xml:space="preserve"> theo </w:t>
      </w:r>
      <w:r>
        <w:rPr>
          <w:rFonts w:ascii="Times New Roman" w:hAnsi="Times New Roman" w:cs="Times New Roman"/>
          <w:sz w:val="26"/>
          <w:szCs w:val="26"/>
        </w:rPr>
        <w:t>Địa điểm</w:t>
      </w:r>
    </w:p>
    <w:p w:rsidR="00E679DC" w:rsidRDefault="00E679DC" w:rsidP="00E679DC">
      <w:pPr>
        <w:pStyle w:val="ListParagraph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72175" cy="901700"/>
            <wp:effectExtent l="0" t="0" r="952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DC" w:rsidRDefault="00E679DC" w:rsidP="00C12F89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ọn các thông tin cần in :</w:t>
      </w:r>
    </w:p>
    <w:p w:rsidR="00E679DC" w:rsidRDefault="00E679DC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a điểm</w:t>
      </w:r>
    </w:p>
    <w:p w:rsidR="00E679DC" w:rsidRPr="00692C42" w:rsidRDefault="00E679DC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ạng thái</w:t>
      </w:r>
    </w:p>
    <w:p w:rsidR="00E679DC" w:rsidRDefault="00E679DC" w:rsidP="00C12F89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0187065" wp14:editId="149C8918">
            <wp:extent cx="1092655" cy="279400"/>
            <wp:effectExtent l="0" t="0" r="0" b="635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183508" cy="30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xem báo cáo</w:t>
      </w:r>
    </w:p>
    <w:p w:rsidR="00E679DC" w:rsidRPr="00E679DC" w:rsidRDefault="00E679DC" w:rsidP="00E679D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72175" cy="2338070"/>
            <wp:effectExtent l="0" t="0" r="9525" b="508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9B" w:rsidRDefault="00344632" w:rsidP="00C12F89">
      <w:pPr>
        <w:pStyle w:val="ListParagraph"/>
        <w:numPr>
          <w:ilvl w:val="1"/>
          <w:numId w:val="1"/>
        </w:numPr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Báo cáo thực hiện hợp đồng</w:t>
      </w:r>
      <w:r>
        <w:rPr>
          <w:rFonts w:ascii="Times New Roman" w:hAnsi="Times New Roman" w:cs="Times New Roman"/>
          <w:sz w:val="26"/>
          <w:szCs w:val="26"/>
        </w:rPr>
        <w:t xml:space="preserve"> theo</w:t>
      </w:r>
      <w:r>
        <w:rPr>
          <w:rFonts w:ascii="Times New Roman" w:hAnsi="Times New Roman" w:cs="Times New Roman"/>
          <w:sz w:val="26"/>
          <w:szCs w:val="26"/>
        </w:rPr>
        <w:t xml:space="preserve"> Năm ký</w:t>
      </w:r>
    </w:p>
    <w:p w:rsidR="00FD365B" w:rsidRDefault="00FD365B" w:rsidP="00FD365B">
      <w:pPr>
        <w:pStyle w:val="ListParagraph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11761" cy="955187"/>
            <wp:effectExtent l="0" t="0" r="825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9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DC" w:rsidRDefault="00E679DC" w:rsidP="00C12F89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>Chọn các thông tin cần in :</w:t>
      </w:r>
    </w:p>
    <w:p w:rsidR="00E679DC" w:rsidRDefault="00E679DC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ăm ký</w:t>
      </w:r>
    </w:p>
    <w:p w:rsidR="00E679DC" w:rsidRPr="00692C42" w:rsidRDefault="00E679DC" w:rsidP="00C12F89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ạng thái</w:t>
      </w:r>
    </w:p>
    <w:p w:rsidR="00E679DC" w:rsidRDefault="00E679DC" w:rsidP="00C12F89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92C42">
        <w:rPr>
          <w:rFonts w:ascii="Times New Roman" w:hAnsi="Times New Roman" w:cs="Times New Roman"/>
          <w:sz w:val="26"/>
          <w:szCs w:val="26"/>
        </w:rPr>
        <w:t xml:space="preserve">Chọn nút </w:t>
      </w:r>
      <w:r w:rsidRPr="00692C4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0E5D122" wp14:editId="7B94E3AF">
            <wp:extent cx="1092655" cy="279400"/>
            <wp:effectExtent l="0" t="0" r="0" b="635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183508" cy="30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C42">
        <w:rPr>
          <w:rFonts w:ascii="Times New Roman" w:hAnsi="Times New Roman" w:cs="Times New Roman"/>
          <w:sz w:val="26"/>
          <w:szCs w:val="26"/>
        </w:rPr>
        <w:t xml:space="preserve"> để xem báo cáo</w:t>
      </w:r>
    </w:p>
    <w:p w:rsidR="00FD365B" w:rsidRPr="00FD365B" w:rsidRDefault="00FD365B" w:rsidP="00FD365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72175" cy="2345055"/>
            <wp:effectExtent l="0" t="0" r="952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9B" w:rsidRPr="00692C42" w:rsidRDefault="00650A9B" w:rsidP="00E679DC">
      <w:pPr>
        <w:pStyle w:val="ListParagraph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50A9B" w:rsidRDefault="00650A9B" w:rsidP="00842D7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8669F" w:rsidRPr="00D8669F" w:rsidRDefault="00D8669F" w:rsidP="00D8669F">
      <w:pPr>
        <w:rPr>
          <w:rFonts w:ascii="Times New Roman" w:hAnsi="Times New Roman" w:cs="Times New Roman"/>
          <w:sz w:val="26"/>
          <w:szCs w:val="26"/>
        </w:rPr>
      </w:pPr>
    </w:p>
    <w:p w:rsidR="00D8669F" w:rsidRPr="00D8669F" w:rsidRDefault="00D8669F" w:rsidP="00D8669F">
      <w:pPr>
        <w:rPr>
          <w:rFonts w:ascii="Times New Roman" w:hAnsi="Times New Roman" w:cs="Times New Roman"/>
          <w:sz w:val="26"/>
          <w:szCs w:val="26"/>
        </w:rPr>
      </w:pPr>
    </w:p>
    <w:p w:rsidR="00D8669F" w:rsidRPr="00D8669F" w:rsidRDefault="00D8669F" w:rsidP="00D8669F">
      <w:pPr>
        <w:rPr>
          <w:rFonts w:ascii="Times New Roman" w:hAnsi="Times New Roman" w:cs="Times New Roman"/>
          <w:sz w:val="26"/>
          <w:szCs w:val="26"/>
        </w:rPr>
      </w:pPr>
    </w:p>
    <w:p w:rsidR="00D8669F" w:rsidRPr="00D8669F" w:rsidRDefault="00D8669F" w:rsidP="00D8669F">
      <w:pPr>
        <w:rPr>
          <w:rFonts w:ascii="Times New Roman" w:hAnsi="Times New Roman" w:cs="Times New Roman"/>
          <w:sz w:val="26"/>
          <w:szCs w:val="26"/>
        </w:rPr>
      </w:pPr>
    </w:p>
    <w:p w:rsidR="00D8669F" w:rsidRPr="00D8669F" w:rsidRDefault="00D8669F" w:rsidP="00D8669F">
      <w:pPr>
        <w:rPr>
          <w:rFonts w:ascii="Times New Roman" w:hAnsi="Times New Roman" w:cs="Times New Roman"/>
          <w:sz w:val="26"/>
          <w:szCs w:val="26"/>
        </w:rPr>
      </w:pPr>
    </w:p>
    <w:p w:rsidR="00D8669F" w:rsidRPr="00D8669F" w:rsidRDefault="00D8669F" w:rsidP="00D8669F">
      <w:pPr>
        <w:rPr>
          <w:rFonts w:ascii="Times New Roman" w:hAnsi="Times New Roman" w:cs="Times New Roman"/>
          <w:sz w:val="26"/>
          <w:szCs w:val="26"/>
        </w:rPr>
      </w:pPr>
    </w:p>
    <w:p w:rsidR="00D8669F" w:rsidRPr="00D8669F" w:rsidRDefault="00D8669F" w:rsidP="00D8669F">
      <w:pPr>
        <w:rPr>
          <w:rFonts w:ascii="Times New Roman" w:hAnsi="Times New Roman" w:cs="Times New Roman"/>
          <w:sz w:val="26"/>
          <w:szCs w:val="26"/>
        </w:rPr>
      </w:pPr>
    </w:p>
    <w:p w:rsidR="008E26DE" w:rsidRPr="00D8669F" w:rsidRDefault="00D8669F" w:rsidP="00D8669F">
      <w:pPr>
        <w:tabs>
          <w:tab w:val="left" w:pos="551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8E26DE" w:rsidRPr="00D8669F" w:rsidSect="007422FF">
      <w:headerReference w:type="default" r:id="rId87"/>
      <w:footerReference w:type="default" r:id="rId88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F89" w:rsidRDefault="00C12F89" w:rsidP="007422FF">
      <w:pPr>
        <w:spacing w:after="0" w:line="240" w:lineRule="auto"/>
      </w:pPr>
      <w:r>
        <w:separator/>
      </w:r>
    </w:p>
  </w:endnote>
  <w:endnote w:type="continuationSeparator" w:id="0">
    <w:p w:rsidR="00C12F89" w:rsidRDefault="00C12F89" w:rsidP="0074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135618749"/>
      <w:docPartObj>
        <w:docPartGallery w:val="Page Numbers (Bottom of Page)"/>
        <w:docPartUnique/>
      </w:docPartObj>
    </w:sdtPr>
    <w:sdtContent>
      <w:p w:rsidR="004F03B9" w:rsidRDefault="004F03B9" w:rsidP="003F17CC">
        <w:pPr>
          <w:pStyle w:val="Footer"/>
          <w:pBdr>
            <w:bottom w:val="single" w:sz="12" w:space="1" w:color="auto"/>
          </w:pBdr>
          <w:tabs>
            <w:tab w:val="clear" w:pos="4680"/>
            <w:tab w:val="clear" w:pos="9360"/>
          </w:tabs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softHyphen/>
        </w:r>
        <w:r>
          <w:rPr>
            <w:rFonts w:ascii="Times New Roman" w:hAnsi="Times New Roman" w:cs="Times New Roman"/>
            <w:sz w:val="24"/>
            <w:szCs w:val="24"/>
          </w:rPr>
          <w:softHyphen/>
        </w:r>
        <w:r>
          <w:rPr>
            <w:rFonts w:ascii="Times New Roman" w:hAnsi="Times New Roman" w:cs="Times New Roman"/>
            <w:sz w:val="24"/>
            <w:szCs w:val="24"/>
          </w:rPr>
          <w:softHyphen/>
        </w:r>
        <w:r>
          <w:rPr>
            <w:rFonts w:ascii="Times New Roman" w:hAnsi="Times New Roman" w:cs="Times New Roman"/>
            <w:sz w:val="24"/>
            <w:szCs w:val="24"/>
          </w:rPr>
          <w:softHyphen/>
        </w:r>
        <w:r>
          <w:rPr>
            <w:rFonts w:ascii="Times New Roman" w:hAnsi="Times New Roman" w:cs="Times New Roman"/>
            <w:sz w:val="24"/>
            <w:szCs w:val="24"/>
          </w:rPr>
          <w:softHyphen/>
        </w:r>
        <w:r>
          <w:rPr>
            <w:rFonts w:ascii="Times New Roman" w:hAnsi="Times New Roman" w:cs="Times New Roman"/>
            <w:sz w:val="24"/>
            <w:szCs w:val="24"/>
          </w:rPr>
          <w:softHyphen/>
        </w:r>
        <w:r>
          <w:rPr>
            <w:rFonts w:ascii="Times New Roman" w:hAnsi="Times New Roman" w:cs="Times New Roman"/>
            <w:sz w:val="24"/>
            <w:szCs w:val="24"/>
          </w:rPr>
          <w:softHyphen/>
        </w:r>
        <w:r>
          <w:rPr>
            <w:rFonts w:ascii="Times New Roman" w:hAnsi="Times New Roman" w:cs="Times New Roman"/>
            <w:sz w:val="24"/>
            <w:szCs w:val="24"/>
          </w:rPr>
          <w:softHyphen/>
        </w:r>
        <w:r>
          <w:rPr>
            <w:rFonts w:ascii="Times New Roman" w:hAnsi="Times New Roman" w:cs="Times New Roman"/>
            <w:sz w:val="24"/>
            <w:szCs w:val="24"/>
          </w:rPr>
          <w:softHyphen/>
        </w:r>
        <w:r>
          <w:rPr>
            <w:rFonts w:ascii="Times New Roman" w:hAnsi="Times New Roman" w:cs="Times New Roman"/>
            <w:sz w:val="24"/>
            <w:szCs w:val="24"/>
          </w:rPr>
          <w:softHyphen/>
        </w:r>
        <w:r>
          <w:rPr>
            <w:rFonts w:ascii="Times New Roman" w:hAnsi="Times New Roman" w:cs="Times New Roman"/>
            <w:sz w:val="24"/>
            <w:szCs w:val="24"/>
          </w:rPr>
          <w:softHyphen/>
        </w:r>
        <w:r>
          <w:rPr>
            <w:rFonts w:ascii="Times New Roman" w:hAnsi="Times New Roman" w:cs="Times New Roman"/>
            <w:sz w:val="24"/>
            <w:szCs w:val="24"/>
          </w:rPr>
          <w:softHyphen/>
        </w:r>
        <w:r>
          <w:rPr>
            <w:rFonts w:ascii="Times New Roman" w:hAnsi="Times New Roman" w:cs="Times New Roman"/>
            <w:sz w:val="24"/>
            <w:szCs w:val="24"/>
          </w:rPr>
          <w:softHyphen/>
        </w:r>
      </w:p>
      <w:p w:rsidR="004F03B9" w:rsidRPr="00673F86" w:rsidRDefault="004F03B9" w:rsidP="003F17CC">
        <w:pPr>
          <w:pStyle w:val="Footer"/>
          <w:tabs>
            <w:tab w:val="clear" w:pos="4680"/>
            <w:tab w:val="clear" w:pos="9360"/>
          </w:tabs>
          <w:rPr>
            <w:rFonts w:ascii="Times New Roman" w:hAnsi="Times New Roman" w:cs="Times New Roman"/>
            <w:sz w:val="24"/>
            <w:szCs w:val="24"/>
          </w:rPr>
        </w:pPr>
        <w:r w:rsidRPr="00673F86">
          <w:rPr>
            <w:rFonts w:ascii="Times New Roman" w:hAnsi="Times New Roman" w:cs="Times New Roman"/>
            <w:sz w:val="24"/>
            <w:szCs w:val="24"/>
          </w:rPr>
          <w:t>Công ty Công nghệ thông tin Điện lực miền Nam</w:t>
        </w:r>
        <w:r w:rsidRPr="00673F86">
          <w:rPr>
            <w:rFonts w:ascii="Times New Roman" w:hAnsi="Times New Roman" w:cs="Times New Roman"/>
            <w:sz w:val="24"/>
            <w:szCs w:val="24"/>
          </w:rPr>
          <w:tab/>
        </w:r>
        <w:r w:rsidRPr="00673F86">
          <w:rPr>
            <w:rFonts w:ascii="Times New Roman" w:hAnsi="Times New Roman" w:cs="Times New Roman"/>
            <w:sz w:val="24"/>
            <w:szCs w:val="24"/>
          </w:rPr>
          <w:tab/>
        </w:r>
        <w:r w:rsidRPr="00673F86">
          <w:rPr>
            <w:rFonts w:ascii="Times New Roman" w:hAnsi="Times New Roman" w:cs="Times New Roman"/>
            <w:sz w:val="24"/>
            <w:szCs w:val="24"/>
          </w:rPr>
          <w:tab/>
        </w:r>
        <w:r w:rsidRPr="00673F86">
          <w:rPr>
            <w:rFonts w:ascii="Times New Roman" w:hAnsi="Times New Roman" w:cs="Times New Roman"/>
            <w:sz w:val="24"/>
            <w:szCs w:val="24"/>
          </w:rPr>
          <w:tab/>
        </w:r>
        <w:r w:rsidRPr="00673F86">
          <w:rPr>
            <w:rFonts w:ascii="Times New Roman" w:hAnsi="Times New Roman" w:cs="Times New Roman"/>
            <w:sz w:val="24"/>
            <w:szCs w:val="24"/>
          </w:rPr>
          <w:tab/>
          <w:t xml:space="preserve">Trang | </w:t>
        </w:r>
        <w:r w:rsidRPr="00673F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3F8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73F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7399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673F8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673F86"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:rsidR="004F03B9" w:rsidRDefault="004F03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F89" w:rsidRDefault="00C12F89" w:rsidP="007422FF">
      <w:pPr>
        <w:spacing w:after="0" w:line="240" w:lineRule="auto"/>
      </w:pPr>
      <w:r>
        <w:separator/>
      </w:r>
    </w:p>
  </w:footnote>
  <w:footnote w:type="continuationSeparator" w:id="0">
    <w:p w:rsidR="00C12F89" w:rsidRDefault="00C12F89" w:rsidP="00742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B9" w:rsidRDefault="004F03B9">
    <w:pPr>
      <w:pStyle w:val="Header"/>
      <w:pBdr>
        <w:bottom w:val="single" w:sz="12" w:space="1" w:color="auto"/>
      </w:pBdr>
      <w:rPr>
        <w:rFonts w:ascii="Times New Roman" w:hAnsi="Times New Roman" w:cs="Times New Roman"/>
        <w:sz w:val="24"/>
        <w:szCs w:val="24"/>
      </w:rPr>
    </w:pPr>
    <w:r w:rsidRPr="00673F86">
      <w:rPr>
        <w:rFonts w:ascii="Times New Roman" w:hAnsi="Times New Roman" w:cs="Times New Roman"/>
        <w:sz w:val="24"/>
        <w:szCs w:val="24"/>
      </w:rPr>
      <w:t xml:space="preserve">Tài liệu hướng dẫn sử dụng </w:t>
    </w:r>
    <w:r>
      <w:rPr>
        <w:rFonts w:ascii="Times New Roman" w:hAnsi="Times New Roman" w:cs="Times New Roman"/>
        <w:sz w:val="24"/>
        <w:szCs w:val="24"/>
      </w:rPr>
      <w:t>Phần mềm</w:t>
    </w:r>
    <w:r w:rsidRPr="00673F86">
      <w:rPr>
        <w:rFonts w:ascii="Times New Roman" w:hAnsi="Times New Roman" w:cs="Times New Roman"/>
        <w:sz w:val="24"/>
        <w:szCs w:val="24"/>
      </w:rPr>
      <w:t xml:space="preserve"> Quản lý hợp đồ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905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7B554FE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623A4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065017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49B3FAB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BD3C4F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9906AA2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C1A34F8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C1A3C0B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CCA2686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F117BA1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FE14073"/>
    <w:multiLevelType w:val="multilevel"/>
    <w:tmpl w:val="24B6C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03F52E4"/>
    <w:multiLevelType w:val="hybridMultilevel"/>
    <w:tmpl w:val="6A547262"/>
    <w:lvl w:ilvl="0" w:tplc="DA84B9EE">
      <w:start w:val="2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28450C9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017B41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BF7557A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0A7309D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9D61744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ACB4275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B526EC9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C891227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5EC3F47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C540527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D7F4527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E6B1A12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EB81DE2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3E4255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F6F13EB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3B936C5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7093239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7AC308D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AAE56F8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B2C384C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E46470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01E09AD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0327E08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076202B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53C5878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5922219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60C796E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E57C9A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77C350B1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A985EED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D834B63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7E74059B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FD010EE"/>
    <w:multiLevelType w:val="hybridMultilevel"/>
    <w:tmpl w:val="080AE1C8"/>
    <w:lvl w:ilvl="0" w:tplc="448AEFA4">
      <w:start w:val="1"/>
      <w:numFmt w:val="decimal"/>
      <w:suff w:val="space"/>
      <w:lvlText w:val="Bước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45"/>
  </w:num>
  <w:num w:numId="3">
    <w:abstractNumId w:val="12"/>
  </w:num>
  <w:num w:numId="4">
    <w:abstractNumId w:val="44"/>
  </w:num>
  <w:num w:numId="5">
    <w:abstractNumId w:val="3"/>
  </w:num>
  <w:num w:numId="6">
    <w:abstractNumId w:val="10"/>
  </w:num>
  <w:num w:numId="7">
    <w:abstractNumId w:val="43"/>
  </w:num>
  <w:num w:numId="8">
    <w:abstractNumId w:val="6"/>
  </w:num>
  <w:num w:numId="9">
    <w:abstractNumId w:val="8"/>
  </w:num>
  <w:num w:numId="10">
    <w:abstractNumId w:val="5"/>
  </w:num>
  <w:num w:numId="11">
    <w:abstractNumId w:val="36"/>
  </w:num>
  <w:num w:numId="12">
    <w:abstractNumId w:val="7"/>
  </w:num>
  <w:num w:numId="13">
    <w:abstractNumId w:val="35"/>
  </w:num>
  <w:num w:numId="14">
    <w:abstractNumId w:val="14"/>
  </w:num>
  <w:num w:numId="15">
    <w:abstractNumId w:val="2"/>
  </w:num>
  <w:num w:numId="16">
    <w:abstractNumId w:val="20"/>
  </w:num>
  <w:num w:numId="17">
    <w:abstractNumId w:val="27"/>
  </w:num>
  <w:num w:numId="18">
    <w:abstractNumId w:val="19"/>
  </w:num>
  <w:num w:numId="19">
    <w:abstractNumId w:val="23"/>
  </w:num>
  <w:num w:numId="20">
    <w:abstractNumId w:val="18"/>
  </w:num>
  <w:num w:numId="21">
    <w:abstractNumId w:val="21"/>
  </w:num>
  <w:num w:numId="22">
    <w:abstractNumId w:val="17"/>
  </w:num>
  <w:num w:numId="23">
    <w:abstractNumId w:val="31"/>
  </w:num>
  <w:num w:numId="24">
    <w:abstractNumId w:val="41"/>
  </w:num>
  <w:num w:numId="25">
    <w:abstractNumId w:val="30"/>
  </w:num>
  <w:num w:numId="26">
    <w:abstractNumId w:val="15"/>
  </w:num>
  <w:num w:numId="27">
    <w:abstractNumId w:val="28"/>
  </w:num>
  <w:num w:numId="28">
    <w:abstractNumId w:val="0"/>
  </w:num>
  <w:num w:numId="29">
    <w:abstractNumId w:val="34"/>
  </w:num>
  <w:num w:numId="30">
    <w:abstractNumId w:val="22"/>
  </w:num>
  <w:num w:numId="31">
    <w:abstractNumId w:val="42"/>
  </w:num>
  <w:num w:numId="32">
    <w:abstractNumId w:val="38"/>
  </w:num>
  <w:num w:numId="33">
    <w:abstractNumId w:val="37"/>
  </w:num>
  <w:num w:numId="34">
    <w:abstractNumId w:val="29"/>
  </w:num>
  <w:num w:numId="35">
    <w:abstractNumId w:val="16"/>
  </w:num>
  <w:num w:numId="36">
    <w:abstractNumId w:val="40"/>
  </w:num>
  <w:num w:numId="37">
    <w:abstractNumId w:val="9"/>
  </w:num>
  <w:num w:numId="38">
    <w:abstractNumId w:val="24"/>
  </w:num>
  <w:num w:numId="39">
    <w:abstractNumId w:val="33"/>
  </w:num>
  <w:num w:numId="40">
    <w:abstractNumId w:val="26"/>
  </w:num>
  <w:num w:numId="41">
    <w:abstractNumId w:val="32"/>
  </w:num>
  <w:num w:numId="42">
    <w:abstractNumId w:val="39"/>
  </w:num>
  <w:num w:numId="43">
    <w:abstractNumId w:val="1"/>
  </w:num>
  <w:num w:numId="44">
    <w:abstractNumId w:val="4"/>
  </w:num>
  <w:num w:numId="45">
    <w:abstractNumId w:val="13"/>
  </w:num>
  <w:num w:numId="46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45"/>
    <w:rsid w:val="00007DF2"/>
    <w:rsid w:val="00027FFA"/>
    <w:rsid w:val="000370DD"/>
    <w:rsid w:val="000461D1"/>
    <w:rsid w:val="0006489E"/>
    <w:rsid w:val="000665F5"/>
    <w:rsid w:val="00077D4C"/>
    <w:rsid w:val="00080DEF"/>
    <w:rsid w:val="000B1A4B"/>
    <w:rsid w:val="000B34F9"/>
    <w:rsid w:val="00106DE4"/>
    <w:rsid w:val="00120CE1"/>
    <w:rsid w:val="001364D8"/>
    <w:rsid w:val="001412FA"/>
    <w:rsid w:val="00141986"/>
    <w:rsid w:val="00142918"/>
    <w:rsid w:val="001473DF"/>
    <w:rsid w:val="00154C5A"/>
    <w:rsid w:val="00157705"/>
    <w:rsid w:val="001662CC"/>
    <w:rsid w:val="00167FAC"/>
    <w:rsid w:val="00186C9A"/>
    <w:rsid w:val="001B05F6"/>
    <w:rsid w:val="001B73E9"/>
    <w:rsid w:val="001C710B"/>
    <w:rsid w:val="001E27CF"/>
    <w:rsid w:val="001E536D"/>
    <w:rsid w:val="001E6581"/>
    <w:rsid w:val="001F4C76"/>
    <w:rsid w:val="001F5AC7"/>
    <w:rsid w:val="00205A80"/>
    <w:rsid w:val="00211C8E"/>
    <w:rsid w:val="002566EF"/>
    <w:rsid w:val="00264913"/>
    <w:rsid w:val="00270FD4"/>
    <w:rsid w:val="00281B6B"/>
    <w:rsid w:val="002825B7"/>
    <w:rsid w:val="002920A3"/>
    <w:rsid w:val="002933E4"/>
    <w:rsid w:val="002F2445"/>
    <w:rsid w:val="002F27B1"/>
    <w:rsid w:val="003072A3"/>
    <w:rsid w:val="00314835"/>
    <w:rsid w:val="00316339"/>
    <w:rsid w:val="003246B8"/>
    <w:rsid w:val="00337A97"/>
    <w:rsid w:val="003416B7"/>
    <w:rsid w:val="00344632"/>
    <w:rsid w:val="00350CFA"/>
    <w:rsid w:val="00351DF3"/>
    <w:rsid w:val="00353B63"/>
    <w:rsid w:val="00360AF5"/>
    <w:rsid w:val="00367E48"/>
    <w:rsid w:val="003713E4"/>
    <w:rsid w:val="0037776D"/>
    <w:rsid w:val="003828D5"/>
    <w:rsid w:val="00384A79"/>
    <w:rsid w:val="0038685C"/>
    <w:rsid w:val="003B1840"/>
    <w:rsid w:val="003C0B11"/>
    <w:rsid w:val="003E34EA"/>
    <w:rsid w:val="003F17CC"/>
    <w:rsid w:val="003F1B1C"/>
    <w:rsid w:val="003F4B4B"/>
    <w:rsid w:val="00406BFC"/>
    <w:rsid w:val="004075AD"/>
    <w:rsid w:val="00415497"/>
    <w:rsid w:val="00446D2D"/>
    <w:rsid w:val="00461704"/>
    <w:rsid w:val="00471537"/>
    <w:rsid w:val="0048128A"/>
    <w:rsid w:val="00482BF9"/>
    <w:rsid w:val="00485B9B"/>
    <w:rsid w:val="00493248"/>
    <w:rsid w:val="00496E53"/>
    <w:rsid w:val="004A14CD"/>
    <w:rsid w:val="004B0C7C"/>
    <w:rsid w:val="004B657B"/>
    <w:rsid w:val="004B6DBC"/>
    <w:rsid w:val="004B758B"/>
    <w:rsid w:val="004C60CE"/>
    <w:rsid w:val="004E1EBC"/>
    <w:rsid w:val="004E2251"/>
    <w:rsid w:val="004F03B9"/>
    <w:rsid w:val="00507946"/>
    <w:rsid w:val="00507A59"/>
    <w:rsid w:val="0051682C"/>
    <w:rsid w:val="00535FC2"/>
    <w:rsid w:val="0053636D"/>
    <w:rsid w:val="0054070F"/>
    <w:rsid w:val="00553769"/>
    <w:rsid w:val="00555B6A"/>
    <w:rsid w:val="005622E1"/>
    <w:rsid w:val="005732BC"/>
    <w:rsid w:val="0057480F"/>
    <w:rsid w:val="00575FB3"/>
    <w:rsid w:val="005826B1"/>
    <w:rsid w:val="005A2641"/>
    <w:rsid w:val="005A318C"/>
    <w:rsid w:val="005A60C8"/>
    <w:rsid w:val="005B02E9"/>
    <w:rsid w:val="005C375E"/>
    <w:rsid w:val="005E227E"/>
    <w:rsid w:val="005E4BBA"/>
    <w:rsid w:val="00606674"/>
    <w:rsid w:val="00607388"/>
    <w:rsid w:val="0064242A"/>
    <w:rsid w:val="0064249E"/>
    <w:rsid w:val="0064371A"/>
    <w:rsid w:val="00650A9B"/>
    <w:rsid w:val="006534A3"/>
    <w:rsid w:val="00673F86"/>
    <w:rsid w:val="00686D73"/>
    <w:rsid w:val="006874AA"/>
    <w:rsid w:val="0069131E"/>
    <w:rsid w:val="00692C42"/>
    <w:rsid w:val="00695175"/>
    <w:rsid w:val="006970E1"/>
    <w:rsid w:val="006D0055"/>
    <w:rsid w:val="006D463E"/>
    <w:rsid w:val="006D5FF4"/>
    <w:rsid w:val="006D6014"/>
    <w:rsid w:val="006E3016"/>
    <w:rsid w:val="006E77E6"/>
    <w:rsid w:val="006F1B0B"/>
    <w:rsid w:val="006F6528"/>
    <w:rsid w:val="007046FC"/>
    <w:rsid w:val="00736187"/>
    <w:rsid w:val="00736DA3"/>
    <w:rsid w:val="007400D0"/>
    <w:rsid w:val="00740B46"/>
    <w:rsid w:val="007422FF"/>
    <w:rsid w:val="00752D8E"/>
    <w:rsid w:val="00755F08"/>
    <w:rsid w:val="00791673"/>
    <w:rsid w:val="007935B2"/>
    <w:rsid w:val="007A7C29"/>
    <w:rsid w:val="007C0B27"/>
    <w:rsid w:val="007C38D4"/>
    <w:rsid w:val="007D5E52"/>
    <w:rsid w:val="007E5DAC"/>
    <w:rsid w:val="007F7399"/>
    <w:rsid w:val="00801914"/>
    <w:rsid w:val="00803E6A"/>
    <w:rsid w:val="00812417"/>
    <w:rsid w:val="00842D75"/>
    <w:rsid w:val="00883435"/>
    <w:rsid w:val="00885ED6"/>
    <w:rsid w:val="008870CC"/>
    <w:rsid w:val="008A1050"/>
    <w:rsid w:val="008A4D39"/>
    <w:rsid w:val="008B7FE8"/>
    <w:rsid w:val="008D1C8A"/>
    <w:rsid w:val="008E26DE"/>
    <w:rsid w:val="008F1648"/>
    <w:rsid w:val="008F41D0"/>
    <w:rsid w:val="00900BD7"/>
    <w:rsid w:val="0091374F"/>
    <w:rsid w:val="00916444"/>
    <w:rsid w:val="00920BCF"/>
    <w:rsid w:val="009313A1"/>
    <w:rsid w:val="00945D39"/>
    <w:rsid w:val="009808C8"/>
    <w:rsid w:val="00982833"/>
    <w:rsid w:val="00986972"/>
    <w:rsid w:val="00993162"/>
    <w:rsid w:val="009A433D"/>
    <w:rsid w:val="009D6442"/>
    <w:rsid w:val="009E2972"/>
    <w:rsid w:val="009E4936"/>
    <w:rsid w:val="009F08D9"/>
    <w:rsid w:val="00A06F53"/>
    <w:rsid w:val="00A14061"/>
    <w:rsid w:val="00A145DB"/>
    <w:rsid w:val="00A14CF6"/>
    <w:rsid w:val="00A313A5"/>
    <w:rsid w:val="00A331E0"/>
    <w:rsid w:val="00A33F02"/>
    <w:rsid w:val="00A54D19"/>
    <w:rsid w:val="00A6184A"/>
    <w:rsid w:val="00A74033"/>
    <w:rsid w:val="00A81581"/>
    <w:rsid w:val="00A82EE9"/>
    <w:rsid w:val="00A84962"/>
    <w:rsid w:val="00A87563"/>
    <w:rsid w:val="00A90947"/>
    <w:rsid w:val="00A9686B"/>
    <w:rsid w:val="00AA2AD7"/>
    <w:rsid w:val="00AB45FB"/>
    <w:rsid w:val="00AB5976"/>
    <w:rsid w:val="00AC332D"/>
    <w:rsid w:val="00AE1C1A"/>
    <w:rsid w:val="00AE597D"/>
    <w:rsid w:val="00AF19C1"/>
    <w:rsid w:val="00AF47F3"/>
    <w:rsid w:val="00B0444A"/>
    <w:rsid w:val="00B13A3C"/>
    <w:rsid w:val="00B24007"/>
    <w:rsid w:val="00B332A9"/>
    <w:rsid w:val="00B41AB8"/>
    <w:rsid w:val="00B465B1"/>
    <w:rsid w:val="00B51170"/>
    <w:rsid w:val="00B52839"/>
    <w:rsid w:val="00B61287"/>
    <w:rsid w:val="00B631C6"/>
    <w:rsid w:val="00B643E7"/>
    <w:rsid w:val="00B652A1"/>
    <w:rsid w:val="00B7365F"/>
    <w:rsid w:val="00B77372"/>
    <w:rsid w:val="00B90C92"/>
    <w:rsid w:val="00B95226"/>
    <w:rsid w:val="00BB3199"/>
    <w:rsid w:val="00BE32DD"/>
    <w:rsid w:val="00BE4DA3"/>
    <w:rsid w:val="00BE79FE"/>
    <w:rsid w:val="00C11CE8"/>
    <w:rsid w:val="00C12F89"/>
    <w:rsid w:val="00C15C4A"/>
    <w:rsid w:val="00C20D02"/>
    <w:rsid w:val="00C23445"/>
    <w:rsid w:val="00C259B9"/>
    <w:rsid w:val="00C3651A"/>
    <w:rsid w:val="00C36940"/>
    <w:rsid w:val="00C406C5"/>
    <w:rsid w:val="00C45774"/>
    <w:rsid w:val="00C47880"/>
    <w:rsid w:val="00C508AB"/>
    <w:rsid w:val="00C60AB8"/>
    <w:rsid w:val="00C60EE6"/>
    <w:rsid w:val="00C645E1"/>
    <w:rsid w:val="00C70FB6"/>
    <w:rsid w:val="00C71687"/>
    <w:rsid w:val="00C72000"/>
    <w:rsid w:val="00C76D82"/>
    <w:rsid w:val="00C77F2D"/>
    <w:rsid w:val="00C84F8E"/>
    <w:rsid w:val="00C9608C"/>
    <w:rsid w:val="00CB795C"/>
    <w:rsid w:val="00CD581F"/>
    <w:rsid w:val="00CD6ACA"/>
    <w:rsid w:val="00CD7ECE"/>
    <w:rsid w:val="00CE2035"/>
    <w:rsid w:val="00CF217D"/>
    <w:rsid w:val="00CF6E5E"/>
    <w:rsid w:val="00D015D0"/>
    <w:rsid w:val="00D02710"/>
    <w:rsid w:val="00D04C76"/>
    <w:rsid w:val="00D15D1D"/>
    <w:rsid w:val="00D21901"/>
    <w:rsid w:val="00D22494"/>
    <w:rsid w:val="00D36192"/>
    <w:rsid w:val="00D7024E"/>
    <w:rsid w:val="00D84484"/>
    <w:rsid w:val="00D8669F"/>
    <w:rsid w:val="00D91D22"/>
    <w:rsid w:val="00DA3091"/>
    <w:rsid w:val="00DA3BB3"/>
    <w:rsid w:val="00DB5D2C"/>
    <w:rsid w:val="00DC7A39"/>
    <w:rsid w:val="00DD4081"/>
    <w:rsid w:val="00DD5038"/>
    <w:rsid w:val="00DD6CC1"/>
    <w:rsid w:val="00DE7338"/>
    <w:rsid w:val="00DF1216"/>
    <w:rsid w:val="00E049D6"/>
    <w:rsid w:val="00E1200E"/>
    <w:rsid w:val="00E227E0"/>
    <w:rsid w:val="00E257FD"/>
    <w:rsid w:val="00E31185"/>
    <w:rsid w:val="00E37D1B"/>
    <w:rsid w:val="00E37E1A"/>
    <w:rsid w:val="00E5345D"/>
    <w:rsid w:val="00E5445C"/>
    <w:rsid w:val="00E62333"/>
    <w:rsid w:val="00E679DC"/>
    <w:rsid w:val="00E873F1"/>
    <w:rsid w:val="00ED148F"/>
    <w:rsid w:val="00ED7BA9"/>
    <w:rsid w:val="00ED7CA8"/>
    <w:rsid w:val="00EE5ABB"/>
    <w:rsid w:val="00F021BF"/>
    <w:rsid w:val="00F07C66"/>
    <w:rsid w:val="00F270FE"/>
    <w:rsid w:val="00F3233B"/>
    <w:rsid w:val="00F37F12"/>
    <w:rsid w:val="00F450C0"/>
    <w:rsid w:val="00F46DED"/>
    <w:rsid w:val="00F50933"/>
    <w:rsid w:val="00F565CE"/>
    <w:rsid w:val="00F567CC"/>
    <w:rsid w:val="00F67B6D"/>
    <w:rsid w:val="00F70578"/>
    <w:rsid w:val="00F71C51"/>
    <w:rsid w:val="00F81DD3"/>
    <w:rsid w:val="00FA07B7"/>
    <w:rsid w:val="00FA3D46"/>
    <w:rsid w:val="00FB4880"/>
    <w:rsid w:val="00FD365B"/>
    <w:rsid w:val="00FE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A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2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2FF"/>
  </w:style>
  <w:style w:type="paragraph" w:styleId="Footer">
    <w:name w:val="footer"/>
    <w:basedOn w:val="Normal"/>
    <w:link w:val="FooterChar"/>
    <w:uiPriority w:val="99"/>
    <w:unhideWhenUsed/>
    <w:rsid w:val="00742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2FF"/>
  </w:style>
  <w:style w:type="character" w:customStyle="1" w:styleId="Heading1Char">
    <w:name w:val="Heading 1 Char"/>
    <w:basedOn w:val="DefaultParagraphFont"/>
    <w:link w:val="Heading1"/>
    <w:uiPriority w:val="9"/>
    <w:rsid w:val="000B1A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1A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1A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1A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1A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A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2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2FF"/>
  </w:style>
  <w:style w:type="paragraph" w:styleId="Footer">
    <w:name w:val="footer"/>
    <w:basedOn w:val="Normal"/>
    <w:link w:val="FooterChar"/>
    <w:uiPriority w:val="99"/>
    <w:unhideWhenUsed/>
    <w:rsid w:val="00742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2FF"/>
  </w:style>
  <w:style w:type="character" w:customStyle="1" w:styleId="Heading1Char">
    <w:name w:val="Heading 1 Char"/>
    <w:basedOn w:val="DefaultParagraphFont"/>
    <w:link w:val="Heading1"/>
    <w:uiPriority w:val="9"/>
    <w:rsid w:val="000B1A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1A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1A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1A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B1A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JPG"/><Relationship Id="rId68" Type="http://schemas.openxmlformats.org/officeDocument/2006/relationships/image" Target="media/image60.JPG"/><Relationship Id="rId76" Type="http://schemas.openxmlformats.org/officeDocument/2006/relationships/image" Target="media/image68.JPG"/><Relationship Id="rId84" Type="http://schemas.openxmlformats.org/officeDocument/2006/relationships/image" Target="media/image76.JPG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JPG"/><Relationship Id="rId79" Type="http://schemas.openxmlformats.org/officeDocument/2006/relationships/image" Target="media/image71.JPG"/><Relationship Id="rId87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JPG"/><Relationship Id="rId82" Type="http://schemas.openxmlformats.org/officeDocument/2006/relationships/image" Target="media/image74.JPG"/><Relationship Id="rId90" Type="http://schemas.openxmlformats.org/officeDocument/2006/relationships/theme" Target="theme/theme1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G"/><Relationship Id="rId80" Type="http://schemas.openxmlformats.org/officeDocument/2006/relationships/image" Target="media/image72.JPG"/><Relationship Id="rId85" Type="http://schemas.openxmlformats.org/officeDocument/2006/relationships/image" Target="media/image77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G"/><Relationship Id="rId70" Type="http://schemas.openxmlformats.org/officeDocument/2006/relationships/image" Target="media/image62.png"/><Relationship Id="rId75" Type="http://schemas.openxmlformats.org/officeDocument/2006/relationships/image" Target="media/image67.JPG"/><Relationship Id="rId83" Type="http://schemas.openxmlformats.org/officeDocument/2006/relationships/image" Target="media/image75.JP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JPG"/><Relationship Id="rId73" Type="http://schemas.openxmlformats.org/officeDocument/2006/relationships/image" Target="media/image65.JPG"/><Relationship Id="rId78" Type="http://schemas.openxmlformats.org/officeDocument/2006/relationships/image" Target="media/image70.png"/><Relationship Id="rId81" Type="http://schemas.openxmlformats.org/officeDocument/2006/relationships/image" Target="media/image73.JPG"/><Relationship Id="rId86" Type="http://schemas.openxmlformats.org/officeDocument/2006/relationships/image" Target="media/image7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B776-A130-40E5-A39B-3345B8F7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Pham</dc:creator>
  <cp:lastModifiedBy>can phan thanh</cp:lastModifiedBy>
  <cp:revision>2</cp:revision>
  <dcterms:created xsi:type="dcterms:W3CDTF">2018-05-30T09:45:00Z</dcterms:created>
  <dcterms:modified xsi:type="dcterms:W3CDTF">2018-05-30T09:45:00Z</dcterms:modified>
</cp:coreProperties>
</file>